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48" w:rsidRDefault="00C17148"/>
    <w:p w:rsidR="00C17148" w:rsidRDefault="0007513F">
      <w:pPr>
        <w:jc w:val="center"/>
        <w:rPr>
          <w:color w:val="1F4E79" w:themeColor="accent1" w:themeShade="8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3722370</wp:posOffset>
                </wp:positionV>
                <wp:extent cx="5700395" cy="1095375"/>
                <wp:effectExtent l="1270" t="63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513F" w:rsidRDefault="0007513F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  <w:t>Advith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 xml:space="preserve">Azure </w:t>
                            </w:r>
                            <w:r w:rsidR="007940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Pre-Pr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environment configur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2.9pt;margin-top:293.1pt;width:448.85pt;height:86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" stroked="f">
                <v:textbox>
                  <w:txbxContent>
                    <w:p w:rsidR="0007513F" w:rsidRDefault="0007513F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  <w:t>Advith</w:t>
                      </w:r>
                      <w:proofErr w:type="spellEnd"/>
                    </w:p>
                    <w:p w:rsidR="0007513F" w:rsidRDefault="0007513F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 xml:space="preserve">Azure </w:t>
                      </w:r>
                      <w:r w:rsidR="0079407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Pre-Pro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environment configuration Guide</w:t>
                      </w:r>
                    </w:p>
                  </w:txbxContent>
                </v:textbox>
              </v:rect>
            </w:pict>
          </mc:Fallback>
        </mc:AlternateContent>
      </w:r>
    </w:p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>
      <w:pPr>
        <w:rPr>
          <w:sz w:val="24"/>
          <w:szCs w:val="24"/>
        </w:rPr>
      </w:pPr>
    </w:p>
    <w:p w:rsidR="00C17148" w:rsidRDefault="0007513F">
      <w:pPr>
        <w:tabs>
          <w:tab w:val="left" w:pos="504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148" w:rsidRDefault="00C17148">
      <w:pPr>
        <w:tabs>
          <w:tab w:val="left" w:pos="5046"/>
        </w:tabs>
        <w:jc w:val="right"/>
      </w:pPr>
    </w:p>
    <w:p w:rsidR="00C17148" w:rsidRDefault="00C17148">
      <w:pPr>
        <w:tabs>
          <w:tab w:val="left" w:pos="5046"/>
        </w:tabs>
      </w:pPr>
    </w:p>
    <w:p w:rsidR="00C17148" w:rsidRDefault="00C17148">
      <w:pPr>
        <w:tabs>
          <w:tab w:val="left" w:pos="5046"/>
        </w:tabs>
      </w:pPr>
    </w:p>
    <w:p w:rsidR="00C17148" w:rsidRDefault="00C17148">
      <w:pPr>
        <w:tabs>
          <w:tab w:val="left" w:pos="5046"/>
        </w:tabs>
      </w:pPr>
    </w:p>
    <w:p w:rsidR="00C17148" w:rsidRDefault="0007513F">
      <w:pPr>
        <w:tabs>
          <w:tab w:val="left" w:pos="5046"/>
        </w:tabs>
        <w:sectPr w:rsidR="00C17148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ab/>
      </w:r>
    </w:p>
    <w:p w:rsidR="00C17148" w:rsidRDefault="0007513F">
      <w:pPr>
        <w:pStyle w:val="NormalWeb"/>
        <w:spacing w:beforeAutospacing="0" w:afterAutospacing="0" w:line="18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Table of Contents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 xml:space="preserve">                  Page</w:t>
      </w:r>
    </w:p>
    <w:p w:rsidR="00C17148" w:rsidRDefault="00C17148">
      <w:pPr>
        <w:pStyle w:val="NormalWeb"/>
        <w:spacing w:beforeAutospacing="0" w:afterAutospacing="0" w:line="18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C17148" w:rsidRDefault="0007513F">
      <w:pPr>
        <w:pStyle w:val="NormalWeb"/>
        <w:spacing w:before="120" w:beforeAutospacing="0" w:afterAutospacing="0" w:line="18" w:lineRule="atLeast"/>
        <w:ind w:left="510" w:right="567"/>
        <w:jc w:val="center"/>
        <w:rPr>
          <w:rFonts w:asciiTheme="minorHAnsi" w:hAnsiTheme="minorHAnsi" w:cstheme="minorHAnsi"/>
          <w:b/>
          <w:sz w:val="28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PART – 1: CREATING RESOURCES IN AZURE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Architecture diagram of</w:t>
      </w:r>
      <w:r w:rsidR="0080632D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Pre-Prod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 xml:space="preserve"> environment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  <w:t>4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Create Resource group</w:t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ab/>
        <w:t>4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0" w:anchor="heading=h.3dy6vkm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Create Azure MySQL server and migrate databases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  <w:t>4</w:t>
        </w:r>
      </w:hyperlink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1" w:anchor="heading=h.30j0zll" w:history="1">
        <w:r w:rsidR="0055253E" w:rsidRPr="0055253E">
          <w:rPr>
            <w:rFonts w:asciiTheme="minorHAnsi" w:hAnsiTheme="minorHAnsi" w:cstheme="minorHAnsi"/>
            <w:bCs/>
          </w:rPr>
          <w:t>Create MySQL server for pre-prod environment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4</w:t>
        </w:r>
      </w:hyperlink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2" w:anchor="heading=h.3znysh7" w:history="1">
        <w:r w:rsidR="0055253E" w:rsidRPr="0055253E">
          <w:rPr>
            <w:rFonts w:asciiTheme="minorHAnsi" w:hAnsiTheme="minorHAnsi" w:cstheme="minorHAnsi"/>
            <w:bCs/>
          </w:rPr>
          <w:t>Migrate Databases from staging</w:t>
        </w:r>
        <w:r w:rsidR="0055253E" w:rsidRPr="0055253E">
          <w:rPr>
            <w:rFonts w:asciiTheme="minorHAnsi" w:hAnsiTheme="minorHAnsi" w:cstheme="minorHAnsi"/>
            <w:bCs/>
            <w:color w:val="FF0000"/>
          </w:rPr>
          <w:t xml:space="preserve"> </w:t>
        </w:r>
        <w:r w:rsidR="0055253E" w:rsidRPr="0055253E">
          <w:rPr>
            <w:rFonts w:asciiTheme="minorHAnsi" w:hAnsiTheme="minorHAnsi" w:cstheme="minorHAnsi"/>
            <w:bCs/>
          </w:rPr>
          <w:t>to pre-prod MySQL server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5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3" w:anchor="heading=h.z337ya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Errors while importing DB’s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7</w:t>
        </w:r>
      </w:hyperlink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4" w:anchor="heading=h.4d34og8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 xml:space="preserve">Create </w:t>
        </w:r>
        <w:r w:rsidR="000A179C"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 xml:space="preserve">Container in the 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Blob storage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8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15" w:anchor="heading=h.2s8eyo1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Create AKS cluster and Azure container registry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8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6" w:anchor="heading=h.44sinio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Steps to create AKS cluster and ACR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8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7" w:anchor="heading=h.z337ya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Accessing AKS cluster from CentOS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9</w:t>
        </w:r>
      </w:hyperlink>
    </w:p>
    <w:p w:rsidR="00C17148" w:rsidRPr="00E473B5" w:rsidRDefault="0007513F" w:rsidP="00E473B5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8" w:anchor="heading=h.44sinio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Accessing ACR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10</w:t>
      </w:r>
    </w:p>
    <w:p w:rsidR="00C17148" w:rsidRDefault="0007513F">
      <w:pPr>
        <w:pStyle w:val="NormalWeb"/>
        <w:spacing w:before="120" w:beforeAutospacing="0" w:afterAutospacing="0" w:line="18" w:lineRule="atLeast"/>
        <w:ind w:left="510" w:right="567"/>
        <w:jc w:val="center"/>
        <w:rPr>
          <w:rFonts w:asciiTheme="minorHAnsi" w:hAnsiTheme="minorHAnsi" w:cstheme="minorHAnsi"/>
          <w:b/>
          <w:sz w:val="28"/>
        </w:rPr>
      </w:pPr>
      <w:r>
        <w:rPr>
          <w:rStyle w:val="Hyperlink"/>
          <w:rFonts w:asciiTheme="minorHAnsi" w:hAnsiTheme="minorHAnsi" w:cstheme="minorHAnsi"/>
          <w:b/>
          <w:color w:val="000000"/>
          <w:szCs w:val="22"/>
          <w:u w:val="none"/>
        </w:rPr>
        <w:t>PART – 2: CONTAINERIZATION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19" w:anchor="heading=h.3dy6vkm" w:history="1">
        <w:proofErr w:type="spellStart"/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Dockerfiles</w:t>
        </w:r>
        <w:proofErr w:type="spellEnd"/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 xml:space="preserve"> for Backend services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  <w:t>1</w:t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1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20" w:anchor="heading=h.4d34og8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Kubernetes YAML’s for backend services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  <w:t>1</w:t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2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1" w:anchor="heading=h.30j0zll" w:history="1">
        <w:proofErr w:type="spellStart"/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Configmaps</w:t>
        </w:r>
        <w:proofErr w:type="spellEnd"/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1</w:t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2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2" w:anchor="heading=h.3znysh7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Secrets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1</w:t>
      </w:r>
      <w:r w:rsidR="00BF0C5F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5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3" w:anchor="heading=h.z337ya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Service account, roles and role binding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1</w:t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5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4" w:anchor="heading=h.3znysh7" w:history="1"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>Persistent Volumes (PV)</w:t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1</w:t>
      </w:r>
      <w:r w:rsidR="00BF0C5F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6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5" w:anchor="heading=h.3znysh7" w:history="1"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>Persistent Volume Claim (PVC)</w:t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17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6" w:anchor="heading=h.z337ya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Deployments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18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7" w:anchor="heading=h.3znysh7" w:history="1"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>Services</w:t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2</w:t>
      </w:r>
      <w:r w:rsidR="00BF0C5F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3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28" w:anchor="heading=h.2s8eyo1" w:history="1">
        <w:proofErr w:type="spellStart"/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Dockerfile</w:t>
        </w:r>
        <w:proofErr w:type="spellEnd"/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 xml:space="preserve"> for frontend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  <w:t>2</w:t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4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29" w:anchor="heading=h.2s8eyo1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Kubernetes YAML’s for frontend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  <w:t>2</w:t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5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0" w:anchor="heading=h.44sinio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Deployment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2</w:t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5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1" w:anchor="heading=h.z337ya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Service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2</w:t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5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2" w:anchor="heading=h.17dp8vu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Configure ingress controller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  <w:t>2</w:t>
      </w:r>
      <w:r w:rsidR="00BF0C5F"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  <w:t>6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3" w:anchor="heading=h.44sinio" w:history="1"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 xml:space="preserve">Install </w:t>
        </w:r>
        <w:proofErr w:type="spellStart"/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nginx</w:t>
        </w:r>
        <w:proofErr w:type="spellEnd"/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 xml:space="preserve"> ingress controller with its external IP disabled</w:t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  <w:t>2</w:t>
        </w:r>
      </w:hyperlink>
      <w:r w:rsidR="00BF0C5F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6</w:t>
      </w:r>
    </w:p>
    <w:p w:rsidR="00C17148" w:rsidRDefault="0007513F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4" w:anchor="heading=h.z337ya" w:history="1">
        <w:r w:rsidR="00E473B5" w:rsidRPr="00E473B5">
          <w:rPr>
            <w:rFonts w:asciiTheme="minorHAnsi" w:hAnsiTheme="minorHAnsi" w:cstheme="minorHAnsi"/>
            <w:bCs/>
          </w:rPr>
          <w:t>Configure ingress-</w:t>
        </w:r>
        <w:proofErr w:type="spellStart"/>
        <w:r w:rsidR="00E473B5" w:rsidRPr="00E473B5">
          <w:rPr>
            <w:rFonts w:asciiTheme="minorHAnsi" w:hAnsiTheme="minorHAnsi" w:cstheme="minorHAnsi"/>
            <w:bCs/>
          </w:rPr>
          <w:t>rules.yaml</w:t>
        </w:r>
        <w:proofErr w:type="spellEnd"/>
        <w:r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 w:rsidR="00E473B5"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 xml:space="preserve">                                                     </w:t>
        </w:r>
      </w:hyperlink>
      <w:r w:rsidR="00BF0C5F">
        <w:rPr>
          <w:rStyle w:val="Hyperlink"/>
          <w:rFonts w:asciiTheme="minorHAnsi" w:eastAsia="Cambria" w:hAnsiTheme="minorHAnsi" w:cstheme="minorHAnsi"/>
          <w:color w:val="000000"/>
          <w:szCs w:val="22"/>
          <w:u w:val="none"/>
        </w:rPr>
        <w:t>28</w:t>
      </w:r>
    </w:p>
    <w:p w:rsidR="00C17148" w:rsidRDefault="00C17148" w:rsidP="00E473B5">
      <w:pPr>
        <w:pStyle w:val="NormalWeb"/>
        <w:tabs>
          <w:tab w:val="left" w:pos="425"/>
        </w:tabs>
        <w:spacing w:before="120" w:beforeAutospacing="0" w:afterAutospacing="0" w:line="18" w:lineRule="atLeast"/>
        <w:ind w:left="600" w:right="567"/>
        <w:rPr>
          <w:rStyle w:val="Hyperlink"/>
          <w:rFonts w:asciiTheme="minorHAnsi" w:hAnsiTheme="minorHAnsi" w:cstheme="minorHAnsi"/>
          <w:color w:val="000000"/>
          <w:szCs w:val="22"/>
          <w:u w:val="none"/>
        </w:rPr>
      </w:pP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35" w:anchor="heading=h.17dp8vu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Azure application gateway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29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hyperlink r:id="rId36" w:anchor="heading=h.17dp8vu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CI/CD Architecture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  <w:t>3</w:t>
      </w:r>
      <w:r w:rsidR="00BF0C5F"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  <w:t>4</w:t>
      </w:r>
    </w:p>
    <w:p w:rsidR="00C17148" w:rsidRDefault="0007513F">
      <w:pPr>
        <w:pStyle w:val="NormalWeb"/>
        <w:numPr>
          <w:ilvl w:val="0"/>
          <w:numId w:val="1"/>
        </w:numPr>
        <w:spacing w:before="227" w:beforeAutospacing="0" w:afterAutospacing="0" w:line="18" w:lineRule="atLeast"/>
        <w:ind w:right="567"/>
        <w:rPr>
          <w:rFonts w:asciiTheme="minorHAnsi" w:hAnsiTheme="minorHAnsi" w:cstheme="minorHAnsi"/>
        </w:rPr>
      </w:pPr>
      <w:hyperlink r:id="rId37" w:anchor="heading=h.17dp8vu" w:history="1"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>Jenkins Job configuration</w:t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b/>
            <w:bCs/>
            <w:color w:val="000000"/>
            <w:szCs w:val="22"/>
            <w:u w:val="none"/>
          </w:rPr>
          <w:tab/>
        </w:r>
      </w:hyperlink>
      <w:r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3</w:t>
      </w:r>
      <w:r w:rsidR="00BF0C5F">
        <w:rPr>
          <w:rStyle w:val="Hyperlink"/>
          <w:rFonts w:asciiTheme="minorHAnsi" w:hAnsiTheme="minorHAnsi" w:cstheme="minorHAnsi"/>
          <w:b/>
          <w:bCs/>
          <w:color w:val="000000"/>
          <w:szCs w:val="22"/>
          <w:u w:val="none"/>
        </w:rPr>
        <w:t>4</w:t>
      </w:r>
    </w:p>
    <w:p w:rsidR="00C17148" w:rsidRPr="009D2A5D" w:rsidRDefault="009D2A5D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000000"/>
          <w:szCs w:val="22"/>
          <w:u w:val="none"/>
        </w:rPr>
      </w:pPr>
      <w:r w:rsidRPr="009D2A5D">
        <w:rPr>
          <w:rFonts w:asciiTheme="minorHAnsi" w:hAnsiTheme="minorHAnsi" w:cstheme="minorHAnsi"/>
        </w:rPr>
        <w:t>Jenkins job for frontend service</w:t>
      </w:r>
      <w:hyperlink r:id="rId38" w:anchor="heading=h.44sinio" w:history="1">
        <w:r w:rsidR="0007513F" w:rsidRPr="009D2A5D">
          <w:rPr>
            <w:rStyle w:val="Hyperlink"/>
            <w:rFonts w:asciiTheme="minorHAnsi" w:eastAsia="Cambria" w:hAnsiTheme="minorHAnsi" w:cstheme="minorHAnsi"/>
            <w:color w:val="000000"/>
            <w:szCs w:val="22"/>
            <w:u w:val="none"/>
          </w:rPr>
          <w:tab/>
        </w:r>
        <w:r w:rsidR="0007513F" w:rsidRPr="009D2A5D"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 w:rsidR="0007513F" w:rsidRPr="009D2A5D"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 w:rsidR="0007513F" w:rsidRPr="009D2A5D"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ab/>
        </w:r>
        <w:r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 xml:space="preserve">             </w:t>
        </w:r>
        <w:r w:rsidR="0007513F" w:rsidRPr="009D2A5D"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3</w:t>
        </w:r>
      </w:hyperlink>
      <w:r w:rsidR="007D4EC9">
        <w:rPr>
          <w:rStyle w:val="Hyperlink"/>
          <w:rFonts w:asciiTheme="minorHAnsi" w:hAnsiTheme="minorHAnsi" w:cstheme="minorHAnsi"/>
          <w:color w:val="000000"/>
          <w:szCs w:val="22"/>
          <w:u w:val="none"/>
        </w:rPr>
        <w:t>5</w:t>
      </w:r>
    </w:p>
    <w:p w:rsidR="00C17148" w:rsidRPr="007D4EC9" w:rsidRDefault="009D2A5D" w:rsidP="009D2A5D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Style w:val="Hyperlink"/>
          <w:rFonts w:asciiTheme="minorHAnsi" w:hAnsiTheme="minorHAnsi" w:cstheme="minorHAnsi"/>
          <w:color w:val="auto"/>
          <w:u w:val="none"/>
        </w:rPr>
      </w:pPr>
      <w:r w:rsidRPr="009D2A5D">
        <w:rPr>
          <w:rStyle w:val="Hyperlink"/>
          <w:rFonts w:asciiTheme="minorHAnsi" w:eastAsia="Cambria" w:hAnsiTheme="minorHAnsi" w:cstheme="minorHAnsi"/>
          <w:color w:val="000000"/>
          <w:szCs w:val="22"/>
          <w:u w:val="none"/>
        </w:rPr>
        <w:t>Jenkins job for backend service</w:t>
      </w:r>
      <w:r w:rsidRPr="009D2A5D">
        <w:rPr>
          <w:rStyle w:val="Hyperlink"/>
          <w:rFonts w:asciiTheme="minorHAnsi" w:eastAsia="Cambria" w:hAnsiTheme="minorHAnsi" w:cstheme="minorHAnsi"/>
          <w:color w:val="000000"/>
          <w:szCs w:val="22"/>
          <w:u w:val="none"/>
        </w:rPr>
        <w:tab/>
      </w:r>
      <w:r w:rsidR="00BF0C5F">
        <w:rPr>
          <w:rStyle w:val="Hyperlink"/>
          <w:rFonts w:asciiTheme="minorHAnsi" w:eastAsia="Cambria" w:hAnsiTheme="minorHAnsi" w:cstheme="minorHAnsi"/>
          <w:color w:val="000000"/>
          <w:szCs w:val="22"/>
          <w:u w:val="none"/>
        </w:rPr>
        <w:t xml:space="preserve">                                                     36</w:t>
      </w:r>
    </w:p>
    <w:p w:rsidR="007D4EC9" w:rsidRPr="009D2A5D" w:rsidRDefault="007D4EC9" w:rsidP="007D4EC9">
      <w:pPr>
        <w:pStyle w:val="NormalWeb"/>
        <w:tabs>
          <w:tab w:val="left" w:pos="425"/>
        </w:tabs>
        <w:spacing w:before="120" w:beforeAutospacing="0" w:afterAutospacing="0" w:line="18" w:lineRule="atLeast"/>
        <w:ind w:left="600" w:right="567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    13.2.1 UAA                                                                                                36</w:t>
      </w:r>
    </w:p>
    <w:p w:rsidR="009D2A5D" w:rsidRPr="009D2A5D" w:rsidRDefault="00460E0D" w:rsidP="00B30561">
      <w:pPr>
        <w:pStyle w:val="NormalWeb"/>
        <w:numPr>
          <w:ilvl w:val="1"/>
          <w:numId w:val="1"/>
        </w:numPr>
        <w:spacing w:before="120" w:beforeAutospacing="0" w:afterAutospacing="0" w:line="18" w:lineRule="atLeast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rror</w:t>
      </w:r>
      <w:r w:rsidR="00351B2A">
        <w:rPr>
          <w:rFonts w:asciiTheme="minorHAnsi" w:hAnsiTheme="minorHAnsi" w:cstheme="minorHAnsi"/>
          <w:bCs/>
        </w:rPr>
        <w:t xml:space="preserve"> </w:t>
      </w:r>
      <w:r w:rsidR="00351B2A" w:rsidRPr="00351B2A">
        <w:rPr>
          <w:rFonts w:asciiTheme="minorHAnsi" w:hAnsiTheme="minorHAnsi" w:cstheme="minorHAnsi"/>
          <w:bCs/>
        </w:rPr>
        <w:t xml:space="preserve">while pushing/pulling </w:t>
      </w:r>
      <w:proofErr w:type="spellStart"/>
      <w:r w:rsidR="00351B2A" w:rsidRPr="00351B2A">
        <w:rPr>
          <w:rFonts w:asciiTheme="minorHAnsi" w:hAnsiTheme="minorHAnsi" w:cstheme="minorHAnsi"/>
          <w:bCs/>
        </w:rPr>
        <w:t>docker</w:t>
      </w:r>
      <w:proofErr w:type="spellEnd"/>
      <w:r w:rsidR="00351B2A" w:rsidRPr="00351B2A">
        <w:rPr>
          <w:rFonts w:asciiTheme="minorHAnsi" w:hAnsiTheme="minorHAnsi" w:cstheme="minorHAnsi"/>
          <w:bCs/>
        </w:rPr>
        <w:t xml:space="preserve"> image from harbor repo</w:t>
      </w:r>
      <w:r w:rsidR="00BF0C5F">
        <w:rPr>
          <w:rFonts w:asciiTheme="minorHAnsi" w:hAnsiTheme="minorHAnsi" w:cstheme="minorHAnsi"/>
          <w:bCs/>
        </w:rPr>
        <w:t xml:space="preserve">    </w:t>
      </w:r>
      <w:r w:rsidR="00351B2A">
        <w:rPr>
          <w:rFonts w:asciiTheme="minorHAnsi" w:hAnsiTheme="minorHAnsi" w:cstheme="minorHAnsi"/>
          <w:bCs/>
        </w:rPr>
        <w:t xml:space="preserve"> 36</w:t>
      </w:r>
      <w:bookmarkStart w:id="0" w:name="_GoBack"/>
      <w:bookmarkEnd w:id="0"/>
      <w:r w:rsidR="00BF0C5F">
        <w:rPr>
          <w:rFonts w:asciiTheme="minorHAnsi" w:hAnsiTheme="minorHAnsi" w:cstheme="minorHAnsi"/>
          <w:bCs/>
        </w:rPr>
        <w:t xml:space="preserve">              </w:t>
      </w:r>
      <w:r w:rsidR="00351B2A">
        <w:rPr>
          <w:rFonts w:asciiTheme="minorHAnsi" w:hAnsiTheme="minorHAnsi" w:cstheme="minorHAnsi"/>
          <w:bCs/>
        </w:rPr>
        <w:t xml:space="preserve">                       </w:t>
      </w:r>
    </w:p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C17148" w:rsidRDefault="00C17148"/>
    <w:p w:rsidR="00E473B5" w:rsidRDefault="00E473B5">
      <w:pPr>
        <w:pStyle w:val="Heading7"/>
        <w:jc w:val="center"/>
        <w:rPr>
          <w:color w:val="1F4E79" w:themeColor="accent1" w:themeShade="80"/>
          <w:sz w:val="28"/>
        </w:rPr>
      </w:pPr>
    </w:p>
    <w:p w:rsidR="00E473B5" w:rsidRDefault="00E473B5">
      <w:pPr>
        <w:pStyle w:val="Heading7"/>
        <w:jc w:val="center"/>
        <w:rPr>
          <w:color w:val="1F4E79" w:themeColor="accent1" w:themeShade="80"/>
          <w:sz w:val="28"/>
        </w:rPr>
      </w:pPr>
    </w:p>
    <w:p w:rsidR="00E473B5" w:rsidRDefault="00E473B5">
      <w:pPr>
        <w:pStyle w:val="Heading7"/>
        <w:jc w:val="center"/>
        <w:rPr>
          <w:color w:val="1F4E79" w:themeColor="accent1" w:themeShade="80"/>
          <w:sz w:val="28"/>
        </w:rPr>
      </w:pPr>
    </w:p>
    <w:p w:rsidR="00E473B5" w:rsidRPr="00E473B5" w:rsidRDefault="00E473B5" w:rsidP="00E473B5"/>
    <w:p w:rsidR="00E473B5" w:rsidRDefault="00E473B5" w:rsidP="00E473B5">
      <w:pPr>
        <w:pStyle w:val="Heading7"/>
        <w:tabs>
          <w:tab w:val="left" w:pos="1240"/>
          <w:tab w:val="center" w:pos="4153"/>
        </w:tabs>
        <w:jc w:val="center"/>
        <w:rPr>
          <w:color w:val="1F4E79" w:themeColor="accent1" w:themeShade="80"/>
          <w:sz w:val="28"/>
        </w:rPr>
      </w:pPr>
    </w:p>
    <w:p w:rsidR="00C17148" w:rsidRDefault="0007513F" w:rsidP="00E473B5">
      <w:pPr>
        <w:pStyle w:val="Heading7"/>
        <w:tabs>
          <w:tab w:val="left" w:pos="1240"/>
          <w:tab w:val="center" w:pos="4153"/>
        </w:tabs>
        <w:jc w:val="center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>PART -1: Creating resources in Azure</w:t>
      </w:r>
    </w:p>
    <w:p w:rsidR="00C17148" w:rsidRPr="00D05620" w:rsidRDefault="0007513F">
      <w:pPr>
        <w:pStyle w:val="Heading7"/>
        <w:numPr>
          <w:ilvl w:val="0"/>
          <w:numId w:val="2"/>
        </w:numPr>
        <w:jc w:val="center"/>
      </w:pPr>
      <w:r w:rsidRPr="00D05620">
        <w:t xml:space="preserve">ARCHITECTURE DIAGRAM OF </w:t>
      </w:r>
      <w:r w:rsidR="00F57088" w:rsidRPr="00D05620">
        <w:t>PRE-</w:t>
      </w:r>
      <w:r w:rsidR="00866168">
        <w:t>PROD ENVIRONMENT</w:t>
      </w:r>
    </w:p>
    <w:p w:rsidR="00C17148" w:rsidRDefault="00C17148"/>
    <w:p w:rsidR="00C17148" w:rsidRDefault="00D05620">
      <w:r>
        <w:rPr>
          <w:noProof/>
          <w:lang w:val="en-IN" w:eastAsia="en-IN"/>
        </w:rPr>
        <w:drawing>
          <wp:inline distT="0" distB="0" distL="0" distR="0" wp14:anchorId="34400442" wp14:editId="677ADEB0">
            <wp:extent cx="5274310" cy="27241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</w:rPr>
      </w:pPr>
    </w:p>
    <w:p w:rsidR="00C17148" w:rsidRDefault="00C17148">
      <w:pPr>
        <w:rPr>
          <w:sz w:val="24"/>
        </w:rPr>
      </w:pPr>
    </w:p>
    <w:p w:rsidR="00C17148" w:rsidRDefault="0007513F" w:rsidP="00D05620">
      <w:pPr>
        <w:pStyle w:val="Heading7"/>
        <w:numPr>
          <w:ilvl w:val="0"/>
          <w:numId w:val="2"/>
        </w:num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CREATE RESOURCE GROUP</w:t>
      </w:r>
    </w:p>
    <w:p w:rsidR="0079407E" w:rsidRPr="0079407E" w:rsidRDefault="0079407E" w:rsidP="0079407E">
      <w:pPr>
        <w:rPr>
          <w:sz w:val="24"/>
          <w:szCs w:val="24"/>
        </w:rPr>
      </w:pPr>
      <w:r w:rsidRPr="0079407E">
        <w:rPr>
          <w:sz w:val="24"/>
          <w:szCs w:val="24"/>
        </w:rPr>
        <w:t xml:space="preserve">For Pre-Prod we are using the existing resource group </w:t>
      </w:r>
      <w:r w:rsidRPr="0079407E">
        <w:rPr>
          <w:b/>
          <w:sz w:val="24"/>
          <w:szCs w:val="24"/>
        </w:rPr>
        <w:t>“</w:t>
      </w:r>
      <w:proofErr w:type="spellStart"/>
      <w:r w:rsidRPr="0079407E">
        <w:rPr>
          <w:b/>
          <w:sz w:val="24"/>
          <w:szCs w:val="24"/>
        </w:rPr>
        <w:t>Advith</w:t>
      </w:r>
      <w:proofErr w:type="spellEnd"/>
      <w:r w:rsidRPr="0079407E">
        <w:rPr>
          <w:b/>
          <w:sz w:val="24"/>
          <w:szCs w:val="24"/>
        </w:rPr>
        <w:t>-Staging”</w:t>
      </w:r>
      <w:r w:rsidRPr="0079407E">
        <w:rPr>
          <w:sz w:val="24"/>
          <w:szCs w:val="24"/>
        </w:rPr>
        <w:t xml:space="preserve"> in Azure that holds related resources for pre-prod environment.</w:t>
      </w:r>
    </w:p>
    <w:p w:rsidR="0079407E" w:rsidRPr="0079407E" w:rsidRDefault="0079407E" w:rsidP="0079407E"/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Region chosen for creating all resources:</w:t>
      </w:r>
      <w:r>
        <w:rPr>
          <w:sz w:val="24"/>
          <w:szCs w:val="24"/>
        </w:rPr>
        <w:tab/>
        <w:t>Central India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CREATE AZURE MYSQL SERVER AND MIGRATE DATABASES</w:t>
      </w:r>
    </w:p>
    <w:p w:rsidR="0052092B" w:rsidRDefault="002D1245" w:rsidP="005209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2092B" w:rsidRPr="0052092B">
        <w:rPr>
          <w:b/>
          <w:bCs/>
          <w:sz w:val="24"/>
          <w:szCs w:val="24"/>
        </w:rPr>
        <w:t xml:space="preserve">.1. Create MySQL server for pre-prod environment with the name </w:t>
      </w:r>
      <w:proofErr w:type="spellStart"/>
      <w:r w:rsidR="0052092B" w:rsidRPr="0052092B">
        <w:rPr>
          <w:rFonts w:cstheme="minorHAnsi"/>
          <w:b/>
          <w:sz w:val="24"/>
          <w:szCs w:val="21"/>
        </w:rPr>
        <w:t>advith</w:t>
      </w:r>
      <w:proofErr w:type="spellEnd"/>
      <w:r w:rsidR="0052092B" w:rsidRPr="0052092B">
        <w:rPr>
          <w:rFonts w:cstheme="minorHAnsi"/>
          <w:b/>
          <w:sz w:val="24"/>
          <w:szCs w:val="21"/>
        </w:rPr>
        <w:t>-</w:t>
      </w:r>
      <w:proofErr w:type="spellStart"/>
      <w:r w:rsidR="0052092B" w:rsidRPr="0052092B">
        <w:rPr>
          <w:rFonts w:cstheme="minorHAnsi"/>
          <w:b/>
          <w:sz w:val="24"/>
          <w:szCs w:val="21"/>
        </w:rPr>
        <w:t>preprod</w:t>
      </w:r>
      <w:proofErr w:type="spellEnd"/>
      <w:r w:rsidR="0052092B" w:rsidRPr="0052092B">
        <w:rPr>
          <w:rFonts w:cstheme="minorHAnsi"/>
          <w:b/>
          <w:sz w:val="24"/>
          <w:szCs w:val="21"/>
        </w:rPr>
        <w:t>-</w:t>
      </w:r>
      <w:proofErr w:type="spellStart"/>
      <w:r w:rsidR="0052092B" w:rsidRPr="0052092B">
        <w:rPr>
          <w:rFonts w:cstheme="minorHAnsi"/>
          <w:b/>
          <w:sz w:val="24"/>
          <w:szCs w:val="21"/>
        </w:rPr>
        <w:t>mysql</w:t>
      </w:r>
      <w:proofErr w:type="spellEnd"/>
      <w:r w:rsidR="0052092B" w:rsidRPr="0052092B">
        <w:rPr>
          <w:rFonts w:cstheme="minorHAnsi"/>
          <w:b/>
          <w:sz w:val="24"/>
          <w:szCs w:val="21"/>
        </w:rPr>
        <w:t xml:space="preserve">-server with </w:t>
      </w:r>
      <w:r w:rsidR="0052092B" w:rsidRPr="0052092B">
        <w:rPr>
          <w:b/>
          <w:bCs/>
          <w:sz w:val="24"/>
          <w:szCs w:val="24"/>
        </w:rPr>
        <w:t>below specifications:</w:t>
      </w:r>
    </w:p>
    <w:p w:rsidR="0052092B" w:rsidRPr="0052092B" w:rsidRDefault="0052092B" w:rsidP="0052092B">
      <w:pPr>
        <w:rPr>
          <w:rFonts w:eastAsia="Times New Roman" w:cstheme="minorHAnsi"/>
          <w:sz w:val="24"/>
          <w:szCs w:val="21"/>
          <w:lang w:val="en-IN" w:eastAsia="en-IN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Deploy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Single Server Deployment</w:t>
      </w:r>
    </w:p>
    <w:p w:rsidR="0052092B" w:rsidRDefault="0052092B" w:rsidP="0052092B">
      <w:pPr>
        <w:rPr>
          <w:sz w:val="24"/>
          <w:szCs w:val="24"/>
        </w:rPr>
      </w:pPr>
      <w:r>
        <w:rPr>
          <w:sz w:val="24"/>
          <w:szCs w:val="24"/>
        </w:rPr>
        <w:t>Data Source                               -            Null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MySQL vers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8.0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Performance configuration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</w:r>
      <w:r w:rsidR="0052092B" w:rsidRPr="00825A9E">
        <w:rPr>
          <w:rFonts w:eastAsia="Times New Roman" w:cstheme="minorHAnsi"/>
          <w:sz w:val="24"/>
          <w:szCs w:val="21"/>
          <w:lang w:val="en-IN" w:eastAsia="en-IN"/>
        </w:rPr>
        <w:t xml:space="preserve">Basic, 1 </w:t>
      </w:r>
      <w:proofErr w:type="spellStart"/>
      <w:r w:rsidR="0052092B" w:rsidRPr="00825A9E">
        <w:rPr>
          <w:rFonts w:eastAsia="Times New Roman" w:cstheme="minorHAnsi"/>
          <w:sz w:val="24"/>
          <w:szCs w:val="21"/>
          <w:lang w:val="en-IN" w:eastAsia="en-IN"/>
        </w:rPr>
        <w:t>vCore</w:t>
      </w:r>
      <w:proofErr w:type="spellEnd"/>
      <w:r w:rsidR="0052092B" w:rsidRPr="00825A9E">
        <w:rPr>
          <w:rFonts w:eastAsia="Times New Roman" w:cstheme="minorHAnsi"/>
          <w:sz w:val="24"/>
          <w:szCs w:val="21"/>
          <w:lang w:val="en-IN" w:eastAsia="en-IN"/>
        </w:rPr>
        <w:t>(s), 5 GB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Backup Redundan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LRS redundancy (Locally redundant)</w:t>
      </w:r>
    </w:p>
    <w:p w:rsidR="00C17148" w:rsidRPr="009A7F9B" w:rsidRDefault="0007513F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S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Disabled 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Once MySQL server is created set the following server parameter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avigate to MySQL server in Azure portal -&gt; server parameters -&gt; make the “</w:t>
      </w:r>
      <w:proofErr w:type="spellStart"/>
      <w:r>
        <w:rPr>
          <w:sz w:val="24"/>
          <w:szCs w:val="24"/>
        </w:rPr>
        <w:t>log_bin_trust_function_creators</w:t>
      </w:r>
      <w:proofErr w:type="spellEnd"/>
      <w:r>
        <w:rPr>
          <w:sz w:val="24"/>
          <w:szCs w:val="24"/>
        </w:rPr>
        <w:t xml:space="preserve">” parameters “ON” and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>
        <w:rPr>
          <w:rFonts w:ascii="Calibri" w:hAnsi="Calibri" w:cs="Calibri"/>
          <w:sz w:val="24"/>
          <w:szCs w:val="24"/>
        </w:rPr>
        <w:t>time_zone</w:t>
      </w:r>
      <w:proofErr w:type="spellEnd"/>
      <w:r>
        <w:rPr>
          <w:rFonts w:ascii="Calibri" w:hAnsi="Calibri" w:cs="Calibri"/>
          <w:sz w:val="24"/>
          <w:szCs w:val="24"/>
        </w:rPr>
        <w:t xml:space="preserve">” parameter to “+5:30” </w:t>
      </w:r>
      <w:proofErr w:type="spellStart"/>
      <w:r>
        <w:rPr>
          <w:rFonts w:ascii="Calibri" w:hAnsi="Calibri" w:cs="Calibri"/>
          <w:sz w:val="24"/>
          <w:szCs w:val="24"/>
        </w:rPr>
        <w:t>ie</w:t>
      </w:r>
      <w:proofErr w:type="spellEnd"/>
      <w:r>
        <w:rPr>
          <w:rFonts w:ascii="Calibri" w:hAnsi="Calibri" w:cs="Calibri"/>
          <w:sz w:val="24"/>
          <w:szCs w:val="24"/>
        </w:rPr>
        <w:t>., IST as shown below</w:t>
      </w:r>
    </w:p>
    <w:p w:rsidR="00C17148" w:rsidRDefault="00C17148">
      <w:pPr>
        <w:jc w:val="center"/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9A7F9B" w:rsidP="009A7F9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57A47A" wp14:editId="2E4DAFA4">
            <wp:extent cx="5274310" cy="15938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9B" w:rsidRDefault="009A7F9B" w:rsidP="009A7F9B">
      <w:pPr>
        <w:rPr>
          <w:sz w:val="24"/>
          <w:szCs w:val="24"/>
        </w:rPr>
      </w:pPr>
    </w:p>
    <w:p w:rsidR="009A7F9B" w:rsidRDefault="009A7F9B" w:rsidP="009A7F9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F4B032" wp14:editId="3318599D">
            <wp:extent cx="5274310" cy="1689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/>
    <w:p w:rsidR="00C17148" w:rsidRDefault="002D1245" w:rsidP="002D12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</w:t>
      </w:r>
      <w:r w:rsidR="0007513F">
        <w:rPr>
          <w:b/>
          <w:bCs/>
          <w:sz w:val="24"/>
          <w:szCs w:val="24"/>
        </w:rPr>
        <w:t xml:space="preserve">Migrate Databases from </w:t>
      </w:r>
      <w:r w:rsidR="00D272C6" w:rsidRPr="00D272C6">
        <w:rPr>
          <w:b/>
          <w:bCs/>
          <w:sz w:val="24"/>
          <w:szCs w:val="24"/>
        </w:rPr>
        <w:t>staging</w:t>
      </w:r>
      <w:r w:rsidR="00D272C6">
        <w:rPr>
          <w:b/>
          <w:bCs/>
          <w:color w:val="FF0000"/>
          <w:sz w:val="24"/>
          <w:szCs w:val="24"/>
        </w:rPr>
        <w:t xml:space="preserve"> </w:t>
      </w:r>
      <w:r w:rsidR="0007513F">
        <w:rPr>
          <w:b/>
          <w:bCs/>
          <w:sz w:val="24"/>
          <w:szCs w:val="24"/>
        </w:rPr>
        <w:t xml:space="preserve">to </w:t>
      </w:r>
      <w:r w:rsidR="00D272C6">
        <w:rPr>
          <w:b/>
          <w:bCs/>
          <w:sz w:val="24"/>
          <w:szCs w:val="24"/>
        </w:rPr>
        <w:t>pre-prod</w:t>
      </w:r>
      <w:r w:rsidR="0007513F">
        <w:rPr>
          <w:b/>
          <w:bCs/>
          <w:sz w:val="24"/>
          <w:szCs w:val="24"/>
        </w:rPr>
        <w:t xml:space="preserve"> MySQL server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Prerequisites: MySQL workbench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  <w:u w:val="single"/>
        </w:rPr>
        <w:t>Step-1:</w:t>
      </w:r>
      <w:r>
        <w:rPr>
          <w:sz w:val="24"/>
          <w:szCs w:val="24"/>
        </w:rPr>
        <w:t xml:space="preserve"> Connect to Azure MySQL server from workbench.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Open MySQL workbench -&gt; Add a new MySQL connection -&gt; Fill in Azure MySQL server connection details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jc w:val="center"/>
      </w:pPr>
      <w:r>
        <w:rPr>
          <w:noProof/>
          <w:lang w:val="en-IN" w:eastAsia="en-IN"/>
        </w:rPr>
        <w:drawing>
          <wp:inline distT="0" distB="0" distL="114300" distR="114300">
            <wp:extent cx="3067050" cy="1152525"/>
            <wp:effectExtent l="0" t="0" r="0" b="952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8" w:rsidRDefault="00C17148">
      <w:pPr>
        <w:jc w:val="both"/>
      </w:pPr>
    </w:p>
    <w:p w:rsidR="00C17148" w:rsidRDefault="009A7F9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C80B45" wp14:editId="4A65323A">
            <wp:extent cx="5274310" cy="35452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Click on test connection -&gt; If everything seems fine then you will get a successful connection pop up.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If not, in Azure portal, verify if your system has appropriate permissions in order to connect to </w:t>
      </w:r>
      <w:proofErr w:type="gramStart"/>
      <w:r>
        <w:rPr>
          <w:sz w:val="24"/>
          <w:szCs w:val="24"/>
        </w:rPr>
        <w:t>MySQL  -</w:t>
      </w:r>
      <w:proofErr w:type="gramEnd"/>
      <w:r>
        <w:rPr>
          <w:sz w:val="24"/>
          <w:szCs w:val="24"/>
        </w:rPr>
        <w:t>&gt; Navigate to Azure MySQL server -&gt; Connection security -&gt; Add a firewall rule -&gt; Specify your system public IP or IP range</w:t>
      </w:r>
    </w:p>
    <w:p w:rsidR="00C17148" w:rsidRDefault="00C17148">
      <w:pPr>
        <w:rPr>
          <w:sz w:val="24"/>
          <w:szCs w:val="24"/>
        </w:rPr>
      </w:pPr>
    </w:p>
    <w:p w:rsidR="00C17148" w:rsidRDefault="009A7F9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A0A216B" wp14:editId="11B0D78C">
            <wp:extent cx="5274310" cy="128206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  <w:u w:val="single"/>
        </w:rPr>
        <w:t>Step -2:</w:t>
      </w:r>
      <w:r>
        <w:rPr>
          <w:sz w:val="24"/>
          <w:szCs w:val="24"/>
        </w:rPr>
        <w:t xml:space="preserve">   </w:t>
      </w:r>
    </w:p>
    <w:p w:rsidR="00C17148" w:rsidRPr="009A7F9B" w:rsidRDefault="0007513F">
      <w:pPr>
        <w:rPr>
          <w:rFonts w:ascii="Segoe UI" w:eastAsia="Times New Roman" w:hAnsi="Segoe UI" w:cs="Segoe UI"/>
          <w:sz w:val="21"/>
          <w:szCs w:val="21"/>
          <w:lang w:val="en-IN" w:eastAsia="en-IN"/>
        </w:rPr>
      </w:pPr>
      <w:r>
        <w:rPr>
          <w:sz w:val="24"/>
          <w:szCs w:val="24"/>
        </w:rPr>
        <w:t xml:space="preserve">Get </w:t>
      </w:r>
      <w:proofErr w:type="spellStart"/>
      <w:r>
        <w:rPr>
          <w:sz w:val="24"/>
          <w:szCs w:val="24"/>
        </w:rPr>
        <w:t>sqldump</w:t>
      </w:r>
      <w:proofErr w:type="spellEnd"/>
      <w:r>
        <w:rPr>
          <w:sz w:val="24"/>
          <w:szCs w:val="24"/>
        </w:rPr>
        <w:t xml:space="preserve"> file from developers for required Databases that are in </w:t>
      </w:r>
      <w:r w:rsidR="009A7F9B">
        <w:rPr>
          <w:sz w:val="24"/>
          <w:szCs w:val="24"/>
        </w:rPr>
        <w:t xml:space="preserve">Azure staging </w:t>
      </w:r>
      <w:r>
        <w:rPr>
          <w:sz w:val="24"/>
          <w:szCs w:val="24"/>
        </w:rPr>
        <w:t xml:space="preserve">MySQL </w:t>
      </w:r>
      <w:r w:rsidR="009A7F9B" w:rsidRPr="00EC5ADF">
        <w:rPr>
          <w:rFonts w:cstheme="minorHAnsi"/>
          <w:sz w:val="24"/>
          <w:szCs w:val="24"/>
        </w:rPr>
        <w:t xml:space="preserve">“server </w:t>
      </w:r>
      <w:r w:rsidR="009A7F9B" w:rsidRPr="00EC5ADF">
        <w:rPr>
          <w:rFonts w:eastAsia="Times New Roman" w:cstheme="minorHAnsi"/>
          <w:sz w:val="24"/>
          <w:szCs w:val="24"/>
          <w:lang w:val="en-IN" w:eastAsia="en-IN"/>
        </w:rPr>
        <w:t>advith-staging-mysql-server.mysql.database.azure.com”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  <w:u w:val="single"/>
        </w:rPr>
        <w:t>Step-3:</w:t>
      </w:r>
      <w:r>
        <w:rPr>
          <w:sz w:val="24"/>
          <w:szCs w:val="24"/>
        </w:rPr>
        <w:t xml:space="preserve">  Create a DB’s in Azure with same name as in </w:t>
      </w:r>
      <w:proofErr w:type="spellStart"/>
      <w:r w:rsidR="009A7F9B">
        <w:rPr>
          <w:sz w:val="24"/>
          <w:szCs w:val="24"/>
        </w:rPr>
        <w:t>Advith</w:t>
      </w:r>
      <w:proofErr w:type="spellEnd"/>
      <w:r w:rsidR="009A7F9B">
        <w:rPr>
          <w:sz w:val="24"/>
          <w:szCs w:val="24"/>
        </w:rPr>
        <w:t xml:space="preserve"> pre-prod </w:t>
      </w:r>
      <w:proofErr w:type="spellStart"/>
      <w:r w:rsidR="009A7F9B">
        <w:rPr>
          <w:sz w:val="24"/>
          <w:szCs w:val="24"/>
        </w:rPr>
        <w:t>Mysql</w:t>
      </w:r>
      <w:proofErr w:type="spellEnd"/>
      <w:r w:rsidR="009A7F9B">
        <w:rPr>
          <w:sz w:val="24"/>
          <w:szCs w:val="24"/>
        </w:rPr>
        <w:t xml:space="preserve"> server</w:t>
      </w:r>
    </w:p>
    <w:p w:rsidR="00C17148" w:rsidRDefault="0007513F">
      <w:pPr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3886200" cy="85725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  <w:u w:val="single"/>
        </w:rPr>
        <w:t>Step-4:</w:t>
      </w:r>
      <w:r>
        <w:rPr>
          <w:sz w:val="24"/>
          <w:szCs w:val="24"/>
        </w:rPr>
        <w:t xml:space="preserve">  Import </w:t>
      </w:r>
      <w:proofErr w:type="spellStart"/>
      <w:r w:rsidR="009A7F9B">
        <w:rPr>
          <w:sz w:val="24"/>
          <w:szCs w:val="24"/>
        </w:rPr>
        <w:t>advith</w:t>
      </w:r>
      <w:proofErr w:type="spellEnd"/>
      <w:r w:rsidR="009A7F9B">
        <w:rPr>
          <w:sz w:val="24"/>
          <w:szCs w:val="24"/>
        </w:rPr>
        <w:t>-staging-</w:t>
      </w:r>
      <w:proofErr w:type="spellStart"/>
      <w:r w:rsidR="009A7F9B">
        <w:rPr>
          <w:sz w:val="24"/>
          <w:szCs w:val="24"/>
        </w:rPr>
        <w:t>mysql</w:t>
      </w:r>
      <w:proofErr w:type="spellEnd"/>
      <w:r w:rsidR="009A7F9B">
        <w:rPr>
          <w:sz w:val="24"/>
          <w:szCs w:val="24"/>
        </w:rPr>
        <w:t>-server DB’s to pre-prod MySQL server</w:t>
      </w:r>
      <w:r>
        <w:rPr>
          <w:sz w:val="24"/>
          <w:szCs w:val="24"/>
        </w:rPr>
        <w:t>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Once connected to Azure MySQL server from MySQL workbench -&gt; Navigate to server option -&gt; Click on Data import option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jc w:val="center"/>
      </w:pPr>
      <w:r>
        <w:rPr>
          <w:noProof/>
          <w:lang w:val="en-IN" w:eastAsia="en-IN"/>
        </w:rPr>
        <w:drawing>
          <wp:inline distT="0" distB="0" distL="114300" distR="114300">
            <wp:extent cx="4638675" cy="2219325"/>
            <wp:effectExtent l="0" t="0" r="952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Click on “import from self-contained file” -&gt; Choose the location of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dump file -&gt; In “default target schema”, select Database that you will be importing via .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file and click on start import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5267960" cy="2592705"/>
            <wp:effectExtent l="0" t="0" r="8890" b="1714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Likewise, import all DB’s from </w:t>
      </w:r>
      <w:r w:rsidR="005C7A9E">
        <w:rPr>
          <w:sz w:val="24"/>
          <w:szCs w:val="24"/>
        </w:rPr>
        <w:t>Azure staging to Azure pre-prod MySQL server</w: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Pr="002D1245" w:rsidRDefault="0007513F" w:rsidP="002D1245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 w:rsidRPr="002D1245">
        <w:rPr>
          <w:b/>
          <w:bCs/>
          <w:sz w:val="24"/>
          <w:szCs w:val="24"/>
        </w:rPr>
        <w:t>Errors while importing DB’s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-1:</w:t>
      </w:r>
    </w:p>
    <w:p w:rsidR="00C17148" w:rsidRDefault="0007513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ROR 1227 (42000) at line 2007: Access denied; you need (at least one of) the SUPER or SET_USER_ID privilege(s) for this operation</w:t>
      </w:r>
    </w:p>
    <w:p w:rsidR="00C17148" w:rsidRDefault="0007513F">
      <w:pPr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mysqldump</w:t>
      </w:r>
      <w:proofErr w:type="spellEnd"/>
      <w:r>
        <w:rPr>
          <w:color w:val="FF0000"/>
          <w:sz w:val="24"/>
          <w:szCs w:val="24"/>
        </w:rPr>
        <w:t xml:space="preserve">: Got </w:t>
      </w:r>
      <w:proofErr w:type="spellStart"/>
      <w:r>
        <w:rPr>
          <w:color w:val="FF0000"/>
          <w:sz w:val="24"/>
          <w:szCs w:val="24"/>
        </w:rPr>
        <w:t>errno</w:t>
      </w:r>
      <w:proofErr w:type="spellEnd"/>
      <w:r>
        <w:rPr>
          <w:color w:val="FF0000"/>
          <w:sz w:val="24"/>
          <w:szCs w:val="24"/>
        </w:rPr>
        <w:t xml:space="preserve"> 22 on write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The above error may occur while importing a dump file or creating procedure that contains definer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Resolution-1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To resolve this error, the admin user can grant privileges to create or execute procedures by running GRANT command as shown below:</w:t>
      </w:r>
    </w:p>
    <w:p w:rsidR="00C17148" w:rsidRDefault="0007513F">
      <w:pPr>
        <w:rPr>
          <w:rFonts w:ascii="Consolas" w:eastAsia="Consolas" w:hAnsi="Consolas" w:cs="Consolas"/>
          <w:color w:val="171717"/>
          <w:shd w:val="clear" w:color="auto" w:fill="FAFAFA"/>
        </w:rPr>
      </w:pPr>
      <w:r>
        <w:rPr>
          <w:rFonts w:ascii="Consolas" w:eastAsia="Consolas" w:hAnsi="Consolas" w:cs="Consolas"/>
          <w:color w:val="0101FD"/>
          <w:shd w:val="clear" w:color="auto" w:fill="FAFAFA"/>
        </w:rPr>
        <w:lastRenderedPageBreak/>
        <w:t>GRANT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CREATE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ROUTINE </w:t>
      </w:r>
      <w:r>
        <w:rPr>
          <w:rFonts w:ascii="Consolas" w:eastAsia="Consolas" w:hAnsi="Consolas" w:cs="Consolas"/>
          <w:color w:val="0101FD"/>
          <w:shd w:val="clear" w:color="auto" w:fill="FAFAFA"/>
        </w:rPr>
        <w:t>ON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proofErr w:type="gramStart"/>
      <w:r>
        <w:rPr>
          <w:rFonts w:ascii="Consolas" w:eastAsia="Consolas" w:hAnsi="Consolas" w:cs="Consolas"/>
          <w:color w:val="171717"/>
          <w:shd w:val="clear" w:color="auto" w:fill="FAFAFA"/>
        </w:rPr>
        <w:t>mydb.*</w:t>
      </w:r>
      <w:proofErr w:type="gramEnd"/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TO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proofErr w:type="spellStart"/>
      <w:r>
        <w:rPr>
          <w:rFonts w:ascii="Consolas" w:eastAsia="Consolas" w:hAnsi="Consolas" w:cs="Consolas"/>
          <w:color w:val="A31515"/>
          <w:shd w:val="clear" w:color="auto" w:fill="FAFAFA"/>
        </w:rPr>
        <w:t>someuser</w:t>
      </w:r>
      <w:proofErr w:type="spellEnd"/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r>
        <w:rPr>
          <w:rFonts w:ascii="Consolas" w:eastAsia="Consolas" w:hAnsi="Consolas" w:cs="Consolas"/>
          <w:color w:val="171717"/>
          <w:shd w:val="clear" w:color="auto" w:fill="FAFAFA"/>
        </w:rPr>
        <w:t>@</w:t>
      </w:r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proofErr w:type="spellStart"/>
      <w:r>
        <w:rPr>
          <w:rFonts w:ascii="Consolas" w:eastAsia="Consolas" w:hAnsi="Consolas" w:cs="Consolas"/>
          <w:color w:val="A31515"/>
          <w:shd w:val="clear" w:color="auto" w:fill="FAFAFA"/>
        </w:rPr>
        <w:t>somehost</w:t>
      </w:r>
      <w:proofErr w:type="spellEnd"/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; </w:t>
      </w:r>
    </w:p>
    <w:p w:rsidR="00C17148" w:rsidRDefault="0007513F">
      <w:pPr>
        <w:rPr>
          <w:rFonts w:ascii="Consolas" w:eastAsia="Consolas" w:hAnsi="Consolas" w:cs="Consolas"/>
          <w:color w:val="171717"/>
          <w:shd w:val="clear" w:color="auto" w:fill="FAFAFA"/>
        </w:rPr>
      </w:pPr>
      <w:r>
        <w:rPr>
          <w:rFonts w:ascii="Consolas" w:eastAsia="Consolas" w:hAnsi="Consolas" w:cs="Consolas"/>
          <w:color w:val="0101FD"/>
          <w:shd w:val="clear" w:color="auto" w:fill="FAFAFA"/>
        </w:rPr>
        <w:t>GRANT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EXECUTE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ON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PROCEDURE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171717"/>
          <w:shd w:val="clear" w:color="auto" w:fill="FAFAFA"/>
        </w:rPr>
        <w:t>mydb.myproc</w:t>
      </w:r>
      <w:proofErr w:type="spellEnd"/>
      <w:proofErr w:type="gramEnd"/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101FD"/>
          <w:shd w:val="clear" w:color="auto" w:fill="FAFAFA"/>
        </w:rPr>
        <w:t>TO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proofErr w:type="spellStart"/>
      <w:r>
        <w:rPr>
          <w:rFonts w:ascii="Consolas" w:eastAsia="Consolas" w:hAnsi="Consolas" w:cs="Consolas"/>
          <w:color w:val="A31515"/>
          <w:shd w:val="clear" w:color="auto" w:fill="FAFAFA"/>
        </w:rPr>
        <w:t>someuser</w:t>
      </w:r>
      <w:proofErr w:type="spellEnd"/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r>
        <w:rPr>
          <w:rFonts w:ascii="Consolas" w:eastAsia="Consolas" w:hAnsi="Consolas" w:cs="Consolas"/>
          <w:color w:val="171717"/>
          <w:shd w:val="clear" w:color="auto" w:fill="FAFAFA"/>
        </w:rPr>
        <w:t>@</w:t>
      </w:r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proofErr w:type="spellStart"/>
      <w:r>
        <w:rPr>
          <w:rFonts w:ascii="Consolas" w:eastAsia="Consolas" w:hAnsi="Consolas" w:cs="Consolas"/>
          <w:color w:val="A31515"/>
          <w:shd w:val="clear" w:color="auto" w:fill="FAFAFA"/>
        </w:rPr>
        <w:t>somehost</w:t>
      </w:r>
      <w:proofErr w:type="spellEnd"/>
      <w:r>
        <w:rPr>
          <w:rFonts w:ascii="Consolas" w:eastAsia="Consolas" w:hAnsi="Consolas" w:cs="Consolas"/>
          <w:color w:val="A31515"/>
          <w:shd w:val="clear" w:color="auto" w:fill="FAFAFA"/>
        </w:rPr>
        <w:t>'</w:t>
      </w:r>
      <w:r>
        <w:rPr>
          <w:rFonts w:ascii="Consolas" w:eastAsia="Consolas" w:hAnsi="Consolas" w:cs="Consolas"/>
          <w:color w:val="171717"/>
          <w:shd w:val="clear" w:color="auto" w:fill="FAFAFA"/>
        </w:rPr>
        <w:t>;</w:t>
      </w:r>
    </w:p>
    <w:p w:rsidR="00C17148" w:rsidRDefault="00C17148">
      <w:pPr>
        <w:rPr>
          <w:rFonts w:ascii="Consolas" w:eastAsia="Consolas" w:hAnsi="Consolas" w:cs="Consolas"/>
          <w:color w:val="171717"/>
          <w:sz w:val="21"/>
          <w:szCs w:val="21"/>
          <w:shd w:val="clear" w:color="auto" w:fill="FAFAFA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Resolution-2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Alternatively, you can replace the definers with the name of the admin user that is running the import process as shown below</w:t>
      </w:r>
    </w:p>
    <w:p w:rsidR="00C17148" w:rsidRDefault="0007513F">
      <w:pPr>
        <w:rPr>
          <w:rFonts w:ascii="Consolas" w:eastAsia="Consolas" w:hAnsi="Consolas" w:cs="Consolas"/>
          <w:color w:val="008000"/>
          <w:shd w:val="clear" w:color="auto" w:fill="FAFAFA"/>
        </w:rPr>
      </w:pPr>
      <w:proofErr w:type="gramStart"/>
      <w:r>
        <w:rPr>
          <w:rFonts w:ascii="Consolas" w:eastAsia="Consolas" w:hAnsi="Consolas" w:cs="Consolas"/>
          <w:color w:val="171717"/>
          <w:shd w:val="clear" w:color="auto" w:fill="FAFAFA"/>
        </w:rPr>
        <w:t>DELIMITER;;</w:t>
      </w:r>
      <w:proofErr w:type="gramEnd"/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8000"/>
          <w:shd w:val="clear" w:color="auto" w:fill="FAFAFA"/>
        </w:rPr>
        <w:t>/*!50003 CREATE*/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8000"/>
          <w:shd w:val="clear" w:color="auto" w:fill="FAFAFA"/>
        </w:rPr>
        <w:t>/*!50017 DEFINER=`root`@`127.0.0.1`*/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8000"/>
          <w:shd w:val="clear" w:color="auto" w:fill="FAFAFA"/>
        </w:rPr>
        <w:t xml:space="preserve">/*!50003 </w:t>
      </w:r>
    </w:p>
    <w:p w:rsidR="00C17148" w:rsidRDefault="0007513F">
      <w:pPr>
        <w:rPr>
          <w:rFonts w:ascii="Consolas" w:eastAsia="Consolas" w:hAnsi="Consolas" w:cs="Consolas"/>
          <w:color w:val="008000"/>
          <w:shd w:val="clear" w:color="auto" w:fill="FAFAFA"/>
        </w:rPr>
      </w:pPr>
      <w:proofErr w:type="gramStart"/>
      <w:r>
        <w:rPr>
          <w:rFonts w:ascii="Consolas" w:eastAsia="Consolas" w:hAnsi="Consolas" w:cs="Consolas"/>
          <w:color w:val="008000"/>
          <w:shd w:val="clear" w:color="auto" w:fill="FAFAFA"/>
        </w:rPr>
        <w:t>DELIMITER;;</w:t>
      </w:r>
      <w:proofErr w:type="gramEnd"/>
      <w:r>
        <w:rPr>
          <w:rFonts w:ascii="Consolas" w:eastAsia="Consolas" w:hAnsi="Consolas" w:cs="Consolas"/>
          <w:color w:val="008000"/>
          <w:shd w:val="clear" w:color="auto" w:fill="FAFAFA"/>
        </w:rPr>
        <w:t xml:space="preserve"> </w:t>
      </w:r>
    </w:p>
    <w:p w:rsidR="00C17148" w:rsidRDefault="0007513F">
      <w:pPr>
        <w:rPr>
          <w:rFonts w:ascii="Consolas" w:eastAsia="Consolas" w:hAnsi="Consolas" w:cs="Consolas"/>
          <w:color w:val="171717"/>
          <w:shd w:val="clear" w:color="auto" w:fill="FAFAFA"/>
        </w:rPr>
      </w:pPr>
      <w:r>
        <w:rPr>
          <w:rFonts w:ascii="Consolas" w:eastAsia="Consolas" w:hAnsi="Consolas" w:cs="Consolas"/>
          <w:color w:val="008000"/>
          <w:shd w:val="clear" w:color="auto" w:fill="FAFAFA"/>
        </w:rPr>
        <w:t>/* Modified to */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</w:p>
    <w:p w:rsidR="00C17148" w:rsidRDefault="0007513F">
      <w:pPr>
        <w:rPr>
          <w:rFonts w:ascii="Consolas" w:eastAsia="Consolas" w:hAnsi="Consolas" w:cs="Consolas"/>
          <w:color w:val="171717"/>
          <w:shd w:val="clear" w:color="auto" w:fill="FAFAFA"/>
        </w:rPr>
      </w:pPr>
      <w:proofErr w:type="gramStart"/>
      <w:r>
        <w:rPr>
          <w:rFonts w:ascii="Consolas" w:eastAsia="Consolas" w:hAnsi="Consolas" w:cs="Consolas"/>
          <w:color w:val="171717"/>
          <w:shd w:val="clear" w:color="auto" w:fill="FAFAFA"/>
        </w:rPr>
        <w:t>DELIMITER ;</w:t>
      </w:r>
      <w:proofErr w:type="gramEnd"/>
      <w:r>
        <w:rPr>
          <w:rFonts w:ascii="Consolas" w:eastAsia="Consolas" w:hAnsi="Consolas" w:cs="Consolas"/>
          <w:color w:val="171717"/>
          <w:shd w:val="clear" w:color="auto" w:fill="FAFAFA"/>
        </w:rPr>
        <w:t xml:space="preserve">; </w:t>
      </w:r>
    </w:p>
    <w:p w:rsidR="00C17148" w:rsidRDefault="0007513F">
      <w:pPr>
        <w:rPr>
          <w:rFonts w:ascii="Consolas" w:eastAsia="Consolas" w:hAnsi="Consolas" w:cs="Consolas"/>
          <w:color w:val="008000"/>
          <w:shd w:val="clear" w:color="auto" w:fill="FAFAFA"/>
        </w:rPr>
      </w:pPr>
      <w:r>
        <w:rPr>
          <w:rFonts w:ascii="Consolas" w:eastAsia="Consolas" w:hAnsi="Consolas" w:cs="Consolas"/>
          <w:color w:val="008000"/>
          <w:shd w:val="clear" w:color="auto" w:fill="FAFAFA"/>
        </w:rPr>
        <w:t>/*!50003 CREATE*/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8000"/>
          <w:shd w:val="clear" w:color="auto" w:fill="FAFAFA"/>
        </w:rPr>
        <w:t>/*!50017 DEFINER=`</w:t>
      </w:r>
      <w:proofErr w:type="spellStart"/>
      <w:r>
        <w:rPr>
          <w:rFonts w:ascii="Consolas" w:eastAsia="Consolas" w:hAnsi="Consolas" w:cs="Consolas"/>
          <w:color w:val="008000"/>
          <w:shd w:val="clear" w:color="auto" w:fill="FAFAFA"/>
        </w:rPr>
        <w:t>AdminUserName</w:t>
      </w:r>
      <w:proofErr w:type="spellEnd"/>
      <w:r>
        <w:rPr>
          <w:rFonts w:ascii="Consolas" w:eastAsia="Consolas" w:hAnsi="Consolas" w:cs="Consolas"/>
          <w:color w:val="008000"/>
          <w:shd w:val="clear" w:color="auto" w:fill="FAFAFA"/>
        </w:rPr>
        <w:t>`@`</w:t>
      </w:r>
      <w:proofErr w:type="spellStart"/>
      <w:r>
        <w:rPr>
          <w:rFonts w:ascii="Consolas" w:eastAsia="Consolas" w:hAnsi="Consolas" w:cs="Consolas"/>
          <w:color w:val="008000"/>
          <w:shd w:val="clear" w:color="auto" w:fill="FAFAFA"/>
        </w:rPr>
        <w:t>ServerName</w:t>
      </w:r>
      <w:proofErr w:type="spellEnd"/>
      <w:r>
        <w:rPr>
          <w:rFonts w:ascii="Consolas" w:eastAsia="Consolas" w:hAnsi="Consolas" w:cs="Consolas"/>
          <w:color w:val="008000"/>
          <w:shd w:val="clear" w:color="auto" w:fill="FAFAFA"/>
        </w:rPr>
        <w:t>`*/</w:t>
      </w:r>
      <w:r>
        <w:rPr>
          <w:rFonts w:ascii="Consolas" w:eastAsia="Consolas" w:hAnsi="Consolas" w:cs="Consolas"/>
          <w:color w:val="171717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8000"/>
          <w:shd w:val="clear" w:color="auto" w:fill="FAFAFA"/>
        </w:rPr>
        <w:t xml:space="preserve">/*!50003 </w:t>
      </w:r>
    </w:p>
    <w:p w:rsidR="00C17148" w:rsidRDefault="0007513F">
      <w:pPr>
        <w:rPr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008000"/>
          <w:shd w:val="clear" w:color="auto" w:fill="FAFAFA"/>
        </w:rPr>
        <w:t>DELIMITER ;</w:t>
      </w:r>
      <w:proofErr w:type="gramEnd"/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For this, Open the </w:t>
      </w:r>
      <w:proofErr w:type="spellStart"/>
      <w:r>
        <w:rPr>
          <w:sz w:val="24"/>
          <w:szCs w:val="24"/>
        </w:rPr>
        <w:t>sqldump</w:t>
      </w:r>
      <w:proofErr w:type="spellEnd"/>
      <w:r>
        <w:rPr>
          <w:sz w:val="24"/>
          <w:szCs w:val="24"/>
        </w:rPr>
        <w:t xml:space="preserve"> file and search for “definer”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Previously it is DEFINER=`</w:t>
      </w:r>
      <w:proofErr w:type="spellStart"/>
      <w:r>
        <w:rPr>
          <w:sz w:val="24"/>
          <w:szCs w:val="24"/>
        </w:rPr>
        <w:t>root`@`localhost</w:t>
      </w:r>
      <w:proofErr w:type="spellEnd"/>
      <w:r>
        <w:rPr>
          <w:sz w:val="24"/>
          <w:szCs w:val="24"/>
        </w:rPr>
        <w:t>`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Replace it like DEFINER=`</w:t>
      </w:r>
      <w:proofErr w:type="spellStart"/>
      <w:r>
        <w:rPr>
          <w:sz w:val="24"/>
          <w:szCs w:val="24"/>
        </w:rPr>
        <w:t>azure_sqlserver_username</w:t>
      </w:r>
      <w:proofErr w:type="spellEnd"/>
      <w:r>
        <w:rPr>
          <w:sz w:val="24"/>
          <w:szCs w:val="24"/>
        </w:rPr>
        <w:t>`@`%`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Modify the username and hostname for all definer lines as shown below:</w:t>
      </w:r>
    </w:p>
    <w:p w:rsidR="00C17148" w:rsidRDefault="0007513F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5271770" cy="2107565"/>
            <wp:effectExtent l="0" t="0" r="5080" b="698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REATE </w:t>
      </w:r>
      <w:r w:rsidR="005C7A9E">
        <w:rPr>
          <w:color w:val="1F4E79" w:themeColor="accent1" w:themeShade="80"/>
        </w:rPr>
        <w:t xml:space="preserve">CONTAINER IN THE </w:t>
      </w:r>
      <w:r>
        <w:rPr>
          <w:color w:val="1F4E79" w:themeColor="accent1" w:themeShade="80"/>
        </w:rPr>
        <w:t>BLOB STORAGE</w:t>
      </w:r>
    </w:p>
    <w:p w:rsidR="005C7A9E" w:rsidRPr="005C7A9E" w:rsidRDefault="005C7A9E" w:rsidP="005C7A9E">
      <w:pPr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</w:pPr>
      <w:r w:rsidRPr="005C7A9E">
        <w:rPr>
          <w:b/>
          <w:bCs/>
          <w:sz w:val="24"/>
          <w:szCs w:val="24"/>
        </w:rPr>
        <w:t>In the existing storage account “</w:t>
      </w:r>
      <w:proofErr w:type="spellStart"/>
      <w:r w:rsidRPr="005C7A9E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t>adv</w:t>
      </w:r>
      <w:r w:rsidRPr="005C7A9E">
        <w:rPr>
          <w:rFonts w:eastAsia="Times New Roman" w:cstheme="minorHAnsi"/>
          <w:b/>
          <w:bCs/>
          <w:sz w:val="24"/>
          <w:szCs w:val="21"/>
          <w:lang w:val="en-IN" w:eastAsia="en-IN"/>
        </w:rPr>
        <w:t>ithstagingstora</w:t>
      </w:r>
      <w:r w:rsidRPr="005C7A9E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t>ge</w:t>
      </w:r>
      <w:proofErr w:type="spellEnd"/>
      <w:r w:rsidRPr="005C7A9E">
        <w:rPr>
          <w:b/>
          <w:bCs/>
          <w:sz w:val="24"/>
          <w:szCs w:val="24"/>
        </w:rPr>
        <w:t xml:space="preserve">” Create container </w:t>
      </w:r>
    </w:p>
    <w:p w:rsidR="005C7A9E" w:rsidRPr="005C7A9E" w:rsidRDefault="005C7A9E" w:rsidP="005C7A9E">
      <w:pPr>
        <w:rPr>
          <w:rFonts w:eastAsia="Times New Roman" w:cstheme="minorHAnsi"/>
          <w:b/>
          <w:sz w:val="24"/>
          <w:szCs w:val="24"/>
          <w:lang w:val="en-IN" w:eastAsia="en-IN"/>
        </w:rPr>
      </w:pPr>
      <w:r w:rsidRPr="005C7A9E">
        <w:rPr>
          <w:rFonts w:cstheme="minorHAnsi"/>
          <w:b/>
          <w:sz w:val="24"/>
          <w:szCs w:val="24"/>
        </w:rPr>
        <w:t>“</w:t>
      </w:r>
      <w:proofErr w:type="spellStart"/>
      <w:r w:rsidRPr="005C7A9E">
        <w:rPr>
          <w:rFonts w:eastAsia="Times New Roman" w:cstheme="minorHAnsi"/>
          <w:b/>
          <w:sz w:val="24"/>
          <w:szCs w:val="24"/>
          <w:lang w:val="en-IN" w:eastAsia="en-IN"/>
        </w:rPr>
        <w:t>advith</w:t>
      </w:r>
      <w:proofErr w:type="spellEnd"/>
      <w:r w:rsidRPr="005C7A9E">
        <w:rPr>
          <w:rFonts w:eastAsia="Times New Roman" w:cstheme="minorHAnsi"/>
          <w:b/>
          <w:sz w:val="24"/>
          <w:szCs w:val="24"/>
          <w:lang w:val="en-IN" w:eastAsia="en-IN"/>
        </w:rPr>
        <w:t>-</w:t>
      </w:r>
      <w:proofErr w:type="spellStart"/>
      <w:r w:rsidRPr="005C7A9E">
        <w:rPr>
          <w:rFonts w:eastAsia="Times New Roman" w:cstheme="minorHAnsi"/>
          <w:b/>
          <w:sz w:val="24"/>
          <w:szCs w:val="24"/>
          <w:lang w:val="en-IN" w:eastAsia="en-IN"/>
        </w:rPr>
        <w:t>preprod</w:t>
      </w:r>
      <w:proofErr w:type="spellEnd"/>
      <w:r w:rsidRPr="005C7A9E">
        <w:rPr>
          <w:rFonts w:eastAsia="Times New Roman" w:cstheme="minorHAnsi"/>
          <w:b/>
          <w:sz w:val="24"/>
          <w:szCs w:val="24"/>
          <w:lang w:val="en-IN" w:eastAsia="en-IN"/>
        </w:rPr>
        <w:t>-container</w:t>
      </w:r>
      <w:r w:rsidRPr="005C7A9E">
        <w:rPr>
          <w:rFonts w:cstheme="minorHAnsi"/>
          <w:b/>
          <w:sz w:val="24"/>
          <w:szCs w:val="24"/>
        </w:rPr>
        <w:t>”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CREATE AKS CLUSTER AND AZURE CONTAINER REGISTRY</w:t>
      </w:r>
    </w:p>
    <w:p w:rsidR="00C17148" w:rsidRDefault="0007513F">
      <w:pPr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eps to create AKS cluster and ACR:</w:t>
      </w:r>
    </w:p>
    <w:p w:rsidR="005C7A9E" w:rsidRPr="005C7A9E" w:rsidRDefault="005C7A9E" w:rsidP="005C7A9E">
      <w:pPr>
        <w:rPr>
          <w:rFonts w:eastAsia="Times New Roman" w:cstheme="minorHAnsi"/>
          <w:bCs/>
          <w:sz w:val="24"/>
          <w:szCs w:val="24"/>
          <w:lang w:val="en-IN" w:eastAsia="en-IN"/>
        </w:rPr>
      </w:pPr>
      <w:r w:rsidRPr="005C7A9E">
        <w:rPr>
          <w:rFonts w:cstheme="minorHAnsi"/>
          <w:sz w:val="24"/>
          <w:szCs w:val="24"/>
        </w:rPr>
        <w:t xml:space="preserve">Cluster Name                            -             </w:t>
      </w:r>
      <w:proofErr w:type="spellStart"/>
      <w:r w:rsidRPr="005C7A9E">
        <w:rPr>
          <w:rFonts w:eastAsia="Times New Roman" w:cstheme="minorHAnsi"/>
          <w:bCs/>
          <w:sz w:val="24"/>
          <w:szCs w:val="24"/>
          <w:lang w:val="en-IN" w:eastAsia="en-IN"/>
        </w:rPr>
        <w:t>Advith</w:t>
      </w:r>
      <w:proofErr w:type="spellEnd"/>
      <w:r w:rsidRPr="005C7A9E">
        <w:rPr>
          <w:rFonts w:eastAsia="Times New Roman" w:cstheme="minorHAnsi"/>
          <w:bCs/>
          <w:sz w:val="24"/>
          <w:szCs w:val="24"/>
          <w:lang w:val="en-IN" w:eastAsia="en-IN"/>
        </w:rPr>
        <w:t>-Production-AK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C7A9E">
        <w:rPr>
          <w:sz w:val="24"/>
          <w:szCs w:val="24"/>
        </w:rPr>
        <w:t>ubernetes Version</w:t>
      </w:r>
      <w:r w:rsidR="005C7A9E">
        <w:rPr>
          <w:sz w:val="24"/>
          <w:szCs w:val="24"/>
        </w:rPr>
        <w:tab/>
      </w:r>
      <w:r w:rsidR="005C7A9E">
        <w:rPr>
          <w:sz w:val="24"/>
          <w:szCs w:val="24"/>
        </w:rPr>
        <w:tab/>
        <w:t>-</w:t>
      </w:r>
      <w:r w:rsidR="005C7A9E">
        <w:rPr>
          <w:sz w:val="24"/>
          <w:szCs w:val="24"/>
        </w:rPr>
        <w:tab/>
        <w:t>1.20.5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ode 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5C7A9E">
        <w:rPr>
          <w:sz w:val="24"/>
          <w:szCs w:val="24"/>
        </w:rPr>
        <w:t>Standard_</w:t>
      </w:r>
      <w:r>
        <w:rPr>
          <w:sz w:val="24"/>
          <w:szCs w:val="24"/>
        </w:rPr>
        <w:t>B2</w:t>
      </w:r>
      <w:r w:rsidR="005C7A9E">
        <w:rPr>
          <w:sz w:val="24"/>
          <w:szCs w:val="24"/>
        </w:rPr>
        <w:t xml:space="preserve">ms (2 </w:t>
      </w:r>
      <w:proofErr w:type="spellStart"/>
      <w:r w:rsidR="005C7A9E">
        <w:rPr>
          <w:sz w:val="24"/>
          <w:szCs w:val="24"/>
        </w:rPr>
        <w:t>cpu’s</w:t>
      </w:r>
      <w:proofErr w:type="spellEnd"/>
      <w:r w:rsidR="005C7A9E">
        <w:rPr>
          <w:sz w:val="24"/>
          <w:szCs w:val="24"/>
        </w:rPr>
        <w:t>, 8</w:t>
      </w:r>
      <w:r>
        <w:rPr>
          <w:sz w:val="24"/>
          <w:szCs w:val="24"/>
        </w:rPr>
        <w:t xml:space="preserve"> GB memory)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ode 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2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Enable VM scale 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ye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etwork configuratio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Azure CNI (Create a </w:t>
      </w:r>
      <w:proofErr w:type="spellStart"/>
      <w:r>
        <w:rPr>
          <w:sz w:val="24"/>
          <w:szCs w:val="24"/>
        </w:rPr>
        <w:t>VNet</w:t>
      </w:r>
      <w:proofErr w:type="spellEnd"/>
      <w:r>
        <w:rPr>
          <w:sz w:val="24"/>
          <w:szCs w:val="24"/>
        </w:rPr>
        <w:t xml:space="preserve">, subnet for nodes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vide address range for K8s services, K8s D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rvice IP, Docker bridge address and fina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S name prefix)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twork poli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Azure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Container Reg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Create a container registry with admin us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abled and SKU - standard </w: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ing AKS cluster from CentOS:</w:t>
      </w:r>
    </w:p>
    <w:p w:rsidR="00C17148" w:rsidRDefault="000751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 azure-cli</w:t>
      </w:r>
    </w:p>
    <w:p w:rsidR="00C17148" w:rsidRDefault="000751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kubectl</w:t>
      </w:r>
      <w:proofErr w:type="spellEnd"/>
    </w:p>
    <w:p w:rsidR="00C17148" w:rsidRDefault="000751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docker</w:t>
      </w:r>
      <w:proofErr w:type="spellEnd"/>
    </w:p>
    <w:p w:rsidR="00C17148" w:rsidRDefault="000751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to Azure, get AKS credential file and connect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 azure-cli</w:t>
      </w:r>
    </w:p>
    <w:p w:rsidR="00C17148" w:rsidRDefault="0007513F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rpm --import </w:t>
      </w:r>
      <w:hyperlink r:id="rId49" w:history="1">
        <w:r>
          <w:rPr>
            <w:rStyle w:val="Hyperlink"/>
            <w:sz w:val="24"/>
            <w:szCs w:val="24"/>
          </w:rPr>
          <w:t>https://packages.microsoft.com/keys/microsoft.asc</w:t>
        </w:r>
      </w:hyperlink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-c 'echo -e "[azure-cli]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name=Azure CLI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aseurl</w:t>
      </w:r>
      <w:proofErr w:type="spellEnd"/>
      <w:r>
        <w:rPr>
          <w:sz w:val="24"/>
          <w:szCs w:val="24"/>
        </w:rPr>
        <w:t>=https://packages.microsoft.com/yumrepos/azure-cli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enabled=1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pgcheck</w:t>
      </w:r>
      <w:proofErr w:type="spellEnd"/>
      <w:r>
        <w:rPr>
          <w:sz w:val="24"/>
          <w:szCs w:val="24"/>
        </w:rPr>
        <w:t>=1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pgkey</w:t>
      </w:r>
      <w:proofErr w:type="spellEnd"/>
      <w:r>
        <w:rPr>
          <w:sz w:val="24"/>
          <w:szCs w:val="24"/>
        </w:rPr>
        <w:t>=https://packages.microsoft.com/keys/microsoft.asc" &gt;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um.repos.d</w:t>
      </w:r>
      <w:proofErr w:type="spellEnd"/>
      <w:r>
        <w:rPr>
          <w:sz w:val="24"/>
          <w:szCs w:val="24"/>
        </w:rPr>
        <w:t>/azure-</w:t>
      </w:r>
      <w:proofErr w:type="spellStart"/>
      <w:r>
        <w:rPr>
          <w:sz w:val="24"/>
          <w:szCs w:val="24"/>
        </w:rPr>
        <w:t>cli.repo</w:t>
      </w:r>
      <w:proofErr w:type="spellEnd"/>
      <w:r>
        <w:rPr>
          <w:sz w:val="24"/>
          <w:szCs w:val="24"/>
        </w:rPr>
        <w:t>'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ind w:firstLine="360"/>
        <w:rPr>
          <w:sz w:val="24"/>
          <w:szCs w:val="24"/>
        </w:rPr>
      </w:pPr>
      <w:r>
        <w:rPr>
          <w:sz w:val="24"/>
          <w:szCs w:val="24"/>
        </w:rPr>
        <w:t>yum install azure-cli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l </w:t>
      </w:r>
      <w:proofErr w:type="spellStart"/>
      <w:r>
        <w:rPr>
          <w:b/>
          <w:bCs/>
          <w:sz w:val="24"/>
          <w:szCs w:val="24"/>
        </w:rPr>
        <w:t>kubectl</w:t>
      </w:r>
      <w:proofErr w:type="spellEnd"/>
    </w:p>
    <w:p w:rsidR="00C17148" w:rsidRDefault="0007513F">
      <w:pPr>
        <w:ind w:firstLine="360"/>
        <w:rPr>
          <w:sz w:val="24"/>
          <w:szCs w:val="24"/>
        </w:rPr>
      </w:pPr>
      <w:r>
        <w:rPr>
          <w:sz w:val="24"/>
          <w:szCs w:val="24"/>
        </w:rPr>
        <w:t>cat &lt;&lt;EOF &gt;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um.repos.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ubernetes.repo</w:t>
      </w:r>
      <w:proofErr w:type="spellEnd"/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kubernetes</w:t>
      </w:r>
      <w:proofErr w:type="spellEnd"/>
      <w:r>
        <w:rPr>
          <w:sz w:val="24"/>
          <w:szCs w:val="24"/>
        </w:rPr>
        <w:t>]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name=Kubernetes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baseurl=https://packages.cloud.google.com/yum/repos/kubernetes-el7-x86_64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enabled=1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pgcheck</w:t>
      </w:r>
      <w:proofErr w:type="spellEnd"/>
      <w:r>
        <w:rPr>
          <w:sz w:val="24"/>
          <w:szCs w:val="24"/>
        </w:rPr>
        <w:t>=1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repo_gpgcheck</w:t>
      </w:r>
      <w:proofErr w:type="spellEnd"/>
      <w:r>
        <w:rPr>
          <w:sz w:val="24"/>
          <w:szCs w:val="24"/>
        </w:rPr>
        <w:t>=1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pgkey</w:t>
      </w:r>
      <w:proofErr w:type="spellEnd"/>
      <w:r>
        <w:rPr>
          <w:sz w:val="24"/>
          <w:szCs w:val="24"/>
        </w:rPr>
        <w:t>=https://packages.cloud.google.com/yum/doc/yum-key.gpg https://packages.cloud.google.com/yum/doc/rpm-package-key.gpg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EOF</w:t>
      </w:r>
    </w:p>
    <w:p w:rsidR="00C17148" w:rsidRDefault="00C17148">
      <w:pPr>
        <w:ind w:left="360"/>
        <w:rPr>
          <w:sz w:val="24"/>
          <w:szCs w:val="24"/>
        </w:rPr>
      </w:pP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m install -y </w:t>
      </w:r>
      <w:proofErr w:type="spellStart"/>
      <w:r>
        <w:rPr>
          <w:sz w:val="24"/>
          <w:szCs w:val="24"/>
        </w:rPr>
        <w:t>kubectl</w:t>
      </w:r>
      <w:proofErr w:type="spellEnd"/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stall Docker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yum install -y yum-</w:t>
      </w:r>
      <w:proofErr w:type="spellStart"/>
      <w:r>
        <w:rPr>
          <w:sz w:val="24"/>
          <w:szCs w:val="24"/>
        </w:rPr>
        <w:t>utils</w:t>
      </w:r>
      <w:proofErr w:type="spellEnd"/>
      <w:r>
        <w:rPr>
          <w:sz w:val="24"/>
          <w:szCs w:val="24"/>
        </w:rPr>
        <w:t xml:space="preserve"> device-mapper-persistent-data lvm2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yum-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-manager --add-repo https://download.docker.com/linux/centos/docker-ce.repo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>yum install -y docker-ce-19.03.12</w:t>
      </w:r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docker</w:t>
      </w:r>
      <w:proofErr w:type="spellEnd"/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enable </w:t>
      </w:r>
      <w:proofErr w:type="spellStart"/>
      <w:r>
        <w:rPr>
          <w:sz w:val="24"/>
          <w:szCs w:val="24"/>
        </w:rPr>
        <w:t>docker</w:t>
      </w:r>
      <w:proofErr w:type="spellEnd"/>
    </w:p>
    <w:p w:rsidR="00C17148" w:rsidRDefault="0007513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docker</w:t>
      </w:r>
      <w:proofErr w:type="spellEnd"/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gin to Azure, get AKS credential file and connect</w:t>
      </w: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to Azure account using below command</w:t>
      </w:r>
    </w:p>
    <w:p w:rsidR="00C17148" w:rsidRDefault="0007513F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login</w:t>
      </w:r>
    </w:p>
    <w:p w:rsidR="00C17148" w:rsidRDefault="000751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You will get a message like</w:t>
      </w:r>
    </w:p>
    <w:p w:rsidR="00C17148" w:rsidRDefault="0007513F">
      <w:pPr>
        <w:ind w:left="720"/>
        <w:rPr>
          <w:sz w:val="24"/>
          <w:szCs w:val="24"/>
        </w:rPr>
      </w:pPr>
      <w:r>
        <w:rPr>
          <w:sz w:val="24"/>
          <w:szCs w:val="24"/>
        </w:rPr>
        <w:t>“To sign in, use a web browser to open the page https://microsoft.com/devicelogin and enter the code FEDSJEHBR to authenticate”</w:t>
      </w:r>
    </w:p>
    <w:p w:rsidR="00C17148" w:rsidRDefault="0007513F">
      <w:pPr>
        <w:ind w:left="720"/>
        <w:rPr>
          <w:sz w:val="24"/>
          <w:szCs w:val="24"/>
        </w:rPr>
      </w:pPr>
      <w:r>
        <w:rPr>
          <w:sz w:val="24"/>
          <w:szCs w:val="24"/>
        </w:rPr>
        <w:t>Now choose your Microsoft Azure account and you will be logged in successfully.</w:t>
      </w:r>
    </w:p>
    <w:p w:rsidR="00C17148" w:rsidRDefault="00C17148">
      <w:pPr>
        <w:ind w:left="360"/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multiple subscriptions in Azure </w:t>
      </w:r>
      <w:proofErr w:type="gramStart"/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then choose appropriate subscription.</w:t>
      </w:r>
    </w:p>
    <w:p w:rsidR="00C17148" w:rsidRDefault="0007513F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account set --subscription YOUR_SUBSCRIPTION</w:t>
      </w:r>
    </w:p>
    <w:p w:rsidR="00C17148" w:rsidRDefault="0007513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nect to AKS cluster</w:t>
      </w:r>
    </w:p>
    <w:p w:rsidR="00C17148" w:rsidRDefault="0007513F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s</w:t>
      </w:r>
      <w:proofErr w:type="spellEnd"/>
      <w:r>
        <w:rPr>
          <w:b/>
          <w:sz w:val="24"/>
          <w:szCs w:val="24"/>
        </w:rPr>
        <w:t xml:space="preserve"> get-credentials --resource-group AKS_RG_NAME --name AKS_CLUSTER_NAME</w:t>
      </w:r>
    </w:p>
    <w:p w:rsidR="00C17148" w:rsidRDefault="0007513F">
      <w:pPr>
        <w:ind w:left="720"/>
        <w:rPr>
          <w:sz w:val="24"/>
          <w:szCs w:val="24"/>
        </w:rPr>
      </w:pPr>
      <w:r>
        <w:rPr>
          <w:sz w:val="24"/>
          <w:szCs w:val="24"/>
        </w:rPr>
        <w:t>Once you have connected to AKS cluster, Kubernetes will store configuration in ~</w:t>
      </w:r>
      <w:proofErr w:type="gramStart"/>
      <w:r>
        <w:rPr>
          <w:sz w:val="24"/>
          <w:szCs w:val="24"/>
        </w:rPr>
        <w:t>/.</w:t>
      </w:r>
      <w:proofErr w:type="spellStart"/>
      <w:r>
        <w:rPr>
          <w:sz w:val="24"/>
          <w:szCs w:val="24"/>
        </w:rPr>
        <w:t>kube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file.</w:t>
      </w:r>
    </w:p>
    <w:p w:rsidR="00C17148" w:rsidRDefault="00C17148">
      <w:pPr>
        <w:ind w:left="360"/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erify that you can access AKS by running </w:t>
      </w:r>
      <w:proofErr w:type="spellStart"/>
      <w:r>
        <w:rPr>
          <w:sz w:val="24"/>
          <w:szCs w:val="24"/>
        </w:rPr>
        <w:t>kubectl</w:t>
      </w:r>
      <w:proofErr w:type="spellEnd"/>
      <w:r>
        <w:rPr>
          <w:sz w:val="24"/>
          <w:szCs w:val="24"/>
        </w:rPr>
        <w:t xml:space="preserve"> commands</w:t>
      </w:r>
    </w:p>
    <w:p w:rsidR="00C17148" w:rsidRDefault="0007513F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ubectl</w:t>
      </w:r>
      <w:proofErr w:type="spellEnd"/>
      <w:r>
        <w:rPr>
          <w:b/>
          <w:sz w:val="24"/>
          <w:szCs w:val="24"/>
        </w:rPr>
        <w:t xml:space="preserve"> cluster-info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ing ACR:</w:t>
      </w: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and to login to ACR</w:t>
      </w:r>
    </w:p>
    <w:p w:rsidR="00C17148" w:rsidRDefault="0007513F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login &lt;</w:t>
      </w:r>
      <w:proofErr w:type="spellStart"/>
      <w:r>
        <w:rPr>
          <w:b/>
          <w:sz w:val="24"/>
          <w:szCs w:val="24"/>
        </w:rPr>
        <w:t>login_server_name</w:t>
      </w:r>
      <w:proofErr w:type="spellEnd"/>
      <w:r>
        <w:rPr>
          <w:b/>
          <w:sz w:val="24"/>
          <w:szCs w:val="24"/>
        </w:rPr>
        <w:t>&gt;</w:t>
      </w:r>
    </w:p>
    <w:p w:rsidR="00C17148" w:rsidRDefault="00075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will ask for credentials</w:t>
      </w:r>
    </w:p>
    <w:p w:rsidR="00C17148" w:rsidRDefault="000751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your container registry -&gt; Under “access keys” you can find the ACR credentials </w:t>
      </w: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060F84" w:rsidP="00D272C6">
      <w:pPr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E914C6" wp14:editId="6FCE9B50">
            <wp:extent cx="5274310" cy="1974867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07513F">
      <w:pPr>
        <w:pStyle w:val="Heading7"/>
        <w:jc w:val="center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lastRenderedPageBreak/>
        <w:t>PART -2: Containerization</w:t>
      </w: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DOCKERFILES FOR BACKEND SERVICE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To run the micro-services in containers with Docker, first clone the repository from </w:t>
      </w: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 xml:space="preserve"> and build it (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clean install -</w:t>
      </w:r>
      <w:proofErr w:type="spellStart"/>
      <w:r>
        <w:rPr>
          <w:sz w:val="24"/>
          <w:szCs w:val="24"/>
        </w:rPr>
        <w:t>DskipTests</w:t>
      </w:r>
      <w:proofErr w:type="spellEnd"/>
      <w:r>
        <w:rPr>
          <w:sz w:val="24"/>
          <w:szCs w:val="24"/>
        </w:rPr>
        <w:t xml:space="preserve">). Now write a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to copy the resultant war file into container and run it using java –jar command. Place the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under root directory of your project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AA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4961890" cy="1172210"/>
                <wp:effectExtent l="4445" t="4445" r="571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84910" y="2439670"/>
                          <a:ext cx="4961890" cy="117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FROM openjdk:8-jdk-alpin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updat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zdat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ENV TZ Asia/Kolkata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D target/advithmultitenant-0.0.1-SNAPSHOT.war /hom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.war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EXPOSE 502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ENTRYPOINT [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 "-c", "java -jar /hom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.wa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.3pt;margin-top:2.95pt;width:390.7pt;height:92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FROM openjdk:8-jdk-alpin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updat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zdat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ENV TZ Asia/Kolkata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D target/advithmultitenant-0.0.1-SNAPSHOT.war /home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.war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EXPOSE 502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ENTRYPOINT [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 "-c", "java -jar /home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.war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 ]</w:t>
                      </w:r>
                      <w:proofErr w:type="gram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</w:t>
      </w:r>
      <w:proofErr w:type="spellEnd"/>
      <w:r>
        <w:rPr>
          <w:b/>
          <w:bCs/>
          <w:sz w:val="24"/>
          <w:szCs w:val="24"/>
        </w:rPr>
        <w:t>-services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1120</wp:posOffset>
                </wp:positionV>
                <wp:extent cx="5010150" cy="1182370"/>
                <wp:effectExtent l="5080" t="4445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openjdk:8-jdk-alpin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updat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ad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zdat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 TZ Asia/Kolkata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D targe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mmonServices.w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-services.war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XPOSE 6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TRYPOINT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, "-c", "java -jar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-services.wa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.8pt;margin-top:5.6pt;width:394.5pt;height:93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openjdk:8-jdk-alpin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updat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add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zdat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 TZ Asia/Kolkata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D target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mmonServices.wa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-services.war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XPOSE 605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TRYPOINT [ "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, "-c", "java -jar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-services.war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 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R-Flow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5446395" cy="1200150"/>
                <wp:effectExtent l="0" t="0" r="2095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openjdk:8-jdk-alpin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updat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ad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zdat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 TZ Asia/Kolkata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D target/advith-itr-service-0.0.1-SNAPSHOT.war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-flow.war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XPOSE 5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TRYPOINT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, "-c", "java -jar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-flow.wa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.5pt;margin-top:2.4pt;width:428.85pt;height:94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openjdk:8-jdk-alpin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updat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add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zdat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 TZ Asia/Kolkata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D target/advith-itr-service-0.0.1-SNAPSHOT.war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-flow.war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XPOSE 505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TRYPOINT [ "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, "-c", "java -jar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-flow.war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 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 project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5446395" cy="1190625"/>
                <wp:effectExtent l="0" t="0" r="2095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openjdk:8-jdk-alpin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updat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ad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zdat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 TZ Asia/Kolkata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D target/advith-support-0.0.1-SNAPSHOT.war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-support.war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XPOSE 508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TRYPOINT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, "-c", "java -jar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-support.wa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0" type="#_x0000_t202" style="position:absolute;margin-left:1.5pt;margin-top:2.55pt;width:428.85pt;height:93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openjdk:8-jdk-alpin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updat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k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add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zdat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 TZ Asia/Kolkata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D target/advith-support-0.0.1-SNAPSHOT.war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-support.war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XPOSE 508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TRYPOINT [ "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, "-c", "java -jar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-support.war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 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In the above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zone</w:t>
      </w:r>
      <w:proofErr w:type="spellEnd"/>
      <w:r>
        <w:rPr>
          <w:sz w:val="24"/>
          <w:szCs w:val="24"/>
        </w:rPr>
        <w:t xml:space="preserve"> is set to “Asia/Kolkata”. This is because the </w:t>
      </w:r>
      <w:proofErr w:type="spellStart"/>
      <w:r>
        <w:rPr>
          <w:sz w:val="24"/>
          <w:szCs w:val="24"/>
        </w:rPr>
        <w:t>timezone</w:t>
      </w:r>
      <w:proofErr w:type="spellEnd"/>
      <w:r>
        <w:rPr>
          <w:sz w:val="24"/>
          <w:szCs w:val="24"/>
        </w:rPr>
        <w:t xml:space="preserve"> of container in which the application running is </w:t>
      </w:r>
      <w:r>
        <w:rPr>
          <w:rFonts w:eastAsia="Segoe UI" w:cs="Segoe UI"/>
          <w:sz w:val="24"/>
          <w:szCs w:val="24"/>
          <w:lang w:bidi="ar"/>
        </w:rPr>
        <w:t xml:space="preserve">UTC </w:t>
      </w:r>
      <w:proofErr w:type="spellStart"/>
      <w:r>
        <w:rPr>
          <w:rFonts w:eastAsia="Segoe UI" w:cs="Segoe UI"/>
          <w:sz w:val="24"/>
          <w:szCs w:val="24"/>
          <w:lang w:bidi="ar"/>
        </w:rPr>
        <w:t>where as</w:t>
      </w:r>
      <w:proofErr w:type="spellEnd"/>
      <w:r>
        <w:rPr>
          <w:rFonts w:eastAsia="Segoe UI" w:cs="Segoe UI"/>
          <w:sz w:val="24"/>
          <w:szCs w:val="24"/>
          <w:lang w:bidi="ar"/>
        </w:rPr>
        <w:t xml:space="preserve"> the </w:t>
      </w:r>
      <w:proofErr w:type="spellStart"/>
      <w:r>
        <w:rPr>
          <w:rFonts w:eastAsia="Segoe UI" w:cs="Segoe UI"/>
          <w:sz w:val="24"/>
          <w:szCs w:val="24"/>
          <w:lang w:bidi="ar"/>
        </w:rPr>
        <w:t>timezone</w:t>
      </w:r>
      <w:proofErr w:type="spellEnd"/>
      <w:r>
        <w:rPr>
          <w:rFonts w:eastAsia="Segoe UI" w:cs="Segoe UI"/>
          <w:sz w:val="24"/>
          <w:szCs w:val="24"/>
          <w:lang w:bidi="ar"/>
        </w:rPr>
        <w:t xml:space="preserve"> </w:t>
      </w:r>
      <w:r>
        <w:rPr>
          <w:rFonts w:eastAsia="Segoe UI" w:cs="Segoe UI"/>
          <w:sz w:val="24"/>
          <w:szCs w:val="24"/>
          <w:lang w:bidi="ar"/>
        </w:rPr>
        <w:lastRenderedPageBreak/>
        <w:t xml:space="preserve">of MySQL database is IST. Due to this time difference, after </w:t>
      </w:r>
      <w:r>
        <w:rPr>
          <w:sz w:val="24"/>
          <w:szCs w:val="24"/>
        </w:rPr>
        <w:t>the application starts running, it is failing to store data in the database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t>KUBERNETES YAMLS FOR BACKEND SERVICES</w:t>
      </w:r>
    </w:p>
    <w:p w:rsidR="00C17148" w:rsidRDefault="00075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ow are the K8s resources being used for </w:t>
      </w:r>
      <w:proofErr w:type="spellStart"/>
      <w:r>
        <w:rPr>
          <w:sz w:val="24"/>
          <w:szCs w:val="24"/>
        </w:rPr>
        <w:t>Advith</w:t>
      </w:r>
      <w:proofErr w:type="spellEnd"/>
      <w:r>
        <w:rPr>
          <w:sz w:val="24"/>
          <w:szCs w:val="24"/>
        </w:rPr>
        <w:t>: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figmap</w:t>
      </w:r>
      <w:proofErr w:type="spellEnd"/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Secrets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Service account, roles and role binding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Persistent Volume (PV)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Persistent Volume Claim (PVC)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Deployment</w:t>
      </w:r>
    </w:p>
    <w:p w:rsidR="00C17148" w:rsidRDefault="0007513F">
      <w:pPr>
        <w:numPr>
          <w:ilvl w:val="0"/>
          <w:numId w:val="6"/>
        </w:num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Service</w: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figmap</w:t>
      </w:r>
      <w:proofErr w:type="spellEnd"/>
      <w:r>
        <w:rPr>
          <w:b/>
          <w:bCs/>
          <w:sz w:val="24"/>
          <w:szCs w:val="24"/>
        </w:rPr>
        <w:t>:</w:t>
      </w:r>
    </w:p>
    <w:p w:rsidR="00C17148" w:rsidRDefault="00075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configmap</w:t>
      </w:r>
      <w:proofErr w:type="spellEnd"/>
      <w:r>
        <w:rPr>
          <w:sz w:val="24"/>
          <w:szCs w:val="24"/>
        </w:rPr>
        <w:t xml:space="preserve"> to externalize the properties present in </w:t>
      </w:r>
      <w:proofErr w:type="spellStart"/>
      <w:proofErr w:type="gramStart"/>
      <w:r>
        <w:rPr>
          <w:sz w:val="24"/>
          <w:szCs w:val="24"/>
        </w:rPr>
        <w:t>bootstrap.properties</w:t>
      </w:r>
      <w:proofErr w:type="spellEnd"/>
      <w:proofErr w:type="gramEnd"/>
      <w:r>
        <w:rPr>
          <w:sz w:val="24"/>
          <w:szCs w:val="24"/>
        </w:rPr>
        <w:t xml:space="preserve"> and application </w:t>
      </w:r>
      <w:proofErr w:type="spellStart"/>
      <w:r>
        <w:rPr>
          <w:sz w:val="24"/>
          <w:szCs w:val="24"/>
        </w:rPr>
        <w:t>yaml</w:t>
      </w:r>
      <w:proofErr w:type="spellEnd"/>
      <w:r>
        <w:rPr>
          <w:sz w:val="24"/>
          <w:szCs w:val="24"/>
        </w:rPr>
        <w:t xml:space="preserve"> file.</w: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How to add key values in </w:t>
      </w:r>
      <w:proofErr w:type="spellStart"/>
      <w:r>
        <w:rPr>
          <w:sz w:val="24"/>
          <w:szCs w:val="24"/>
        </w:rPr>
        <w:t>configmap</w:t>
      </w:r>
      <w:proofErr w:type="spellEnd"/>
      <w:r>
        <w:rPr>
          <w:sz w:val="24"/>
          <w:szCs w:val="24"/>
        </w:rPr>
        <w:t xml:space="preserve"> for spring boot application?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For example, to store DB URL in </w:t>
      </w:r>
      <w:proofErr w:type="spellStart"/>
      <w:r>
        <w:rPr>
          <w:sz w:val="24"/>
          <w:szCs w:val="24"/>
        </w:rPr>
        <w:t>configmap</w:t>
      </w:r>
      <w:proofErr w:type="spellEnd"/>
      <w:r>
        <w:rPr>
          <w:sz w:val="24"/>
          <w:szCs w:val="24"/>
        </w:rPr>
        <w:t xml:space="preserve">, instead of simply specifying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, you should specify fully qualified path to key like “multitenancy.mtapp.master.datasource.url” and provide its value separated by a colon. Likewise specify all key-value pairs unde</w:t>
      </w:r>
      <w:r w:rsidR="0068022A">
        <w:rPr>
          <w:sz w:val="24"/>
          <w:szCs w:val="24"/>
        </w:rPr>
        <w:t xml:space="preserve">r data section inside </w:t>
      </w:r>
      <w:proofErr w:type="spellStart"/>
      <w:r w:rsidR="0068022A">
        <w:rPr>
          <w:sz w:val="24"/>
          <w:szCs w:val="24"/>
        </w:rPr>
        <w:t>configmap</w:t>
      </w:r>
      <w:proofErr w:type="spellEnd"/>
      <w:r w:rsidR="0068022A">
        <w:rPr>
          <w:sz w:val="24"/>
          <w:szCs w:val="24"/>
        </w:rPr>
        <w:t>.</w: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07513F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-</w:t>
      </w:r>
      <w:proofErr w:type="gramStart"/>
      <w:r>
        <w:rPr>
          <w:b/>
          <w:bCs/>
          <w:sz w:val="24"/>
          <w:szCs w:val="24"/>
        </w:rPr>
        <w:t>configmap.yaml</w:t>
      </w:r>
      <w:proofErr w:type="spellEnd"/>
      <w:proofErr w:type="gramEnd"/>
    </w:p>
    <w:p w:rsidR="00C17148" w:rsidRDefault="0007513F">
      <w:pPr>
        <w:jc w:val="both"/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5209540" cy="4058920"/>
                <wp:effectExtent l="5080" t="4445" r="508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84910" y="4215765"/>
                          <a:ext cx="5209540" cy="40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util-configmap</w:t>
                            </w:r>
                            <w:proofErr w:type="spellEnd"/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ata: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dev-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'{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pring.profiles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.active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preprod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Pr="00696021" w:rsidRDefault="00060F84" w:rsidP="00060F84">
                            <w:pPr>
                              <w:rPr>
                                <w:rFonts w:ascii="Consolas" w:eastAsia="Times New Roman" w:hAnsi="Consolas" w:cstheme="minorHAns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multitenancy.mtapp.master.datasource.url":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jdbc:mysql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:// </w:t>
                            </w:r>
                            <w:r w:rsidRPr="00696021">
                              <w:rPr>
                                <w:rFonts w:ascii="Consolas" w:eastAsia="Times New Roman" w:hAnsi="Consolas" w:cstheme="minorHAnsi"/>
                                <w:sz w:val="21"/>
                                <w:szCs w:val="21"/>
                                <w:lang w:val="en-IN" w:eastAsia="en-IN"/>
                              </w:rPr>
                              <w:t>advith-preprod-mysql-server.mysql.database.azure.com</w:t>
                            </w: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3306/advithsuperadmin_db?allowPublicKeyRetrieval=true&amp;useLegacyDatetimeCode=false&amp;serverTimezone=IST",</w:t>
                            </w:r>
                          </w:p>
                          <w:p w:rsidR="00060F84" w:rsidRPr="00C94A92" w:rsidRDefault="00060F84" w:rsidP="00060F84">
                            <w:pP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.master.datasource.username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 w:rsidRPr="00C94A92">
                              <w:rPr>
                                <w:rFonts w:ascii="Consolas" w:hAnsi="Consolas" w:cs="Segoe UI"/>
                                <w:sz w:val="21"/>
                                <w:szCs w:val="21"/>
                              </w:rPr>
                              <w:t>advithPreProd@advith-preprod-mysql-server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wilio.account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_sid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AC0b250f5af69bdb8d9ce89b5ed9a8861c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wilio.auth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_token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9413fa2409ab216344ad6658dd147e65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wilio.trial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_number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+19096554679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6050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ndgrid.api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-key": "</w:t>
                            </w:r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G.XuKlt</w:t>
                            </w:r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4aCSnSEXwtV4tIomw.-LRQ9w2XFVcGdIsOHtBVXWXRhNuE21qNdw8eJysFSgc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ndgrid.from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support@advithitec.in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sendgrid.name": "</w:t>
                            </w:r>
                            <w:proofErr w:type="spell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Support Team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ndgrid.username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username",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ndgrid.password</w:t>
                            </w:r>
                            <w:proofErr w:type="spellEnd"/>
                            <w:proofErr w:type="gramEnd"/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": "password"</w:t>
                            </w:r>
                          </w:p>
                          <w:p w:rsidR="00060F84" w:rsidRPr="00696021" w:rsidRDefault="00060F84" w:rsidP="00060F84">
                            <w:pPr>
                              <w:jc w:val="both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 w:rsidRPr="00696021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}'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2.55pt;margin-top:3.4pt;width:410.2pt;height:31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" fillcolor="white [3201]" strokeweight=".5pt">
                <v:textbox>
                  <w:txbxContent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 v1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metadata: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util-configmap</w:t>
                      </w:r>
                      <w:proofErr w:type="spellEnd"/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ata: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dev-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'{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pring.profiles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.active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preprod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,</w:t>
                      </w:r>
                    </w:p>
                    <w:p w:rsidR="00060F84" w:rsidRPr="00696021" w:rsidRDefault="00060F84" w:rsidP="00060F84">
                      <w:pPr>
                        <w:rPr>
                          <w:rFonts w:ascii="Consolas" w:eastAsia="Times New Roman" w:hAnsi="Consolas" w:cstheme="minorHAnsi"/>
                          <w:sz w:val="21"/>
                          <w:szCs w:val="21"/>
                          <w:lang w:val="en-IN" w:eastAsia="en-IN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multitenancy.mtapp.master.datasource.url":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jdbc:mysql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:// </w:t>
                      </w:r>
                      <w:r w:rsidRPr="00696021">
                        <w:rPr>
                          <w:rFonts w:ascii="Consolas" w:eastAsia="Times New Roman" w:hAnsi="Consolas" w:cstheme="minorHAnsi"/>
                          <w:sz w:val="21"/>
                          <w:szCs w:val="21"/>
                          <w:lang w:val="en-IN" w:eastAsia="en-IN"/>
                        </w:rPr>
                        <w:t>advith-preprod-mysql-server.mysql.database.azure.com</w:t>
                      </w: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3306/advithsuperadmin_db?allowPublicKeyRetrieval=true&amp;useLegacyDatetimeCode=false&amp;serverTimezone=IST",</w:t>
                      </w:r>
                    </w:p>
                    <w:p w:rsidR="00060F84" w:rsidRPr="00C94A92" w:rsidRDefault="00060F84" w:rsidP="00060F84">
                      <w:pP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.master.datasource.username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 w:rsidRPr="00C94A92">
                        <w:rPr>
                          <w:rFonts w:ascii="Consolas" w:hAnsi="Consolas" w:cs="Segoe UI"/>
                          <w:sz w:val="21"/>
                          <w:szCs w:val="21"/>
                        </w:rPr>
                        <w:t>advithPreProd@advith-preprod-mysql-server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wilio.account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_sid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AC0b250f5af69bdb8d9ce89b5ed9a8861c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wilio.auth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_token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9413fa2409ab216344ad6658dd147e65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wilio.trial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_number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+19096554679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rver.port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6050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ndgrid.api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-key": "</w:t>
                      </w:r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G.XuKlt</w:t>
                      </w:r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4aCSnSEXwtV4tIomw.-LRQ9w2XFVcGdIsOHtBVXWXRhNuE21qNdw8eJysFSgc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ndgrid.from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support@advithitec.in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sendgrid.name": "</w:t>
                      </w:r>
                      <w:proofErr w:type="spell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Support Team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ndgrid.username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username",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ndgrid.password</w:t>
                      </w:r>
                      <w:proofErr w:type="spellEnd"/>
                      <w:proofErr w:type="gramEnd"/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": "password"</w:t>
                      </w:r>
                    </w:p>
                    <w:p w:rsidR="00060F84" w:rsidRPr="00696021" w:rsidRDefault="00060F84" w:rsidP="00060F84">
                      <w:pPr>
                        <w:jc w:val="both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 w:rsidRPr="00696021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}'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aa-</w:t>
      </w:r>
      <w:proofErr w:type="gramStart"/>
      <w:r>
        <w:rPr>
          <w:b/>
          <w:bCs/>
          <w:sz w:val="24"/>
          <w:szCs w:val="24"/>
        </w:rPr>
        <w:t>configmap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2230</wp:posOffset>
                </wp:positionV>
                <wp:extent cx="5247640" cy="6043295"/>
                <wp:effectExtent l="4445" t="4445" r="571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5385" y="1162050"/>
                          <a:ext cx="5247640" cy="604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-configmap</w:t>
                            </w:r>
                            <w:proofErr w:type="spellEnd"/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ata: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'{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ring.profil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ac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pro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Pr="00D2366A" w:rsidRDefault="00060F84" w:rsidP="00060F84">
                            <w:pP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multitenancy.mtapp.master.datasource.url":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jdbc:my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//</w:t>
                            </w:r>
                            <w:proofErr w:type="spellStart"/>
                            <w:r w:rsidRPr="00D2366A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advith-preprod-mysql</w:t>
                            </w:r>
                            <w:proofErr w:type="spellEnd"/>
                            <w:proofErr w:type="gramEnd"/>
                            <w:r w:rsidRPr="00D2366A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 xml:space="preserve"> server.mysql.database.azure.com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3306/advithsuperadmin_db?allowPublicKeyRetrieval=true&amp;useLegacyDatetimeCode=false&amp;serverTimezone=IST",</w:t>
                            </w:r>
                          </w:p>
                          <w:p w:rsidR="00060F84" w:rsidRPr="00AC7D8F" w:rsidRDefault="00060F84" w:rsidP="00060F84">
                            <w:pP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master.datasource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 w:rsidRPr="00AC7D8F">
                              <w:rPr>
                                <w:rFonts w:ascii="Consolas" w:hAnsi="Consolas" w:cs="Segoe UI"/>
                                <w:sz w:val="21"/>
                                <w:szCs w:val="21"/>
                              </w:rPr>
                              <w:t>advithPreProd@advith-preprod-mysql-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wilio.accou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_s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AC0b250f5af69bdb8d9ce89b5ed9a8861c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wilio.au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9413fa2409ab216344ad6658dd147e65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wilio.t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+19096554679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5020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blob.conn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tring": "DefaultEndpointsProtocol=https;AccountName=advithstagingstorage;AccountKey=LcfxFRl0BRZRnFHk5196m95js4ljWkN9k8rRtGCrolp3xO624F48jPqzqledWI9074b/yAgcpO1JXZ9NQwaToQ==;EndpointSuffix=core.windows.net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blob.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name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taging-container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ndgrid.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key": 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G.XuKl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4aCSnSEXwtV4tIomw.-LRQ9w2XFVcGdIsOHtBVXWXRhNuE21qNdw8eJysFSgc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ndgrid.fr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support@advithitec.in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grid.name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Support Team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ndgrid.use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username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ndgrid.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password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http://advithutilservices:6050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CRC": "http://advithutilservices:6050/api/util/saveCRCBellNotification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WA": "http://advithutilservices:6050/api/util/sendwhatsAppNotification",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create-sub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http://advithutilservices:6050/api/audit/create-all-sub-services"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}'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2.55pt;margin-top:4.9pt;width:413.2pt;height:475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" fillcolor="white [3201]" strokeweight=".5pt">
                <v:textbox>
                  <w:txbxContent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-configmap</w:t>
                      </w:r>
                      <w:proofErr w:type="spellEnd"/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ata: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'{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ring.profile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activ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pro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Pr="00D2366A" w:rsidRDefault="00060F84" w:rsidP="00060F84">
                      <w:pP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multitenancy.mtapp.master.datasource.url":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jdbc:mysq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//</w:t>
                      </w:r>
                      <w:proofErr w:type="spellStart"/>
                      <w:r w:rsidRPr="00D2366A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advith-preprod-mysql</w:t>
                      </w:r>
                      <w:proofErr w:type="spellEnd"/>
                      <w:proofErr w:type="gramEnd"/>
                      <w:r w:rsidRPr="00D2366A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 xml:space="preserve"> server.mysql.database.azure.com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3306/advithsuperadmin_db?allowPublicKeyRetrieval=true&amp;useLegacyDatetimeCode=false&amp;serverTimezone=IST",</w:t>
                      </w:r>
                    </w:p>
                    <w:p w:rsidR="00060F84" w:rsidRPr="00AC7D8F" w:rsidRDefault="00060F84" w:rsidP="00060F84">
                      <w:pP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master.datasource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 w:rsidRPr="00AC7D8F">
                        <w:rPr>
                          <w:rFonts w:ascii="Consolas" w:hAnsi="Consolas" w:cs="Segoe UI"/>
                          <w:sz w:val="21"/>
                          <w:szCs w:val="21"/>
                        </w:rPr>
                        <w:t>advithPreProd@advith-preprod-mysql-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wilio.accou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_s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AC0b250f5af69bdb8d9ce89b5ed9a8861c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wilio.auth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_tok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9413fa2409ab216344ad6658dd147e65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wilio.trial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_numb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+19096554679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er.por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5020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blob.connec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tring": "DefaultEndpointsProtocol=https;AccountName=advithstagingstorage;AccountKey=LcfxFRl0BRZRnFHk5196m95js4ljWkN9k8rRtGCrolp3xO624F48jPqzqledWI9074b/yAgcpO1JXZ9NQwaToQ==;EndpointSuffix=core.windows.net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blob.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name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taging-container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ndgrid.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key": "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G.XuKl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4aCSnSEXwtV4tIomw.-LRQ9w2XFVcGdIsOHtBVXWXRhNuE21qNdw8eJysFSgc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ndgrid.from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support@advithitec.in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grid.name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Support Team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ndgrid.userna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username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ndgrid.passwor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password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http://advithutilservices:6050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CRC": "http://advithutilservices:6050/api/util/saveCRCBellNotification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WA": "http://advithutilservices:6050/api/util/sendwhatsAppNotification",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create-sub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http://advithutilservices:6050/api/audit/create-all-sub-services"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}'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b/>
          <w:bCs/>
          <w:sz w:val="24"/>
          <w:szCs w:val="24"/>
        </w:rPr>
      </w:pPr>
    </w:p>
    <w:p w:rsidR="00C17148" w:rsidRDefault="00C17148">
      <w:pPr>
        <w:jc w:val="both"/>
        <w:rPr>
          <w:b/>
          <w:bCs/>
          <w:sz w:val="24"/>
          <w:szCs w:val="24"/>
        </w:rPr>
      </w:pPr>
    </w:p>
    <w:p w:rsidR="00CB03E1" w:rsidRDefault="00CB03E1">
      <w:pPr>
        <w:jc w:val="both"/>
        <w:rPr>
          <w:b/>
          <w:bCs/>
          <w:sz w:val="24"/>
          <w:szCs w:val="24"/>
        </w:rPr>
      </w:pPr>
    </w:p>
    <w:p w:rsidR="00C17148" w:rsidRDefault="0007513F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Itr-</w:t>
      </w:r>
      <w:proofErr w:type="gramStart"/>
      <w:r>
        <w:rPr>
          <w:b/>
          <w:bCs/>
          <w:sz w:val="24"/>
          <w:szCs w:val="24"/>
        </w:rPr>
        <w:t>configmap.yaml</w:t>
      </w:r>
      <w:proofErr w:type="spellEnd"/>
      <w:proofErr w:type="gramEnd"/>
    </w:p>
    <w:p w:rsidR="00CB03E1" w:rsidRDefault="00CB03E1">
      <w:pPr>
        <w:jc w:val="both"/>
        <w:rPr>
          <w:b/>
          <w:bCs/>
          <w:sz w:val="24"/>
          <w:szCs w:val="24"/>
        </w:rPr>
      </w:pPr>
    </w:p>
    <w:p w:rsidR="00C17148" w:rsidRDefault="0007513F">
      <w:pPr>
        <w:jc w:val="both"/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5258435" cy="3397885"/>
                <wp:effectExtent l="4445" t="4445" r="1397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6335" y="1135380"/>
                          <a:ext cx="5258435" cy="339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-configmap</w:t>
                            </w:r>
                            <w:proofErr w:type="spellEnd"/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ata: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'{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ring.profil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ac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pro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Pr="00D2366A" w:rsidRDefault="00060F84" w:rsidP="00060F84">
                            <w:pP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multitenancy.mtapp.master.datasource.url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jdbc:my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//</w:t>
                            </w:r>
                            <w:r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advith-preprod-mysql</w:t>
                            </w:r>
                            <w:r w:rsidRPr="00D2366A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server.mysql.database.azure.com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3306/advithsuperadmi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b?allowPublicKeyRetriev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=true&amp;useLegacyDatetimeCode=false&amp;serverTimezone=IST",</w:t>
                            </w:r>
                          </w:p>
                          <w:p w:rsidR="00060F84" w:rsidRPr="00D2366A" w:rsidRDefault="00060F84" w:rsidP="00060F84">
                            <w:pP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master.datasource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 w:rsidRPr="00D2366A">
                              <w:rPr>
                                <w:rFonts w:ascii="Consolas" w:hAnsi="Consolas" w:cs="Segoe UI"/>
                                <w:sz w:val="21"/>
                                <w:szCs w:val="21"/>
                              </w:rPr>
                              <w:t>advithPreProd@advith-preprod-mysql-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http://advithutilservices:6050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CRC": "http://advithutilservices:6050/api/util/saveCRCBellNotification",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WA": "http://advithutilservices:6050/api/util/sendwhatsAppNotification"</w:t>
                            </w:r>
                          </w:p>
                          <w:p w:rsidR="00060F84" w:rsidRDefault="00060F84" w:rsidP="00060F84">
                            <w:pPr>
                              <w:jc w:val="both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}'</w:t>
                            </w:r>
                          </w:p>
                          <w:p w:rsidR="00060F84" w:rsidRDefault="00060F84" w:rsidP="00060F84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1.05pt;margin-top:2.8pt;width:414.05pt;height:267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" fillcolor="white [3201]" strokeweight=".5pt">
                <v:textbox>
                  <w:txbxContent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-configmap</w:t>
                      </w:r>
                      <w:proofErr w:type="spellEnd"/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ata: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'{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ring.profile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activ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pro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Pr="00D2366A" w:rsidRDefault="00060F84" w:rsidP="00060F84">
                      <w:pP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multitenancy.mtapp.master.datasource.url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jdbc:mysq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//</w:t>
                      </w:r>
                      <w:r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advith-preprod-mysql</w:t>
                      </w:r>
                      <w:r w:rsidRPr="00D2366A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server.mysql.database.azure.com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3306/advithsuperadmin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b?allowPublicKeyRetrieval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=true&amp;useLegacyDatetimeCode=false&amp;serverTimezone=IST",</w:t>
                      </w:r>
                    </w:p>
                    <w:p w:rsidR="00060F84" w:rsidRPr="00D2366A" w:rsidRDefault="00060F84" w:rsidP="00060F84">
                      <w:pP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master.datasource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 w:rsidRPr="00D2366A">
                        <w:rPr>
                          <w:rFonts w:ascii="Consolas" w:hAnsi="Consolas" w:cs="Segoe UI"/>
                          <w:sz w:val="21"/>
                          <w:szCs w:val="21"/>
                        </w:rPr>
                        <w:t>advithPreProd@advith-preprod-mysql-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http://advithutilservices:6050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CRC": "http://advithutilservices:6050/api/util/saveCRCBellNotification",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WA": "http://advithutilservices:6050/api/util/sendwhatsAppNotification"</w:t>
                      </w:r>
                    </w:p>
                    <w:p w:rsidR="00060F84" w:rsidRDefault="00060F84" w:rsidP="00060F84">
                      <w:pPr>
                        <w:jc w:val="both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}'</w:t>
                      </w:r>
                    </w:p>
                    <w:p w:rsidR="00060F84" w:rsidRDefault="00060F84" w:rsidP="00060F84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07513F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-</w:t>
      </w:r>
      <w:proofErr w:type="spellStart"/>
      <w:proofErr w:type="gramStart"/>
      <w:r>
        <w:rPr>
          <w:b/>
          <w:bCs/>
          <w:sz w:val="24"/>
          <w:szCs w:val="24"/>
        </w:rPr>
        <w:t>configmap.yaml</w:t>
      </w:r>
      <w:proofErr w:type="spellEnd"/>
      <w:proofErr w:type="gramEnd"/>
    </w:p>
    <w:p w:rsidR="00C17148" w:rsidRDefault="0007513F">
      <w:pPr>
        <w:jc w:val="both"/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5258435" cy="2962275"/>
                <wp:effectExtent l="0" t="0" r="1841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'{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ring.profil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ac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pro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60F84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multitenancy.mtapp.master.datasource.url": 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jdbc:my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//</w:t>
                            </w:r>
                            <w:r w:rsidR="00060F84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advith-preprod-mysql</w:t>
                            </w:r>
                            <w:r w:rsidR="00060F84" w:rsidRPr="00D2366A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server.mysql.database.azure.com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3306/advithsuperadmi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b?allowPublicKeyRetriev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=true&amp;useLegacyDatetimeCode=false&amp;serverTimezone=IST",</w:t>
                            </w:r>
                          </w:p>
                          <w:p w:rsidR="00060F84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master.datasource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": 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="00060F84" w:rsidRPr="00D2366A">
                              <w:rPr>
                                <w:rFonts w:ascii="Consolas" w:hAnsi="Consolas" w:cs="Segoe UI"/>
                                <w:sz w:val="21"/>
                                <w:szCs w:val="21"/>
                              </w:rPr>
                              <w:t>advithPreProd@advith-preprod-mysql-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5080",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"send-sav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otificai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: "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https://api.advithitec.in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mmonServ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4" type="#_x0000_t202" style="position:absolute;left:0;text-align:left;margin-left:.75pt;margin-top:2.5pt;width:414.05pt;height:233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'{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ring.profile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activ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pro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60F84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multitenancy.mtapp.master.datasource.url": 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jdbc:mysq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//</w:t>
                      </w:r>
                      <w:r w:rsidR="00060F84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advith-preprod-mysql</w:t>
                      </w:r>
                      <w:r w:rsidR="00060F84" w:rsidRPr="00D2366A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server.mysql.database.azure.com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3306/advithsuperadmin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b?allowPublicKeyRetrieval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=true&amp;useLegacyDatetimeCode=false&amp;serverTimezone=IST",</w:t>
                      </w:r>
                    </w:p>
                    <w:p w:rsidR="00060F84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master.datasource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": 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="00060F84" w:rsidRPr="00D2366A">
                        <w:rPr>
                          <w:rFonts w:ascii="Consolas" w:hAnsi="Consolas" w:cs="Segoe UI"/>
                          <w:sz w:val="21"/>
                          <w:szCs w:val="21"/>
                        </w:rPr>
                        <w:t>advithPreProd@advith-preprod-mysql-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er.por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5080",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"send-sav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otificait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: "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ttps://api.advithitec.in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mmonServic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}'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C17148">
      <w:pPr>
        <w:jc w:val="both"/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s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In secrets, we are storing DB password in encoded format. As DB password remains same for all backend services, we create a common secret</w:t>
      </w:r>
    </w:p>
    <w:p w:rsidR="007016CC" w:rsidRPr="00BC5DEE" w:rsidRDefault="007016CC" w:rsidP="007016CC">
      <w:pPr>
        <w:rPr>
          <w:rFonts w:ascii="Calibri" w:eastAsia="Times New Roman" w:hAnsi="Calibri" w:cs="Calibri"/>
          <w:sz w:val="24"/>
          <w:szCs w:val="22"/>
          <w:lang w:val="en-IN" w:eastAsia="en-IN"/>
        </w:rPr>
      </w:pPr>
      <w:r>
        <w:rPr>
          <w:sz w:val="24"/>
          <w:szCs w:val="24"/>
        </w:rPr>
        <w:t xml:space="preserve">Encode th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server password using </w:t>
      </w:r>
      <w:proofErr w:type="gramStart"/>
      <w:r w:rsidRPr="000A3E74">
        <w:rPr>
          <w:rFonts w:cstheme="minorHAnsi"/>
          <w:sz w:val="24"/>
          <w:szCs w:val="24"/>
        </w:rPr>
        <w:t xml:space="preserve">“ </w:t>
      </w:r>
      <w:r w:rsidRPr="000A3E74">
        <w:rPr>
          <w:rFonts w:eastAsia="Times New Roman" w:cstheme="minorHAnsi"/>
          <w:sz w:val="24"/>
          <w:szCs w:val="24"/>
          <w:lang w:val="en-IN" w:eastAsia="en-IN"/>
        </w:rPr>
        <w:t>echo</w:t>
      </w:r>
      <w:proofErr w:type="gramEnd"/>
      <w:r w:rsidRPr="000A3E74">
        <w:rPr>
          <w:rFonts w:eastAsia="Times New Roman" w:cstheme="minorHAnsi"/>
          <w:sz w:val="24"/>
          <w:szCs w:val="24"/>
          <w:lang w:val="en-IN" w:eastAsia="en-IN"/>
        </w:rPr>
        <w:t xml:space="preserve"> -n "&lt;&gt;" | base64</w:t>
      </w:r>
      <w:r>
        <w:rPr>
          <w:rFonts w:ascii="Calibri" w:eastAsia="Times New Roman" w:hAnsi="Calibri" w:cs="Calibri"/>
          <w:sz w:val="22"/>
          <w:szCs w:val="22"/>
          <w:lang w:val="en-IN" w:eastAsia="en-IN"/>
        </w:rPr>
        <w:t xml:space="preserve"> ”, </w:t>
      </w:r>
      <w:r w:rsidRPr="00BC5DEE">
        <w:rPr>
          <w:rFonts w:ascii="Calibri" w:eastAsia="Times New Roman" w:hAnsi="Calibri" w:cs="Calibri"/>
          <w:sz w:val="24"/>
          <w:szCs w:val="22"/>
          <w:lang w:val="en-IN" w:eastAsia="en-IN"/>
        </w:rPr>
        <w:t xml:space="preserve">we will get an encoded string which will be used inside </w:t>
      </w:r>
      <w:proofErr w:type="spellStart"/>
      <w:r>
        <w:rPr>
          <w:rFonts w:ascii="Calibri" w:eastAsia="Times New Roman" w:hAnsi="Calibri" w:cs="Calibri"/>
          <w:sz w:val="24"/>
          <w:szCs w:val="22"/>
          <w:lang w:val="en-IN" w:eastAsia="en-IN"/>
        </w:rPr>
        <w:t>secrets.yaml</w:t>
      </w:r>
      <w:proofErr w:type="spellEnd"/>
      <w:r>
        <w:rPr>
          <w:rFonts w:ascii="Calibri" w:eastAsia="Times New Roman" w:hAnsi="Calibri" w:cs="Calibri"/>
          <w:sz w:val="24"/>
          <w:szCs w:val="22"/>
          <w:lang w:val="en-IN" w:eastAsia="en-IN"/>
        </w:rPr>
        <w:t>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crets.yaml</w:t>
      </w:r>
      <w:proofErr w:type="spell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7940</wp:posOffset>
                </wp:positionV>
                <wp:extent cx="5267960" cy="1276985"/>
                <wp:effectExtent l="4445" t="4445" r="2349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6337300"/>
                          <a:ext cx="526796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ype: Opaqu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master.datasource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016CC" w:rsidRPr="00376F07">
                              <w:rPr>
                                <w:rFonts w:ascii="Consolas" w:eastAsia="Times New Roman" w:hAnsi="Consolas" w:cs="Segoe UI"/>
                                <w:sz w:val="21"/>
                                <w:szCs w:val="21"/>
                                <w:lang w:val="en-IN" w:eastAsia="en-IN"/>
                              </w:rPr>
                              <w:t>TWF2M3JpY0Ax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margin-left:1.8pt;margin-top:2.2pt;width:414.8pt;height:100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ype: Opaqu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master.datasource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r w:rsidR="007016CC" w:rsidRPr="00376F07">
                        <w:rPr>
                          <w:rFonts w:ascii="Consolas" w:eastAsia="Times New Roman" w:hAnsi="Consolas" w:cs="Segoe UI"/>
                          <w:sz w:val="21"/>
                          <w:szCs w:val="21"/>
                          <w:lang w:val="en-IN" w:eastAsia="en-IN"/>
                        </w:rPr>
                        <w:t>TWF2M3JpY0Ax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Pr="0068022A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68022A">
        <w:rPr>
          <w:b/>
          <w:bCs/>
          <w:sz w:val="24"/>
          <w:szCs w:val="24"/>
        </w:rPr>
        <w:t>Service account, roles and role binding:</w:t>
      </w:r>
    </w:p>
    <w:p w:rsidR="00C17148" w:rsidRDefault="00075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Kubernetes, service accounts are used to provide an identity for pods. These are used to provide appropriate permissions for pods to communicate with other K8s resources like </w:t>
      </w:r>
      <w:proofErr w:type="spellStart"/>
      <w:r>
        <w:rPr>
          <w:sz w:val="24"/>
          <w:szCs w:val="24"/>
        </w:rPr>
        <w:t>configmaps</w:t>
      </w:r>
      <w:proofErr w:type="spellEnd"/>
      <w:r>
        <w:rPr>
          <w:sz w:val="24"/>
          <w:szCs w:val="24"/>
        </w:rPr>
        <w:t xml:space="preserve">, services, endpoints, etc. </w:t>
      </w:r>
    </w:p>
    <w:p w:rsidR="0068022A" w:rsidRDefault="0068022A">
      <w:pPr>
        <w:jc w:val="both"/>
        <w:rPr>
          <w:sz w:val="24"/>
          <w:szCs w:val="24"/>
        </w:rPr>
      </w:pPr>
    </w:p>
    <w:p w:rsidR="00C17148" w:rsidRDefault="000751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-</w:t>
      </w:r>
      <w:proofErr w:type="spellStart"/>
      <w:proofErr w:type="gramStart"/>
      <w:r>
        <w:rPr>
          <w:b/>
          <w:bCs/>
          <w:sz w:val="24"/>
          <w:szCs w:val="24"/>
        </w:rPr>
        <w:t>accou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5219700" cy="4673600"/>
                <wp:effectExtent l="4445" t="4445" r="1460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5385" y="2059305"/>
                          <a:ext cx="521970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# create the service accou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# create the role to grant access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s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rbac.authorization.k8s.io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Rol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rol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ul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Grou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[""] # "" indicates the core API grou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resources: ["pods",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,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endpoints","serv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]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verbs: ["get", "watch", "list"]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# bind the role and the service accou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rbac.authorization.k8s.io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oleBinding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olebin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ubjects: #specify the user detail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 # Name is case sensitiv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ole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#specify the details of role which we created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kind: Role #this must be Role 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lusterRol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rol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-reader # this must match the name of the Role 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lust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you wish to bind to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Gro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rbac.authorization.k8s.io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1.05pt;margin-top:6.45pt;width:411pt;height:36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# create the service accou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# create the role to grant access to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s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rbac.authorization.k8s.io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Rol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rol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ule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Group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[""] # "" indicates the core API group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resources: ["pods",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,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endpoints","servic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]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verbs: ["get", "watch", "list"]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# bind the role and the service accou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rbac.authorization.k8s.io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oleBinding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olebindi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ubjects: #specify the user detail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 # Name is case sensitiv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oleRe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#specify the details of role which we created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kind: Role #this must be Role or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lusterRol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role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-reader # this must match the name of the Role or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lusterRo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you wish to bind to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Grou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rbac.authorization.k8s.io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istent Volume (PV)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Here we are using PV and PVC’s to persist pod logs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aa-</w:t>
      </w:r>
      <w:proofErr w:type="gramStart"/>
      <w:r>
        <w:rPr>
          <w:b/>
          <w:bCs/>
          <w:sz w:val="24"/>
          <w:szCs w:val="24"/>
        </w:rPr>
        <w:t>pv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3381375" cy="2257425"/>
                <wp:effectExtent l="4445" t="4445" r="508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ersistentVolum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r w:rsidR="00DD2D9F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-prod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typ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-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capacity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hos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path: 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7" type="#_x0000_t202" style="position:absolute;margin-left:1.8pt;margin-top:5.2pt;width:266.25pt;height:177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ersistentVolum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r w:rsidR="00DD2D9F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-prod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typ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-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capacity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hostPa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path: "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data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"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</w:t>
      </w:r>
      <w:proofErr w:type="spellEnd"/>
      <w:r>
        <w:rPr>
          <w:b/>
          <w:bCs/>
          <w:sz w:val="24"/>
          <w:szCs w:val="24"/>
        </w:rPr>
        <w:t>-services-</w:t>
      </w:r>
      <w:proofErr w:type="spellStart"/>
      <w:proofErr w:type="gramStart"/>
      <w:r>
        <w:rPr>
          <w:b/>
          <w:bCs/>
          <w:sz w:val="24"/>
          <w:szCs w:val="24"/>
        </w:rPr>
        <w:t>pv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76475"/>
                <wp:effectExtent l="4445" t="4445" r="508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DD2D9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-</w:t>
                            </w: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-prod</w:t>
                            </w:r>
                            <w:r w:rsidR="0007513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 w:rsidR="0007513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capacity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hos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ath: "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"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8" type="#_x0000_t202" style="position:absolute;margin-left:.3pt;margin-top:3.05pt;width:266.25pt;height:17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DD2D9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-</w:t>
                      </w: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-prod</w:t>
                      </w:r>
                      <w:r w:rsidR="0007513F"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="0007513F"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label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capacity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os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ath: "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data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"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tr</w:t>
      </w:r>
      <w:proofErr w:type="spellEnd"/>
      <w:r>
        <w:rPr>
          <w:b/>
          <w:bCs/>
          <w:sz w:val="24"/>
          <w:szCs w:val="24"/>
        </w:rPr>
        <w:t>-flow-</w:t>
      </w:r>
      <w:proofErr w:type="spellStart"/>
      <w:proofErr w:type="gramStart"/>
      <w:r>
        <w:rPr>
          <w:b/>
          <w:bCs/>
          <w:sz w:val="24"/>
          <w:szCs w:val="24"/>
        </w:rPr>
        <w:t>pv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86000"/>
                <wp:effectExtent l="4445" t="4445" r="508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-</w:t>
                            </w:r>
                            <w:r w:rsidR="00DD2D9F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e-prod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capacity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hos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ath: "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"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9" type="#_x0000_t202" style="position:absolute;margin-left:.3pt;margin-top:3.05pt;width:266.25pt;height:18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-</w:t>
                      </w:r>
                      <w:r w:rsidR="00DD2D9F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e-prod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label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capacity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os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ath: "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data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"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-</w:t>
      </w:r>
      <w:proofErr w:type="spellStart"/>
      <w:proofErr w:type="gramStart"/>
      <w:r>
        <w:rPr>
          <w:b/>
          <w:bCs/>
          <w:sz w:val="24"/>
          <w:szCs w:val="24"/>
        </w:rPr>
        <w:t>pv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86000"/>
                <wp:effectExtent l="4445" t="4445" r="5080" b="146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r w:rsidRPr="0068022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upport</w:t>
                            </w:r>
                            <w:r w:rsidR="0068022A" w:rsidRPr="0068022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pre-prod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capacity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hos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ath: "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uppor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0" type="#_x0000_t202" style="position:absolute;margin-left:.3pt;margin-top:3.05pt;width:266.25pt;height:18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r w:rsidRPr="0068022A">
                        <w:rPr>
                          <w:rFonts w:ascii="Consolas" w:hAnsi="Consolas"/>
                          <w:sz w:val="21"/>
                          <w:szCs w:val="21"/>
                        </w:rPr>
                        <w:t>support</w:t>
                      </w:r>
                      <w:r w:rsidR="0068022A" w:rsidRPr="0068022A">
                        <w:rPr>
                          <w:rFonts w:ascii="Consolas" w:hAnsi="Consolas"/>
                          <w:sz w:val="21"/>
                          <w:szCs w:val="21"/>
                        </w:rPr>
                        <w:t>-pre-prod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label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capacity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os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ath: "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data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upport"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istent Volume Claim (PVC):</w:t>
      </w: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aa-</w:t>
      </w:r>
      <w:proofErr w:type="gramStart"/>
      <w:r>
        <w:rPr>
          <w:b/>
          <w:bCs/>
          <w:sz w:val="24"/>
          <w:szCs w:val="24"/>
        </w:rPr>
        <w:t>pvc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86000"/>
                <wp:effectExtent l="4445" t="4445" r="5080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-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resourc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ques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1" type="#_x0000_t202" style="position:absolute;margin-left:.3pt;margin-top:3.05pt;width:266.25pt;height:18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-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resourc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ques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</w:t>
      </w:r>
      <w:proofErr w:type="spellEnd"/>
      <w:r>
        <w:rPr>
          <w:b/>
          <w:bCs/>
          <w:sz w:val="24"/>
          <w:szCs w:val="24"/>
        </w:rPr>
        <w:t>-services-</w:t>
      </w:r>
      <w:proofErr w:type="spellStart"/>
      <w:proofErr w:type="gramStart"/>
      <w:r>
        <w:rPr>
          <w:b/>
          <w:bCs/>
          <w:sz w:val="24"/>
          <w:szCs w:val="24"/>
        </w:rPr>
        <w:t>pvc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94890"/>
                <wp:effectExtent l="4445" t="4445" r="508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resourc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ques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2" type="#_x0000_t202" style="position:absolute;margin-left:.3pt;margin-top:3.05pt;width:266.25pt;height:180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resourc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ques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tr</w:t>
      </w:r>
      <w:proofErr w:type="spellEnd"/>
      <w:r>
        <w:rPr>
          <w:b/>
          <w:bCs/>
          <w:sz w:val="24"/>
          <w:szCs w:val="24"/>
        </w:rPr>
        <w:t>-flow-</w:t>
      </w:r>
      <w:proofErr w:type="spellStart"/>
      <w:proofErr w:type="gramStart"/>
      <w:r>
        <w:rPr>
          <w:b/>
          <w:bCs/>
          <w:sz w:val="24"/>
          <w:szCs w:val="24"/>
        </w:rPr>
        <w:t>pvc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94890"/>
                <wp:effectExtent l="4445" t="4445" r="508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resourc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ques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storage: 1Gi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3" type="#_x0000_t202" style="position:absolute;margin-left:.3pt;margin-top:3.05pt;width:266.25pt;height:180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resourc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ques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storage: 1Gi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-</w:t>
      </w:r>
      <w:proofErr w:type="spellStart"/>
      <w:proofErr w:type="gramStart"/>
      <w:r>
        <w:rPr>
          <w:b/>
          <w:bCs/>
          <w:sz w:val="24"/>
          <w:szCs w:val="24"/>
        </w:rPr>
        <w:t>pvc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381375" cy="2294890"/>
                <wp:effectExtent l="4445" t="4445" r="508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7635240"/>
                          <a:ext cx="3381375" cy="22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kind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torage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manual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ccessMod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adWriteMany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resourc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ques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storage: 1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4" type="#_x0000_t202" style="position:absolute;margin-left:.3pt;margin-top:3.05pt;width:266.25pt;height:180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kind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torageClass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manual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ccessMode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adWriteMany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resourc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ques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storage: 1Gi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Pr="00F332FC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F332FC">
        <w:rPr>
          <w:b/>
          <w:bCs/>
          <w:sz w:val="24"/>
          <w:szCs w:val="24"/>
        </w:rPr>
        <w:t>Deployment</w:t>
      </w:r>
      <w:r w:rsidR="00E473B5">
        <w:rPr>
          <w:b/>
          <w:bCs/>
          <w:sz w:val="24"/>
          <w:szCs w:val="24"/>
        </w:rPr>
        <w:t>s</w:t>
      </w:r>
      <w:r w:rsidRPr="00F332FC">
        <w:rPr>
          <w:b/>
          <w:bCs/>
          <w:sz w:val="24"/>
          <w:szCs w:val="24"/>
        </w:rPr>
        <w:t>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As we will push images to Azure container registry (ACR), properly tag the image according to the login server name of your ACR instance. 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How to tag an image to push to ACR?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Below is the image tagging format to publish an image to ACR 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acr_login_name</w:t>
      </w:r>
      <w:proofErr w:type="spellEnd"/>
      <w:proofErr w:type="gramStart"/>
      <w:r>
        <w:rPr>
          <w:sz w:val="24"/>
          <w:szCs w:val="24"/>
        </w:rPr>
        <w:t>&gt;.azurecr.io</w:t>
      </w:r>
      <w:proofErr w:type="gramEnd"/>
      <w:r>
        <w:rPr>
          <w:sz w:val="24"/>
          <w:szCs w:val="24"/>
        </w:rPr>
        <w:t>/&lt;</w:t>
      </w:r>
      <w:proofErr w:type="spellStart"/>
      <w:r>
        <w:rPr>
          <w:sz w:val="24"/>
          <w:szCs w:val="24"/>
        </w:rPr>
        <w:t>image_name</w:t>
      </w:r>
      <w:proofErr w:type="spellEnd"/>
      <w:r>
        <w:rPr>
          <w:sz w:val="24"/>
          <w:szCs w:val="24"/>
        </w:rPr>
        <w:t>&gt;:&lt;tag&gt;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nfigure </w:t>
      </w:r>
      <w:proofErr w:type="spellStart"/>
      <w:r>
        <w:rPr>
          <w:sz w:val="24"/>
          <w:szCs w:val="24"/>
          <w:u w:val="single"/>
        </w:rPr>
        <w:t>imagePullSecrets</w:t>
      </w:r>
      <w:proofErr w:type="spellEnd"/>
      <w:r>
        <w:rPr>
          <w:sz w:val="24"/>
          <w:szCs w:val="24"/>
          <w:u w:val="single"/>
        </w:rPr>
        <w:t>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We cannot pull an image from ACR without authenticating against ACR. So create a secret that holds ACR credentials and mention that secret name under “</w:t>
      </w:r>
      <w:proofErr w:type="spellStart"/>
      <w:r>
        <w:rPr>
          <w:sz w:val="24"/>
          <w:szCs w:val="24"/>
        </w:rPr>
        <w:t>imagePullSecrets</w:t>
      </w:r>
      <w:proofErr w:type="spellEnd"/>
      <w:r>
        <w:rPr>
          <w:sz w:val="24"/>
          <w:szCs w:val="24"/>
        </w:rPr>
        <w:t xml:space="preserve">” in the deployment </w:t>
      </w:r>
      <w:proofErr w:type="spellStart"/>
      <w:r>
        <w:rPr>
          <w:sz w:val="24"/>
          <w:szCs w:val="24"/>
        </w:rPr>
        <w:t>yaml</w:t>
      </w:r>
      <w:proofErr w:type="spellEnd"/>
      <w:r>
        <w:rPr>
          <w:sz w:val="24"/>
          <w:szCs w:val="24"/>
        </w:rPr>
        <w:t xml:space="preserve"> file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 of creating secret for ACR credentials:</w:t>
      </w:r>
    </w:p>
    <w:p w:rsidR="00C17148" w:rsidRDefault="0007513F">
      <w:pPr>
        <w:pStyle w:val="NormalWeb"/>
        <w:spacing w:beforeAutospacing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create secret -n &lt;namespace&gt; 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-registry &lt;secret-name&gt; \</w:t>
      </w:r>
    </w:p>
    <w:p w:rsidR="00C17148" w:rsidRDefault="0007513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--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-server=&lt;</w:t>
      </w:r>
      <w:proofErr w:type="spellStart"/>
      <w:r>
        <w:rPr>
          <w:rFonts w:ascii="Calibri" w:hAnsi="Calibri" w:cs="Calibri"/>
        </w:rPr>
        <w:t>acr</w:t>
      </w:r>
      <w:proofErr w:type="spellEnd"/>
      <w:r>
        <w:rPr>
          <w:rFonts w:ascii="Calibri" w:hAnsi="Calibri" w:cs="Calibri"/>
        </w:rPr>
        <w:t>-login-server-name&gt; \</w:t>
      </w:r>
    </w:p>
    <w:p w:rsidR="00C17148" w:rsidRDefault="0007513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--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-username=&lt;</w:t>
      </w:r>
      <w:proofErr w:type="spellStart"/>
      <w:r>
        <w:rPr>
          <w:rFonts w:ascii="Calibri" w:hAnsi="Calibri" w:cs="Calibri"/>
        </w:rPr>
        <w:t>acr</w:t>
      </w:r>
      <w:proofErr w:type="spellEnd"/>
      <w:r>
        <w:rPr>
          <w:rFonts w:ascii="Calibri" w:hAnsi="Calibri" w:cs="Calibri"/>
        </w:rPr>
        <w:t>-username&gt; \</w:t>
      </w:r>
    </w:p>
    <w:p w:rsidR="00C17148" w:rsidRDefault="0007513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--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-password=&lt;</w:t>
      </w:r>
      <w:proofErr w:type="spellStart"/>
      <w:r>
        <w:rPr>
          <w:rFonts w:ascii="Calibri" w:hAnsi="Calibri" w:cs="Calibri"/>
        </w:rPr>
        <w:t>acr</w:t>
      </w:r>
      <w:proofErr w:type="spellEnd"/>
      <w:r>
        <w:rPr>
          <w:rFonts w:ascii="Calibri" w:hAnsi="Calibri" w:cs="Calibri"/>
        </w:rPr>
        <w:t>-password&gt;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aa-</w:t>
      </w:r>
      <w:proofErr w:type="gramStart"/>
      <w:r>
        <w:rPr>
          <w:b/>
          <w:bCs/>
          <w:sz w:val="24"/>
          <w:szCs w:val="24"/>
        </w:rPr>
        <w:t>deployme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5485765" cy="7000240"/>
                <wp:effectExtent l="4445" t="4445" r="1524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2636520"/>
                          <a:ext cx="5485765" cy="700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pps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Deployme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eplicas: 2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visionHistoryLim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emplate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Secr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container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</w:p>
                          <w:p w:rsidR="0007513F" w:rsidRPr="00F332FC" w:rsidRDefault="0007513F">
                            <w:pPr>
                              <w:rPr>
                                <w:rFonts w:ascii="Consolas" w:hAnsi="Consolas" w:cs="Consolas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: advithacr.azurecr.io/</w:t>
                            </w:r>
                            <w:r w:rsidR="00F332FC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="00F332FC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poname</w:t>
                            </w:r>
                            <w:proofErr w:type="spellEnd"/>
                            <w:r w:rsidR="00F332FC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</w:t>
                            </w:r>
                            <w:r w:rsid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lt;</w:t>
                            </w:r>
                            <w:r w:rsid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:&lt;tag&g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ainer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502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SPRING_APPLICATION_JSON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Map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-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DB_PASSWORD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cret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master.datasource.password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lumeMou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oun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log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volum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aim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5" type="#_x0000_t202" style="position:absolute;margin-left:.3pt;margin-top:2.25pt;width:431.95pt;height:551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pps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Deployme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eplicas: 2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visionHistoryLim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emplate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Secre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container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</w:p>
                    <w:p w:rsidR="0007513F" w:rsidRPr="00F332FC" w:rsidRDefault="0007513F">
                      <w:pPr>
                        <w:rPr>
                          <w:rFonts w:ascii="Consolas" w:hAnsi="Consolas" w:cs="Consolas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r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: advithacr.azurecr.io/</w:t>
                      </w:r>
                      <w:r w:rsidR="00F332FC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="00F332FC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poname</w:t>
                      </w:r>
                      <w:proofErr w:type="spellEnd"/>
                      <w:r w:rsidR="00F332FC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</w:t>
                      </w:r>
                      <w:r w:rsid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lt;</w:t>
                      </w:r>
                      <w:r w:rsid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:&lt;tag&g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ainer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502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SPRING_APPLICATION_JSON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Map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-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DB_PASSWORD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ecret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.master.datasource.password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olumeMount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oun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logs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volum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aim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startPolicy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-</w:t>
      </w:r>
      <w:proofErr w:type="gramStart"/>
      <w:r>
        <w:rPr>
          <w:b/>
          <w:bCs/>
          <w:sz w:val="24"/>
          <w:szCs w:val="24"/>
        </w:rPr>
        <w:t>deployme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0325</wp:posOffset>
                </wp:positionV>
                <wp:extent cx="5438140" cy="6976110"/>
                <wp:effectExtent l="4445" t="4445" r="57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5385" y="1160145"/>
                          <a:ext cx="5438140" cy="697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pps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Deployme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rvice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rvice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eplicas: 2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visionHistoryLim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emplate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rvice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Secr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container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rvice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image: </w:t>
                            </w:r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acr.azurecr.io/&lt;</w:t>
                            </w:r>
                            <w:proofErr w:type="spellStart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poname</w:t>
                            </w:r>
                            <w:proofErr w:type="spellEnd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&lt;image&gt;:&lt;tag&g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ainer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6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SPRING_APPLICATION_JSON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Map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-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DB_PASSWORD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cret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master.datasource.password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lumeMou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oun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log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volum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aim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rvices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6" type="#_x0000_t202" style="position:absolute;margin-left:2.55pt;margin-top:4.75pt;width:428.2pt;height:549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pps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Deployme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rvice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rvice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eplicas: 2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visionHistoryLim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emplate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rvice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Secre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container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rvice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image: </w:t>
                      </w:r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acr.azurecr.io/&lt;</w:t>
                      </w:r>
                      <w:proofErr w:type="spellStart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poname</w:t>
                      </w:r>
                      <w:proofErr w:type="spellEnd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&lt;image&gt;:&lt;tag&g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ainer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605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SPRING_APPLICATION_JSON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Map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-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DB_PASSWORD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ecret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.master.datasource.password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olumeMount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oun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logs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volum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aim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rvices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startPolicy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tr-</w:t>
      </w:r>
      <w:proofErr w:type="gramStart"/>
      <w:r>
        <w:rPr>
          <w:b/>
          <w:bCs/>
          <w:sz w:val="24"/>
          <w:szCs w:val="24"/>
        </w:rPr>
        <w:t>deployme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9690</wp:posOffset>
                </wp:positionV>
                <wp:extent cx="5448935" cy="7007225"/>
                <wp:effectExtent l="5080" t="4445" r="13335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5385" y="1169035"/>
                          <a:ext cx="5448935" cy="700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pps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Deployme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flow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flow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eplicas: 2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visionHistoryLim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emplate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flow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Secr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container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flow</w:t>
                            </w:r>
                          </w:p>
                          <w:p w:rsidR="00284576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image: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acr.azurecr.io/&lt;</w:t>
                            </w:r>
                            <w:proofErr w:type="spellStart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poname</w:t>
                            </w:r>
                            <w:proofErr w:type="spellEnd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&lt;image&gt;:&lt;tag&g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ainer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5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SPRING_APPLICATION_JSON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Map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-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DB_PASSWORD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cretKey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key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master.datasource.password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lumeMou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ount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/hom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log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volum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-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aim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7" type="#_x0000_t202" style="position:absolute;margin-left:2.55pt;margin-top:4.7pt;width:429.05pt;height:55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pps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Deployme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flow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flow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eplicas: 2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visionHistoryLim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emplate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flow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Secre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container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flow</w:t>
                      </w:r>
                    </w:p>
                    <w:p w:rsidR="00284576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image: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</w:t>
                      </w:r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acr.azurecr.io/&lt;</w:t>
                      </w:r>
                      <w:proofErr w:type="spellStart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poname</w:t>
                      </w:r>
                      <w:proofErr w:type="spellEnd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&lt;image&gt;:&lt;tag&g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ainer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505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n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SPRING_APPLICATION_JSON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Map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-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DB_PASSWORD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ecretKeyRe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key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.master.datasource.password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volumeMounts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ountPa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/hom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logs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volume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-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volum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aimName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startPolicy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-</w:t>
      </w:r>
      <w:proofErr w:type="spellStart"/>
      <w:proofErr w:type="gramStart"/>
      <w:r>
        <w:rPr>
          <w:b/>
          <w:bCs/>
          <w:sz w:val="24"/>
          <w:szCs w:val="24"/>
        </w:rPr>
        <w:t>deployme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5448935" cy="7049135"/>
                <wp:effectExtent l="4445" t="4445" r="13970" b="139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704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pps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Deployme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eplicas: 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visionHistoryLim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emplate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Secr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container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image: </w:t>
                            </w:r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acr.azurecr.io/&lt;</w:t>
                            </w:r>
                            <w:proofErr w:type="spellStart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poname</w:t>
                            </w:r>
                            <w:proofErr w:type="spellEnd"/>
                            <w:r w:rsidR="00284576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</w:t>
                            </w:r>
                            <w:r w:rsidR="0028457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&lt;image&gt;:&lt;tag&g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ainer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508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name: SPRING_APPLICATION_JSON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Key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ma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    key: dev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fig.json</w:t>
                            </w:r>
                            <w:proofErr w:type="spellEnd"/>
                            <w:proofErr w:type="gram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name: DB_PASSWORD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valueFr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cretKey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  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    key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ultitenancy.mtap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master.datasource.password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volumeMou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ou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/hom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log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volume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-volum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ersistentVolumeClai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laim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upport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claim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8" type="#_x0000_t202" style="position:absolute;margin-left:3pt;margin-top:4.1pt;width:429.05pt;height:555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pps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Deployme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eplicas: 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visionHistoryLim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emplate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Secre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container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image: </w:t>
                      </w:r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acr.azurecr.io/&lt;</w:t>
                      </w:r>
                      <w:proofErr w:type="spellStart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poname</w:t>
                      </w:r>
                      <w:proofErr w:type="spellEnd"/>
                      <w:r w:rsidR="00284576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</w:t>
                      </w:r>
                      <w:r w:rsidR="0028457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&lt;image&gt;:&lt;tag&g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ainer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508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en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name: SPRING_APPLICATION_JSON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KeyRe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ma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    key: dev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fig.json</w:t>
                      </w:r>
                      <w:proofErr w:type="spellEnd"/>
                      <w:proofErr w:type="gram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name: DB_PASSWORD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valueFro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cretKeyRe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  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    key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ultitenancy.mtap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master.datasource.password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volumeMou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ountPa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/home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log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-volum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volume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-volum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ersistentVolumeClai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laim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upport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claim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start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</w:t>
      </w:r>
      <w:r w:rsidR="00E473B5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aa-</w:t>
      </w:r>
      <w:proofErr w:type="gramStart"/>
      <w:r>
        <w:rPr>
          <w:b/>
          <w:bCs/>
          <w:sz w:val="24"/>
          <w:szCs w:val="24"/>
        </w:rPr>
        <w:t>service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600325" cy="19621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kind: 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uaaservic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app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aa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usterI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- protocol: TC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ort: 502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5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9" type="#_x0000_t202" style="position:absolute;margin-left:2.25pt;margin-top:5.95pt;width:204.75pt;height:15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kind: Servic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uaaservic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app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aa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usterI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por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- protocol: TCP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ort: 5020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5020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til-</w:t>
      </w:r>
      <w:proofErr w:type="gramStart"/>
      <w:r>
        <w:rPr>
          <w:b/>
          <w:bCs/>
          <w:sz w:val="24"/>
          <w:szCs w:val="24"/>
        </w:rPr>
        <w:t>service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2581275" cy="2178050"/>
                <wp:effectExtent l="4445" t="4445" r="508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1343025"/>
                          <a:ext cx="2581275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utilservices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app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rvice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lusterI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protocol: TC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port: 6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6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0" type="#_x0000_t202" style="position:absolute;margin-left:1.05pt;margin-top:5.2pt;width:203.25pt;height:171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Servic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utilservices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app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rvice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lusterI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protocol: TCP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port: 605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605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tr-</w:t>
      </w:r>
      <w:proofErr w:type="gramStart"/>
      <w:r>
        <w:rPr>
          <w:b/>
          <w:bCs/>
          <w:sz w:val="24"/>
          <w:szCs w:val="24"/>
        </w:rPr>
        <w:t>service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2581275" cy="2178685"/>
                <wp:effectExtent l="5080" t="4445" r="444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178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kind: 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itrservic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app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flow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usterI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- protocol: TC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ort: 505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5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1" type="#_x0000_t202" style="position:absolute;margin-left:1.8pt;margin-top:5.2pt;width:203.25pt;height:171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kind: Servic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itrservic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app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flow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usterI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por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- protocol: TCP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ort: 505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5050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</w:t>
      </w:r>
      <w:proofErr w:type="spellEnd"/>
      <w:r>
        <w:rPr>
          <w:b/>
          <w:bCs/>
          <w:sz w:val="24"/>
          <w:szCs w:val="24"/>
        </w:rPr>
        <w:t>-support-</w:t>
      </w:r>
      <w:proofErr w:type="spellStart"/>
      <w:proofErr w:type="gramStart"/>
      <w:r>
        <w:rPr>
          <w:b/>
          <w:bCs/>
          <w:sz w:val="24"/>
          <w:szCs w:val="24"/>
        </w:rPr>
        <w:t>service.yaml</w:t>
      </w:r>
      <w:proofErr w:type="spellEnd"/>
      <w:proofErr w:type="gram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2581275" cy="2178685"/>
                <wp:effectExtent l="5080" t="4445" r="4445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178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kind: 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nam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supportservice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app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-suppor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lusterI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- protocol: TC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port: 508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 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2" type="#_x0000_t202" style="position:absolute;margin-left:1.8pt;margin-top:5.2pt;width:203.25pt;height:171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kind: Servic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nam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supportservice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app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-support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lusterI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ports: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- protocol: TCP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port: 508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 5080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Pr="00284576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b w:val="0"/>
          <w:i/>
        </w:rPr>
      </w:pPr>
      <w:r w:rsidRPr="00284576">
        <w:t>DOCKERFILE FOR FRONTEND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As the frontend is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application, it requires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in order to start the application. Here we are using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as base image, build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on the on-</w:t>
      </w:r>
      <w:proofErr w:type="spellStart"/>
      <w:r>
        <w:rPr>
          <w:sz w:val="24"/>
          <w:szCs w:val="24"/>
        </w:rPr>
        <w:t>prem</w:t>
      </w:r>
      <w:proofErr w:type="spellEnd"/>
      <w:r>
        <w:rPr>
          <w:sz w:val="24"/>
          <w:szCs w:val="24"/>
        </w:rPr>
        <w:t xml:space="preserve"> server and copy the resultant build to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. Also, we will </w:t>
      </w:r>
      <w:proofErr w:type="gramStart"/>
      <w:r>
        <w:rPr>
          <w:sz w:val="24"/>
          <w:szCs w:val="24"/>
        </w:rPr>
        <w:t>copy .</w:t>
      </w:r>
      <w:proofErr w:type="spellStart"/>
      <w:r>
        <w:rPr>
          <w:sz w:val="24"/>
          <w:szCs w:val="24"/>
        </w:rPr>
        <w:t>conf</w:t>
      </w:r>
      <w:proofErr w:type="spellEnd"/>
      <w:proofErr w:type="gramEnd"/>
      <w:r>
        <w:rPr>
          <w:sz w:val="24"/>
          <w:szCs w:val="24"/>
        </w:rPr>
        <w:t xml:space="preserve"> file to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f.d</w:t>
      </w:r>
      <w:proofErr w:type="spellEnd"/>
      <w:r>
        <w:rPr>
          <w:sz w:val="24"/>
          <w:szCs w:val="24"/>
        </w:rPr>
        <w:t xml:space="preserve"> folder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ockerfile</w:t>
      </w:r>
      <w:proofErr w:type="spellEnd"/>
    </w:p>
    <w:p w:rsidR="00C17148" w:rsidRDefault="0007513F">
      <w:pPr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4610</wp:posOffset>
                </wp:positionV>
                <wp:extent cx="3743325" cy="749935"/>
                <wp:effectExtent l="4445" t="5080" r="508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nginx:1.18.0-alpin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PY 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build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web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f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PY .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.con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f.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vith.conf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XPOSE 5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3" type="#_x0000_t202" style="position:absolute;margin-left:1.8pt;margin-top:4.3pt;width:294.75pt;height:59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nginx:1.18.0-alpine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PY .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build 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usr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share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nginx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web-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fin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</w:t>
                      </w:r>
                    </w:p>
                    <w:p w:rsidR="0007513F" w:rsidRDefault="0007513F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PY .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.conf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nginx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conf.d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dvith.conf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EXPOSE 5010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C17148">
      <w:pPr>
        <w:rPr>
          <w:b/>
          <w:bCs/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vith.conf</w:t>
      </w:r>
      <w:proofErr w:type="spell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3609975" cy="1991360"/>
                <wp:effectExtent l="4445" t="4445" r="5080" b="234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5446395"/>
                          <a:ext cx="3609975" cy="199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er {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listen 5010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root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web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f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index index.html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localhos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location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-u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login {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roxy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http://localhost:5010/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}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location / {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ry_fi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/index.html =404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}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4" type="#_x0000_t202" style="position:absolute;margin-left:1.05pt;margin-top:8.7pt;width:284.25pt;height:156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er {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listen 5010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root 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s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share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gin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web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f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index index.html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er_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localhos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location 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-ua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login {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roxy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s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http://localhost:5010/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}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location / {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ry_fil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r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/index.html =404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}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}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t>KUBERNETES YAML FILES FOR FRONTEND</w:t>
      </w: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loyment:  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-</w:t>
      </w:r>
      <w:proofErr w:type="spellStart"/>
      <w:r>
        <w:rPr>
          <w:b/>
          <w:bCs/>
          <w:sz w:val="24"/>
          <w:szCs w:val="24"/>
        </w:rPr>
        <w:t>advithfin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proofErr w:type="gramStart"/>
      <w:r>
        <w:rPr>
          <w:b/>
          <w:bCs/>
          <w:sz w:val="24"/>
          <w:szCs w:val="24"/>
        </w:rPr>
        <w:t>deployment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5248275" cy="4334510"/>
                <wp:effectExtent l="4445" t="4445" r="508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6335" y="1344930"/>
                          <a:ext cx="5248275" cy="433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pps/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Deploymen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web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fin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atchLab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app: web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eplicas: 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visionHistoryLim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emplate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label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app: web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erviceAccou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reade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Secr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c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secret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container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name: web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7F4FF2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image: </w:t>
                            </w:r>
                            <w:r w:rsidR="007F4FF2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acr.azurecr.io/&lt;</w:t>
                            </w:r>
                            <w:proofErr w:type="spellStart"/>
                            <w:r w:rsidR="007F4FF2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poname</w:t>
                            </w:r>
                            <w:proofErr w:type="spellEnd"/>
                            <w:r w:rsidR="007F4FF2" w:rsidRPr="00F332FC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&gt;</w:t>
                            </w:r>
                            <w:r w:rsidR="007F4FF2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&lt;image&gt;:&lt;tag&gt;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magePull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ainer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50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Always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5" type="#_x0000_t202" style="position:absolute;margin-left:1.05pt;margin-top:4.65pt;width:413.25pt;height:341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pps/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Deploymen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web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fin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atchLabe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app: web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eplicas: 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visionHistoryLim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emplate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label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app: web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erviceAccount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reade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Secre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c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secret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container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name: web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r w:rsidR="007F4FF2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image: </w:t>
                      </w:r>
                      <w:r w:rsidR="007F4FF2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acr.azurecr.io/&lt;</w:t>
                      </w:r>
                      <w:proofErr w:type="spellStart"/>
                      <w:r w:rsidR="007F4FF2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poname</w:t>
                      </w:r>
                      <w:proofErr w:type="spellEnd"/>
                      <w:r w:rsidR="007F4FF2" w:rsidRPr="00F332FC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&gt;</w:t>
                      </w:r>
                      <w:r w:rsidR="007F4FF2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&lt;image&gt;:&lt;tag&gt;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magePull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-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ainer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50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restartPolic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Always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: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-</w:t>
      </w:r>
      <w:proofErr w:type="spellStart"/>
      <w:r>
        <w:rPr>
          <w:b/>
          <w:bCs/>
          <w:sz w:val="24"/>
          <w:szCs w:val="24"/>
        </w:rPr>
        <w:t>advithfin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proofErr w:type="gramStart"/>
      <w:r>
        <w:rPr>
          <w:b/>
          <w:bCs/>
          <w:sz w:val="24"/>
          <w:szCs w:val="24"/>
        </w:rPr>
        <w:t>service.yaml</w:t>
      </w:r>
      <w:proofErr w:type="spellEnd"/>
      <w:proofErr w:type="gram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5410</wp:posOffset>
                </wp:positionV>
                <wp:extent cx="2371090" cy="2601595"/>
                <wp:effectExtent l="4445" t="4445" r="571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6335" y="6743700"/>
                          <a:ext cx="2371090" cy="260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--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v1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web-service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lecto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app: web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typ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lusterIP</w:t>
                            </w:r>
                            <w:proofErr w:type="spellEnd"/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port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protocol: web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port: 5010</w:t>
                            </w:r>
                          </w:p>
                          <w:p w:rsidR="0007513F" w:rsidRDefault="0007513F">
                            <w:pPr>
                              <w:ind w:firstLine="461"/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501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protocol: http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port: 8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arget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80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6" type="#_x0000_t202" style="position:absolute;margin-left:-.45pt;margin-top:8.3pt;width:186.7pt;height:204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--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Servic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v1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web-service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lecto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app: web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type: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lusterIP</w:t>
                      </w:r>
                      <w:proofErr w:type="spellEnd"/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port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protocol: web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port: 5010</w:t>
                      </w:r>
                    </w:p>
                    <w:p w:rsidR="0007513F" w:rsidRDefault="0007513F">
                      <w:pPr>
                        <w:ind w:firstLine="461"/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501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protocol: http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port: 8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argetPo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80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Pr="000A422B" w:rsidRDefault="0007513F" w:rsidP="000A422B">
      <w:pPr>
        <w:pStyle w:val="Heading7"/>
        <w:numPr>
          <w:ilvl w:val="0"/>
          <w:numId w:val="2"/>
        </w:numPr>
        <w:spacing w:line="320" w:lineRule="auto"/>
        <w:jc w:val="center"/>
        <w:rPr>
          <w:b w:val="0"/>
          <w:i/>
          <w:color w:val="1F4E79" w:themeColor="accent1" w:themeShade="80"/>
        </w:rPr>
      </w:pPr>
      <w:r>
        <w:rPr>
          <w:color w:val="1F4E79" w:themeColor="accent1" w:themeShade="80"/>
        </w:rPr>
        <w:t>CONFIGURE INGRESS CONTROLLER</w:t>
      </w:r>
    </w:p>
    <w:p w:rsidR="00C17148" w:rsidRPr="000A422B" w:rsidRDefault="0007513F" w:rsidP="000A422B">
      <w:pPr>
        <w:rPr>
          <w:bCs/>
          <w:sz w:val="24"/>
          <w:szCs w:val="24"/>
        </w:rPr>
      </w:pPr>
      <w:r w:rsidRPr="000A422B">
        <w:rPr>
          <w:bCs/>
          <w:sz w:val="24"/>
          <w:szCs w:val="24"/>
        </w:rPr>
        <w:t>Install NGINX ingress controller with its external IP disabled</w:t>
      </w:r>
      <w:r w:rsidR="000A422B">
        <w:rPr>
          <w:bCs/>
          <w:sz w:val="24"/>
          <w:szCs w:val="24"/>
        </w:rPr>
        <w:t>.</w:t>
      </w:r>
    </w:p>
    <w:p w:rsidR="000A422B" w:rsidRPr="000A422B" w:rsidRDefault="000A422B" w:rsidP="000A422B">
      <w:pPr>
        <w:ind w:left="360"/>
        <w:rPr>
          <w:bCs/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l </w:t>
      </w:r>
      <w:proofErr w:type="spellStart"/>
      <w:r>
        <w:rPr>
          <w:b/>
          <w:bCs/>
          <w:sz w:val="24"/>
          <w:szCs w:val="24"/>
        </w:rPr>
        <w:t>nginx</w:t>
      </w:r>
      <w:proofErr w:type="spellEnd"/>
      <w:r>
        <w:rPr>
          <w:b/>
          <w:bCs/>
          <w:sz w:val="24"/>
          <w:szCs w:val="24"/>
        </w:rPr>
        <w:t xml:space="preserve"> ingress controller with its external IP disabled:</w:t>
      </w:r>
    </w:p>
    <w:p w:rsidR="00C17148" w:rsidRDefault="0007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requisites:</w:t>
      </w:r>
    </w:p>
    <w:p w:rsidR="00C17148" w:rsidRDefault="0007513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stall helm</w:t>
      </w:r>
    </w:p>
    <w:p w:rsidR="00C17148" w:rsidRDefault="0007513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wget</w:t>
      </w:r>
      <w:proofErr w:type="spellEnd"/>
      <w:r>
        <w:rPr>
          <w:sz w:val="24"/>
          <w:szCs w:val="24"/>
        </w:rPr>
        <w:t xml:space="preserve"> https://get.helm.sh/helm-v3.2.4-linux-amd64.tar.gz</w:t>
      </w:r>
    </w:p>
    <w:p w:rsidR="00C17148" w:rsidRDefault="0007513F">
      <w:pPr>
        <w:ind w:left="720"/>
        <w:rPr>
          <w:sz w:val="24"/>
          <w:szCs w:val="24"/>
        </w:rPr>
      </w:pPr>
      <w:r>
        <w:rPr>
          <w:sz w:val="24"/>
          <w:szCs w:val="24"/>
        </w:rPr>
        <w:t>tar -</w:t>
      </w:r>
      <w:proofErr w:type="spellStart"/>
      <w:r>
        <w:rPr>
          <w:sz w:val="24"/>
          <w:szCs w:val="24"/>
        </w:rPr>
        <w:t>xvf</w:t>
      </w:r>
      <w:proofErr w:type="spellEnd"/>
      <w:r>
        <w:rPr>
          <w:sz w:val="24"/>
          <w:szCs w:val="24"/>
        </w:rPr>
        <w:t xml:space="preserve"> helm-v3.2.4-linux-amd64.tar.gz</w:t>
      </w:r>
    </w:p>
    <w:p w:rsidR="00C17148" w:rsidRDefault="0007513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mv linux-amd64/helm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</w:t>
      </w:r>
    </w:p>
    <w:p w:rsidR="00C17148" w:rsidRDefault="0007513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+x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helm</w:t>
      </w:r>
    </w:p>
    <w:p w:rsidR="00C17148" w:rsidRDefault="0007513F">
      <w:pPr>
        <w:ind w:left="720"/>
        <w:rPr>
          <w:sz w:val="24"/>
          <w:szCs w:val="24"/>
        </w:rPr>
      </w:pPr>
      <w:r>
        <w:rPr>
          <w:sz w:val="24"/>
          <w:szCs w:val="24"/>
        </w:rPr>
        <w:t>helm version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llation process:</w:t>
      </w:r>
    </w:p>
    <w:p w:rsidR="00C17148" w:rsidRDefault="0007513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hoose a privat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from your AKS subnet and ensure it is not being used using the below command</w:t>
      </w:r>
    </w:p>
    <w:p w:rsidR="00C17148" w:rsidRDefault="0007513F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network </w:t>
      </w:r>
      <w:proofErr w:type="spellStart"/>
      <w:r>
        <w:rPr>
          <w:b/>
          <w:sz w:val="24"/>
          <w:szCs w:val="24"/>
        </w:rPr>
        <w:t>vnet</w:t>
      </w:r>
      <w:proofErr w:type="spellEnd"/>
      <w:r>
        <w:rPr>
          <w:b/>
          <w:sz w:val="24"/>
          <w:szCs w:val="24"/>
        </w:rPr>
        <w:t xml:space="preserve"> check-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-address --name &lt;AKS-</w:t>
      </w:r>
      <w:proofErr w:type="spellStart"/>
      <w:r>
        <w:rPr>
          <w:b/>
          <w:sz w:val="24"/>
          <w:szCs w:val="24"/>
        </w:rPr>
        <w:t>VNet</w:t>
      </w:r>
      <w:proofErr w:type="spellEnd"/>
      <w:r>
        <w:rPr>
          <w:b/>
          <w:sz w:val="24"/>
          <w:szCs w:val="24"/>
        </w:rPr>
        <w:t>-name&gt; -g &lt;resource-group-name&gt; --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-address &lt;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-address&gt;</w:t>
      </w:r>
    </w:p>
    <w:p w:rsidR="00C17148" w:rsidRDefault="00075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17148" w:rsidRDefault="0007513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vnet</w:t>
      </w:r>
      <w:proofErr w:type="spellEnd"/>
      <w:r>
        <w:rPr>
          <w:sz w:val="24"/>
          <w:szCs w:val="24"/>
        </w:rPr>
        <w:t xml:space="preserve"> check-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-address --name </w:t>
      </w:r>
      <w:proofErr w:type="spellStart"/>
      <w:r>
        <w:rPr>
          <w:sz w:val="24"/>
          <w:szCs w:val="24"/>
        </w:rPr>
        <w:t>Advith</w:t>
      </w:r>
      <w:proofErr w:type="spellEnd"/>
      <w:r>
        <w:rPr>
          <w:sz w:val="24"/>
          <w:szCs w:val="24"/>
        </w:rPr>
        <w:t>-Staging-AKS-</w:t>
      </w:r>
      <w:proofErr w:type="spellStart"/>
      <w:r>
        <w:rPr>
          <w:sz w:val="24"/>
          <w:szCs w:val="24"/>
        </w:rPr>
        <w:t>VNet</w:t>
      </w:r>
      <w:proofErr w:type="spellEnd"/>
      <w:r>
        <w:rPr>
          <w:sz w:val="24"/>
          <w:szCs w:val="24"/>
        </w:rPr>
        <w:t xml:space="preserve"> -g </w:t>
      </w:r>
      <w:proofErr w:type="spellStart"/>
      <w:r w:rsidR="00B34A50">
        <w:rPr>
          <w:sz w:val="24"/>
          <w:szCs w:val="24"/>
        </w:rPr>
        <w:t>Advith</w:t>
      </w:r>
      <w:proofErr w:type="spellEnd"/>
      <w:r w:rsidR="00B34A50">
        <w:rPr>
          <w:sz w:val="24"/>
          <w:szCs w:val="24"/>
        </w:rPr>
        <w:t>-Staging --</w:t>
      </w:r>
      <w:proofErr w:type="spellStart"/>
      <w:r w:rsidR="00B34A50">
        <w:rPr>
          <w:sz w:val="24"/>
          <w:szCs w:val="24"/>
        </w:rPr>
        <w:t>ip</w:t>
      </w:r>
      <w:proofErr w:type="spellEnd"/>
      <w:r w:rsidR="00B34A50">
        <w:rPr>
          <w:sz w:val="24"/>
          <w:szCs w:val="24"/>
        </w:rPr>
        <w:t>-address 10.3</w:t>
      </w:r>
      <w:r>
        <w:rPr>
          <w:sz w:val="24"/>
          <w:szCs w:val="24"/>
        </w:rPr>
        <w:t>.0.226</w:t>
      </w: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legate appropriate roles (Reader and Contributor) for the AKS cluster to provision the privat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from subnet</w:t>
      </w:r>
    </w:p>
    <w:p w:rsidR="00C17148" w:rsidRDefault="0007513F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role assignment create --assignee &lt;</w:t>
      </w:r>
      <w:proofErr w:type="spellStart"/>
      <w:r>
        <w:rPr>
          <w:b/>
          <w:sz w:val="24"/>
          <w:szCs w:val="24"/>
        </w:rPr>
        <w:t>appId</w:t>
      </w:r>
      <w:proofErr w:type="spellEnd"/>
      <w:r>
        <w:rPr>
          <w:b/>
          <w:sz w:val="24"/>
          <w:szCs w:val="24"/>
        </w:rPr>
        <w:t>&gt; --scope &lt;</w:t>
      </w:r>
      <w:proofErr w:type="spellStart"/>
      <w:r>
        <w:rPr>
          <w:b/>
          <w:sz w:val="24"/>
          <w:szCs w:val="24"/>
        </w:rPr>
        <w:t>resourceScope</w:t>
      </w:r>
      <w:proofErr w:type="spellEnd"/>
      <w:r>
        <w:rPr>
          <w:b/>
          <w:sz w:val="24"/>
          <w:szCs w:val="24"/>
        </w:rPr>
        <w:t>&gt; --role Contributor</w:t>
      </w:r>
    </w:p>
    <w:p w:rsidR="00C17148" w:rsidRDefault="0007513F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role assignment create --assignee &lt;</w:t>
      </w:r>
      <w:proofErr w:type="spellStart"/>
      <w:r>
        <w:rPr>
          <w:b/>
          <w:sz w:val="24"/>
          <w:szCs w:val="24"/>
        </w:rPr>
        <w:t>appId</w:t>
      </w:r>
      <w:proofErr w:type="spellEnd"/>
      <w:r>
        <w:rPr>
          <w:b/>
          <w:sz w:val="24"/>
          <w:szCs w:val="24"/>
        </w:rPr>
        <w:t>&gt; --scope &lt;</w:t>
      </w:r>
      <w:proofErr w:type="spellStart"/>
      <w:r>
        <w:rPr>
          <w:b/>
          <w:sz w:val="24"/>
          <w:szCs w:val="24"/>
        </w:rPr>
        <w:t>resourceScope</w:t>
      </w:r>
      <w:proofErr w:type="spellEnd"/>
      <w:r>
        <w:rPr>
          <w:b/>
          <w:sz w:val="24"/>
          <w:szCs w:val="24"/>
        </w:rPr>
        <w:t>&gt; --role Reader</w:t>
      </w: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075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:</w:t>
      </w:r>
      <w:r w:rsidR="00122A92">
        <w:rPr>
          <w:sz w:val="24"/>
          <w:szCs w:val="24"/>
        </w:rPr>
        <w:t xml:space="preserve"> </w:t>
      </w:r>
    </w:p>
    <w:p w:rsidR="00122A92" w:rsidRDefault="00122A92">
      <w:pPr>
        <w:pStyle w:val="ListParagraph"/>
        <w:rPr>
          <w:sz w:val="24"/>
          <w:szCs w:val="24"/>
        </w:rPr>
      </w:pPr>
    </w:p>
    <w:p w:rsidR="00122A92" w:rsidRDefault="000A422B" w:rsidP="000A422B">
      <w:pPr>
        <w:rPr>
          <w:rFonts w:eastAsia="Times New Roman" w:cstheme="minorHAnsi"/>
          <w:sz w:val="24"/>
          <w:szCs w:val="21"/>
          <w:lang w:val="en-IN" w:eastAsia="en-IN"/>
        </w:rPr>
      </w:pPr>
      <w:r>
        <w:rPr>
          <w:rFonts w:eastAsia="Times New Roman" w:cstheme="minorHAnsi"/>
          <w:sz w:val="24"/>
          <w:szCs w:val="21"/>
          <w:lang w:val="en-IN" w:eastAsia="en-IN"/>
        </w:rPr>
        <w:t xml:space="preserve">       •    </w:t>
      </w:r>
      <w:proofErr w:type="spellStart"/>
      <w:r w:rsidR="00122A92" w:rsidRPr="00122A92">
        <w:rPr>
          <w:rFonts w:eastAsia="Times New Roman" w:cstheme="minorHAnsi"/>
          <w:sz w:val="24"/>
          <w:szCs w:val="21"/>
          <w:lang w:val="en-IN" w:eastAsia="en-IN"/>
        </w:rPr>
        <w:t>az</w:t>
      </w:r>
      <w:proofErr w:type="spellEnd"/>
      <w:r w:rsidR="00122A92" w:rsidRPr="00122A92">
        <w:rPr>
          <w:rFonts w:eastAsia="Times New Roman" w:cstheme="minorHAnsi"/>
          <w:sz w:val="24"/>
          <w:szCs w:val="21"/>
          <w:lang w:val="en-IN" w:eastAsia="en-IN"/>
        </w:rPr>
        <w:t xml:space="preserve"> role assignment create --assignee b139debe-93b7-4ef9-851f-</w:t>
      </w:r>
      <w:r>
        <w:rPr>
          <w:rFonts w:eastAsia="Times New Roman" w:cstheme="minorHAnsi"/>
          <w:sz w:val="24"/>
          <w:szCs w:val="21"/>
          <w:lang w:val="en-IN" w:eastAsia="en-IN"/>
        </w:rPr>
        <w:t xml:space="preserve">            </w:t>
      </w:r>
      <w:r w:rsidR="00122A92" w:rsidRPr="00122A92">
        <w:rPr>
          <w:rFonts w:eastAsia="Times New Roman" w:cstheme="minorHAnsi"/>
          <w:sz w:val="24"/>
          <w:szCs w:val="21"/>
          <w:lang w:val="en-IN" w:eastAsia="en-IN"/>
        </w:rPr>
        <w:t>06a4d0ac98bc --scope /subscriptions/80c62d6f-637d-4687-89c3-f0f4dd0fb33f/resourceGroups/Advith-Staging/providers/Microsoft.Network/virtualNetworks/Advith-Staging-AKS-VNet/subnets/Advith-Production-AKS-Subnet --role Contributor</w:t>
      </w:r>
    </w:p>
    <w:p w:rsidR="0007513F" w:rsidRDefault="0007513F" w:rsidP="000A422B">
      <w:pPr>
        <w:rPr>
          <w:rFonts w:eastAsia="Times New Roman" w:cstheme="minorHAnsi"/>
          <w:sz w:val="24"/>
          <w:szCs w:val="21"/>
          <w:lang w:val="en-IN" w:eastAsia="en-IN"/>
        </w:rPr>
      </w:pPr>
    </w:p>
    <w:p w:rsidR="0007513F" w:rsidRPr="0007513F" w:rsidRDefault="000A422B" w:rsidP="000A422B">
      <w:pPr>
        <w:rPr>
          <w:rFonts w:eastAsia="Times New Roman" w:cstheme="minorHAnsi"/>
          <w:sz w:val="24"/>
          <w:szCs w:val="21"/>
          <w:lang w:val="en-IN" w:eastAsia="en-IN"/>
        </w:rPr>
      </w:pPr>
      <w:r>
        <w:rPr>
          <w:rFonts w:eastAsia="Times New Roman" w:cstheme="minorHAnsi"/>
          <w:sz w:val="24"/>
          <w:szCs w:val="21"/>
          <w:lang w:val="en-IN" w:eastAsia="en-IN"/>
        </w:rPr>
        <w:t xml:space="preserve">       </w:t>
      </w:r>
      <w:r>
        <w:rPr>
          <w:rFonts w:eastAsia="Times New Roman" w:cstheme="minorHAnsi"/>
          <w:sz w:val="24"/>
          <w:szCs w:val="21"/>
          <w:lang w:val="en-IN" w:eastAsia="en-IN"/>
        </w:rPr>
        <w:t xml:space="preserve">•    </w:t>
      </w:r>
      <w:proofErr w:type="spellStart"/>
      <w:r w:rsidR="0007513F" w:rsidRPr="0007513F">
        <w:rPr>
          <w:rFonts w:eastAsia="Times New Roman" w:cstheme="minorHAnsi"/>
          <w:sz w:val="24"/>
          <w:szCs w:val="21"/>
          <w:lang w:val="en-IN" w:eastAsia="en-IN"/>
        </w:rPr>
        <w:t>a</w:t>
      </w:r>
      <w:r w:rsidR="0007513F" w:rsidRPr="0007513F">
        <w:rPr>
          <w:rFonts w:eastAsia="Times New Roman" w:cstheme="minorHAnsi"/>
          <w:sz w:val="24"/>
          <w:szCs w:val="21"/>
          <w:lang w:val="en-IN" w:eastAsia="en-IN"/>
        </w:rPr>
        <w:t>z</w:t>
      </w:r>
      <w:proofErr w:type="spellEnd"/>
      <w:r w:rsidR="0007513F" w:rsidRPr="0007513F">
        <w:rPr>
          <w:rFonts w:eastAsia="Times New Roman" w:cstheme="minorHAnsi"/>
          <w:sz w:val="24"/>
          <w:szCs w:val="21"/>
          <w:lang w:val="en-IN" w:eastAsia="en-IN"/>
        </w:rPr>
        <w:t xml:space="preserve"> role assignment create --assignee b139debe-93b7-4ef9-851f-</w:t>
      </w:r>
      <w:r>
        <w:rPr>
          <w:rFonts w:eastAsia="Times New Roman" w:cstheme="minorHAnsi"/>
          <w:sz w:val="24"/>
          <w:szCs w:val="21"/>
          <w:lang w:val="en-IN" w:eastAsia="en-IN"/>
        </w:rPr>
        <w:t xml:space="preserve">  </w:t>
      </w:r>
      <w:r w:rsidR="0007513F" w:rsidRPr="0007513F">
        <w:rPr>
          <w:rFonts w:eastAsia="Times New Roman" w:cstheme="minorHAnsi"/>
          <w:sz w:val="24"/>
          <w:szCs w:val="21"/>
          <w:lang w:val="en-IN" w:eastAsia="en-IN"/>
        </w:rPr>
        <w:t>06a4d0ac98bc --scope /subscriptions/80c62d6f-637d-4687-89c3-f0f4dd0fb33f/resourceGroups/Advith-Staging/providers/Microsoft.Network/virtualNetworks/Advith-Staging-AKS-VNet/subnets/Advith-Production-AKS-Subnet --role Reader</w:t>
      </w:r>
    </w:p>
    <w:p w:rsidR="0007513F" w:rsidRPr="00122A92" w:rsidRDefault="0007513F" w:rsidP="00122A92">
      <w:pPr>
        <w:rPr>
          <w:rFonts w:eastAsia="Times New Roman" w:cstheme="minorHAnsi"/>
          <w:sz w:val="24"/>
          <w:szCs w:val="21"/>
          <w:lang w:val="en-IN" w:eastAsia="en-IN"/>
        </w:rPr>
      </w:pPr>
    </w:p>
    <w:p w:rsidR="00122A92" w:rsidRDefault="00122A92">
      <w:pPr>
        <w:pStyle w:val="ListParagraph"/>
        <w:rPr>
          <w:sz w:val="24"/>
          <w:szCs w:val="24"/>
        </w:rPr>
      </w:pPr>
    </w:p>
    <w:p w:rsidR="00122A92" w:rsidRDefault="00122A92">
      <w:pPr>
        <w:pStyle w:val="ListParagraph"/>
        <w:rPr>
          <w:sz w:val="24"/>
          <w:szCs w:val="24"/>
        </w:rPr>
      </w:pPr>
    </w:p>
    <w:p w:rsidR="00C17148" w:rsidRDefault="00075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above command </w:t>
      </w:r>
      <w:proofErr w:type="spellStart"/>
      <w:r>
        <w:rPr>
          <w:sz w:val="24"/>
          <w:szCs w:val="24"/>
        </w:rPr>
        <w:t>appid</w:t>
      </w:r>
      <w:proofErr w:type="spellEnd"/>
      <w:r>
        <w:rPr>
          <w:sz w:val="24"/>
          <w:szCs w:val="24"/>
        </w:rPr>
        <w:t xml:space="preserve"> refers to your AKS cluster application id. For this navigate Azure Active directory -&gt; Enterprise applications   -&gt; choose application type as "all applications" -&gt; search for the name of your AKS cluster.</w:t>
      </w:r>
    </w:p>
    <w:p w:rsidR="00C17148" w:rsidRDefault="005D38ED">
      <w:pPr>
        <w:pStyle w:val="ListParagraph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2E2A685" wp14:editId="792D735E">
            <wp:extent cx="5274310" cy="15557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5D38ED">
      <w:pPr>
        <w:ind w:left="72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2EC9F2" wp14:editId="49267E5D">
            <wp:extent cx="5274310" cy="210121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internal ingress </w:t>
      </w:r>
      <w:proofErr w:type="spellStart"/>
      <w:r>
        <w:rPr>
          <w:sz w:val="24"/>
          <w:szCs w:val="24"/>
        </w:rPr>
        <w:t>yaml</w:t>
      </w:r>
      <w:proofErr w:type="spellEnd"/>
      <w:r>
        <w:rPr>
          <w:sz w:val="24"/>
          <w:szCs w:val="24"/>
        </w:rPr>
        <w:t xml:space="preserve"> file with the chosen private IP address in the first step.</w:t>
      </w:r>
    </w:p>
    <w:p w:rsidR="00C17148" w:rsidRDefault="0007513F">
      <w:pPr>
        <w:pStyle w:val="ListParagraph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4600575" cy="10858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controller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service:</w:t>
                            </w:r>
                          </w:p>
                          <w:p w:rsidR="0007513F" w:rsidRDefault="005D38ED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loadBalancer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10.3</w:t>
                            </w:r>
                            <w:r w:rsidR="0007513F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.0.226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annotations: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service.beta.kubernetes.io/azure-load-balancer-internal: "tru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7" type="#_x0000_t202" style="position:absolute;left:0;text-align:left;margin-left:39pt;margin-top:3.8pt;width:362.25pt;height:85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controller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service:</w:t>
                      </w:r>
                    </w:p>
                    <w:p w:rsidR="0007513F" w:rsidRDefault="005D38ED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loadBalancer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10.3</w:t>
                      </w:r>
                      <w:r w:rsidR="0007513F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.0.226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annotations: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service.beta.kubernetes.io/azure-load-balancer-internal: "true"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and update helm repo for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ingress controller</w:t>
      </w:r>
    </w:p>
    <w:p w:rsidR="00C17148" w:rsidRDefault="0007513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m repo </w:t>
      </w:r>
      <w:proofErr w:type="gramStart"/>
      <w:r>
        <w:rPr>
          <w:b/>
          <w:sz w:val="24"/>
          <w:szCs w:val="24"/>
        </w:rPr>
        <w:t>add</w:t>
      </w:r>
      <w:proofErr w:type="gramEnd"/>
      <w:r>
        <w:rPr>
          <w:b/>
          <w:sz w:val="24"/>
          <w:szCs w:val="24"/>
        </w:rPr>
        <w:t xml:space="preserve"> ingress-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https://kubernetes.github.io/ingress-nginx </w:t>
      </w:r>
    </w:p>
    <w:p w:rsidR="00C17148" w:rsidRDefault="0007513F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helm repo update</w:t>
      </w:r>
    </w:p>
    <w:p w:rsidR="00C17148" w:rsidRDefault="00C17148">
      <w:pPr>
        <w:pStyle w:val="ListParagraph"/>
        <w:rPr>
          <w:sz w:val="24"/>
          <w:szCs w:val="24"/>
        </w:rPr>
      </w:pPr>
    </w:p>
    <w:p w:rsidR="00C17148" w:rsidRDefault="0007513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ingress controller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m install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>-ingress ingress-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>/ingress-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\</w:t>
      </w:r>
    </w:p>
    <w:p w:rsidR="00C17148" w:rsidRDefault="005D38E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-namespace pre-prod</w:t>
      </w:r>
      <w:r w:rsidR="0007513F">
        <w:rPr>
          <w:b/>
          <w:sz w:val="24"/>
          <w:szCs w:val="24"/>
        </w:rPr>
        <w:t xml:space="preserve"> \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f internal-</w:t>
      </w:r>
      <w:proofErr w:type="spellStart"/>
      <w:proofErr w:type="gramStart"/>
      <w:r>
        <w:rPr>
          <w:b/>
          <w:sz w:val="24"/>
          <w:szCs w:val="24"/>
        </w:rPr>
        <w:t>ingress.yaml</w:t>
      </w:r>
      <w:proofErr w:type="spellEnd"/>
      <w:proofErr w:type="gramEnd"/>
      <w:r>
        <w:rPr>
          <w:b/>
          <w:sz w:val="24"/>
          <w:szCs w:val="24"/>
        </w:rPr>
        <w:t xml:space="preserve"> \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-set </w:t>
      </w:r>
      <w:proofErr w:type="spellStart"/>
      <w:proofErr w:type="gramStart"/>
      <w:r>
        <w:rPr>
          <w:b/>
          <w:sz w:val="24"/>
          <w:szCs w:val="24"/>
        </w:rPr>
        <w:t>controller.replicaCount</w:t>
      </w:r>
      <w:proofErr w:type="spellEnd"/>
      <w:proofErr w:type="gramEnd"/>
      <w:r>
        <w:rPr>
          <w:b/>
          <w:sz w:val="24"/>
          <w:szCs w:val="24"/>
        </w:rPr>
        <w:t>=1 \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-set </w:t>
      </w:r>
      <w:proofErr w:type="gramStart"/>
      <w:r>
        <w:rPr>
          <w:b/>
          <w:sz w:val="24"/>
          <w:szCs w:val="24"/>
        </w:rPr>
        <w:t>controller.</w:t>
      </w:r>
      <w:proofErr w:type="spellStart"/>
      <w:r>
        <w:rPr>
          <w:b/>
          <w:sz w:val="24"/>
          <w:szCs w:val="24"/>
        </w:rPr>
        <w:t>nodeSelector</w:t>
      </w:r>
      <w:proofErr w:type="spellEnd"/>
      <w:proofErr w:type="gramEnd"/>
      <w:r>
        <w:rPr>
          <w:b/>
          <w:sz w:val="24"/>
          <w:szCs w:val="24"/>
        </w:rPr>
        <w:t>."beta\.</w:t>
      </w:r>
      <w:proofErr w:type="spellStart"/>
      <w:r>
        <w:rPr>
          <w:b/>
          <w:sz w:val="24"/>
          <w:szCs w:val="24"/>
        </w:rPr>
        <w:t>kubernetes</w:t>
      </w:r>
      <w:proofErr w:type="spellEnd"/>
      <w:r>
        <w:rPr>
          <w:b/>
          <w:sz w:val="24"/>
          <w:szCs w:val="24"/>
        </w:rPr>
        <w:t>\.</w:t>
      </w:r>
      <w:proofErr w:type="spellStart"/>
      <w:r>
        <w:rPr>
          <w:b/>
          <w:sz w:val="24"/>
          <w:szCs w:val="24"/>
        </w:rPr>
        <w:t>io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>"=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 xml:space="preserve"> \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-set defaultBackend.</w:t>
      </w:r>
      <w:proofErr w:type="spellStart"/>
      <w:r>
        <w:rPr>
          <w:b/>
          <w:sz w:val="24"/>
          <w:szCs w:val="24"/>
        </w:rPr>
        <w:t>nodeSelector</w:t>
      </w:r>
      <w:proofErr w:type="spellEnd"/>
      <w:r>
        <w:rPr>
          <w:b/>
          <w:sz w:val="24"/>
          <w:szCs w:val="24"/>
        </w:rPr>
        <w:t>."beta\.</w:t>
      </w:r>
      <w:proofErr w:type="spellStart"/>
      <w:r>
        <w:rPr>
          <w:b/>
          <w:sz w:val="24"/>
          <w:szCs w:val="24"/>
        </w:rPr>
        <w:t>kubernetes</w:t>
      </w:r>
      <w:proofErr w:type="spellEnd"/>
      <w:r>
        <w:rPr>
          <w:b/>
          <w:sz w:val="24"/>
          <w:szCs w:val="24"/>
        </w:rPr>
        <w:t>\.</w:t>
      </w:r>
      <w:proofErr w:type="spellStart"/>
      <w:r>
        <w:rPr>
          <w:b/>
          <w:sz w:val="24"/>
          <w:szCs w:val="24"/>
        </w:rPr>
        <w:t>io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>"=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 xml:space="preserve"> \</w:t>
      </w:r>
    </w:p>
    <w:p w:rsidR="00C17148" w:rsidRDefault="0007513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--set </w:t>
      </w:r>
      <w:proofErr w:type="gramStart"/>
      <w:r>
        <w:rPr>
          <w:b/>
          <w:sz w:val="24"/>
          <w:szCs w:val="24"/>
        </w:rPr>
        <w:t>controller.admissionWebhooks.patch</w:t>
      </w:r>
      <w:proofErr w:type="gramEnd"/>
      <w:r>
        <w:rPr>
          <w:b/>
          <w:sz w:val="24"/>
          <w:szCs w:val="24"/>
        </w:rPr>
        <w:t>.nodeSelector."beta\.kubernetes\.io/os"=linux</w: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Pr="00E473B5" w:rsidRDefault="0007513F" w:rsidP="00E473B5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E473B5">
        <w:rPr>
          <w:b/>
          <w:bCs/>
          <w:sz w:val="24"/>
          <w:szCs w:val="24"/>
        </w:rPr>
        <w:t>Configure ingress-</w:t>
      </w:r>
      <w:proofErr w:type="spellStart"/>
      <w:proofErr w:type="gramStart"/>
      <w:r w:rsidR="00E473B5" w:rsidRPr="00E473B5">
        <w:rPr>
          <w:b/>
          <w:bCs/>
          <w:sz w:val="24"/>
          <w:szCs w:val="24"/>
        </w:rPr>
        <w:t>rules.yaml</w:t>
      </w:r>
      <w:proofErr w:type="spellEnd"/>
      <w:proofErr w:type="gramEnd"/>
      <w:r w:rsidRPr="00E473B5">
        <w:rPr>
          <w:b/>
          <w:bCs/>
          <w:sz w:val="24"/>
          <w:szCs w:val="24"/>
        </w:rPr>
        <w:t>:</w:t>
      </w:r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375</wp:posOffset>
                </wp:positionV>
                <wp:extent cx="5257800" cy="7058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Version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networking.k8s.io/v1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kind: Ingress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etadata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annotations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kubernetes.io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ngress.class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name: ingress-rule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pec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rules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- http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paths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path: /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web-service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path: 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-uat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login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web-service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07513F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 path: 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uth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uaaservice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path: 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util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utilservices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  <w:p w:rsid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8" type="#_x0000_t202" style="position:absolute;margin-left:15pt;margin-top:6.25pt;width:414pt;height:55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" fillcolor="white [3201]" strokeweight=".5pt">
                <v:textbox>
                  <w:txbxContent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Version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networking.k8s.io/v1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kind: Ingress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metadata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annotations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kubernetes.io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ngress.class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nginx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name: ingress-rule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spec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rules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- http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paths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path: /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web-service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path: 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-uat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login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web-service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07513F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 path: 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uth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uaaservice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path: 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util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utilservices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  <w:p w:rsid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B03E1" w:rsidRDefault="00CB03E1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B03E1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93A78" wp14:editId="6544D752">
                <wp:simplePos x="0" y="0"/>
                <wp:positionH relativeFrom="column">
                  <wp:posOffset>158750</wp:posOffset>
                </wp:positionH>
                <wp:positionV relativeFrom="paragraph">
                  <wp:posOffset>3810</wp:posOffset>
                </wp:positionV>
                <wp:extent cx="5257800" cy="2336800"/>
                <wp:effectExtent l="0" t="0" r="1905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- path: 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itr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itrservice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- path: /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/support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pathType</w:t>
                            </w:r>
                            <w:proofErr w:type="spellEnd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: Prefix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backend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service:</w:t>
                            </w:r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name: </w:t>
                            </w:r>
                            <w:proofErr w:type="spellStart"/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dvithsupportservice</w:t>
                            </w:r>
                            <w:proofErr w:type="spellEnd"/>
                          </w:p>
                          <w:p w:rsidR="00841A00" w:rsidRPr="00841A00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port:</w:t>
                            </w:r>
                          </w:p>
                          <w:p w:rsidR="0007513F" w:rsidRDefault="00841A00" w:rsidP="00841A00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841A00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             number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3A78" id="Text Box 63" o:spid="_x0000_s1059" type="#_x0000_t202" style="position:absolute;margin-left:12.5pt;margin-top:.3pt;width:414pt;height:18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" fillcolor="white [3201]" strokeweight=".5pt">
                <v:textbox>
                  <w:txbxContent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</w:t>
                      </w: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- path: 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itr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itrservice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- path: /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/support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pathType</w:t>
                      </w:r>
                      <w:proofErr w:type="spellEnd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: Prefix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backend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service:</w:t>
                      </w:r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name: </w:t>
                      </w:r>
                      <w:proofErr w:type="spellStart"/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advithsupportservice</w:t>
                      </w:r>
                      <w:proofErr w:type="spellEnd"/>
                    </w:p>
                    <w:p w:rsidR="00841A00" w:rsidRPr="00841A00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port:</w:t>
                      </w:r>
                    </w:p>
                    <w:p w:rsidR="0007513F" w:rsidRDefault="00841A00" w:rsidP="00841A00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841A00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 xml:space="preserve">              number: 80</w:t>
                      </w: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jc w:val="center"/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AZURE APPLICATION GATEWAY</w:t>
      </w:r>
    </w:p>
    <w:p w:rsidR="00C17148" w:rsidRDefault="0007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zure application gateway</w:t>
      </w:r>
    </w:p>
    <w:p w:rsidR="00C17148" w:rsidRDefault="00037588">
      <w:pPr>
        <w:rPr>
          <w:sz w:val="24"/>
          <w:szCs w:val="24"/>
        </w:rPr>
      </w:pPr>
      <w:r>
        <w:rPr>
          <w:sz w:val="24"/>
          <w:szCs w:val="24"/>
        </w:rPr>
        <w:t>T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NDARD</w:t>
      </w:r>
      <w:r w:rsidR="00606A7F">
        <w:rPr>
          <w:sz w:val="24"/>
          <w:szCs w:val="24"/>
        </w:rPr>
        <w:t xml:space="preserve"> 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Firewall m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revention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Enable </w:t>
      </w:r>
      <w:proofErr w:type="spellStart"/>
      <w:r>
        <w:rPr>
          <w:sz w:val="24"/>
          <w:szCs w:val="24"/>
        </w:rPr>
        <w:t>autoscaling</w:t>
      </w:r>
      <w:proofErr w:type="spellEnd"/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o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Instance 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1</w:t>
      </w:r>
    </w:p>
    <w:p w:rsidR="00F1497B" w:rsidRDefault="00F1497B">
      <w:pPr>
        <w:rPr>
          <w:sz w:val="24"/>
          <w:szCs w:val="24"/>
        </w:rPr>
      </w:pPr>
      <w:r>
        <w:rPr>
          <w:sz w:val="24"/>
          <w:szCs w:val="24"/>
        </w:rPr>
        <w:t>SKU size                         -            Small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Virtual network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Choose same </w:t>
      </w:r>
      <w:proofErr w:type="spellStart"/>
      <w:r>
        <w:rPr>
          <w:sz w:val="24"/>
          <w:szCs w:val="24"/>
        </w:rPr>
        <w:t>VNet</w:t>
      </w:r>
      <w:proofErr w:type="spellEnd"/>
      <w:r>
        <w:rPr>
          <w:sz w:val="24"/>
          <w:szCs w:val="24"/>
        </w:rPr>
        <w:t xml:space="preserve"> in which AKS cluster exists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Sub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reate a new one for app gateway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Public IP addres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reate one static public IP</w:t>
      </w:r>
    </w:p>
    <w:p w:rsidR="00C17148" w:rsidRDefault="00C17148">
      <w:pPr>
        <w:rPr>
          <w:sz w:val="24"/>
          <w:szCs w:val="24"/>
        </w:rPr>
      </w:pPr>
    </w:p>
    <w:p w:rsidR="002B4C17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451FF9" wp14:editId="79BBB17E">
            <wp:extent cx="5274310" cy="15913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B03E1" w:rsidRDefault="00CB03E1">
      <w:pPr>
        <w:jc w:val="both"/>
        <w:rPr>
          <w:b/>
          <w:sz w:val="24"/>
          <w:szCs w:val="24"/>
        </w:rPr>
      </w:pPr>
    </w:p>
    <w:p w:rsidR="00C17148" w:rsidRDefault="000751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end pool:</w:t>
      </w:r>
    </w:p>
    <w:p w:rsidR="00C17148" w:rsidRDefault="00C17148">
      <w:pPr>
        <w:jc w:val="both"/>
        <w:rPr>
          <w:b/>
          <w:sz w:val="24"/>
          <w:szCs w:val="24"/>
        </w:rPr>
      </w:pPr>
    </w:p>
    <w:p w:rsidR="00C17148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9C4F086" wp14:editId="2F4D9B38">
            <wp:extent cx="5566169" cy="1695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6972" cy="16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HTTP settings:</w:t>
      </w:r>
    </w:p>
    <w:p w:rsidR="00C17148" w:rsidRDefault="00C17148">
      <w:pPr>
        <w:rPr>
          <w:b/>
          <w:sz w:val="24"/>
          <w:szCs w:val="24"/>
        </w:rPr>
      </w:pPr>
    </w:p>
    <w:p w:rsidR="002B4C17" w:rsidRDefault="002B4C17">
      <w:pPr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47D9B9F" wp14:editId="5D2CC36B">
            <wp:extent cx="5340350" cy="2224610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2105" cy="22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B03E1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F8F9795" wp14:editId="19023E67">
            <wp:extent cx="5274310" cy="3403600"/>
            <wp:effectExtent l="0" t="0" r="254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Pr="00CB03E1" w:rsidRDefault="0007513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eners:</w:t>
      </w:r>
    </w:p>
    <w:p w:rsidR="00C17148" w:rsidRDefault="002B4C17">
      <w:pPr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E24CC6D" wp14:editId="4DBB2AFB">
            <wp:extent cx="5274310" cy="41211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FF30D95" wp14:editId="00B2D4F3">
            <wp:extent cx="5274310" cy="40767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end IP configurations:</w:t>
      </w:r>
    </w:p>
    <w:p w:rsidR="002B4C17" w:rsidRDefault="002B4C17">
      <w:pPr>
        <w:rPr>
          <w:b/>
          <w:bCs/>
          <w:sz w:val="24"/>
          <w:szCs w:val="24"/>
        </w:rPr>
      </w:pPr>
    </w:p>
    <w:p w:rsidR="00C17148" w:rsidRDefault="002B4C17" w:rsidP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097D323" wp14:editId="4C809396">
            <wp:extent cx="5274310" cy="30670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Pr="00CB03E1" w:rsidRDefault="0007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s:</w:t>
      </w:r>
    </w:p>
    <w:p w:rsidR="00C17148" w:rsidRDefault="00C17148">
      <w:pPr>
        <w:rPr>
          <w:sz w:val="24"/>
          <w:szCs w:val="24"/>
        </w:rPr>
      </w:pPr>
    </w:p>
    <w:p w:rsidR="00C17148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1373374" wp14:editId="786983A7">
            <wp:extent cx="5274310" cy="1972945"/>
            <wp:effectExtent l="0" t="0" r="254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17" w:rsidRDefault="002B4C17">
      <w:pPr>
        <w:rPr>
          <w:sz w:val="24"/>
          <w:szCs w:val="24"/>
        </w:rPr>
      </w:pPr>
    </w:p>
    <w:p w:rsidR="002B4C17" w:rsidRDefault="002B4C17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1FAB622" wp14:editId="7FFCC442">
            <wp:extent cx="5274310" cy="2639060"/>
            <wp:effectExtent l="0" t="0" r="254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BF" w:rsidRDefault="00CA7CBF">
      <w:pPr>
        <w:rPr>
          <w:sz w:val="24"/>
          <w:szCs w:val="24"/>
        </w:rPr>
      </w:pPr>
    </w:p>
    <w:p w:rsidR="00CA7CBF" w:rsidRDefault="00CA7CBF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04C8E9" wp14:editId="25E0CB43">
            <wp:extent cx="5274310" cy="2125345"/>
            <wp:effectExtent l="0" t="0" r="254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CA7CBF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D28DAA2" wp14:editId="3D91F425">
            <wp:extent cx="5274310" cy="327025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</w:pPr>
      <w:r>
        <w:rPr>
          <w:color w:val="1F4E79" w:themeColor="accent1" w:themeShade="80"/>
        </w:rPr>
        <w:lastRenderedPageBreak/>
        <w:t>CI/CD ARCHITECTURE</w:t>
      </w:r>
    </w:p>
    <w:p w:rsidR="00C17148" w:rsidRDefault="00C17148">
      <w:pPr>
        <w:rPr>
          <w:sz w:val="24"/>
          <w:szCs w:val="24"/>
        </w:rPr>
      </w:pPr>
    </w:p>
    <w:p w:rsidR="00C17148" w:rsidRDefault="00F470A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E649C52" wp14:editId="42513087">
            <wp:extent cx="5274310" cy="33686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The CI/CD for Dev and </w:t>
      </w:r>
      <w:r w:rsidR="00CA7CBF">
        <w:rPr>
          <w:sz w:val="24"/>
          <w:szCs w:val="24"/>
        </w:rPr>
        <w:t>pre-prod</w:t>
      </w:r>
      <w:r>
        <w:rPr>
          <w:sz w:val="24"/>
          <w:szCs w:val="24"/>
        </w:rPr>
        <w:t xml:space="preserve"> environments is configured in such a way that </w:t>
      </w:r>
    </w:p>
    <w:p w:rsidR="00C17148" w:rsidRDefault="000751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 Dev environment,</w:t>
      </w:r>
      <w:r>
        <w:rPr>
          <w:sz w:val="24"/>
          <w:szCs w:val="24"/>
        </w:rPr>
        <w:t xml:space="preserve"> we will build the code, build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, push the resultant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 to Harbor Repo and deploy it to Dev Kubernetes cluster.</w:t>
      </w:r>
    </w:p>
    <w:p w:rsidR="00C17148" w:rsidRDefault="000751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 </w:t>
      </w:r>
      <w:r w:rsidR="00CA7CBF">
        <w:rPr>
          <w:b/>
          <w:bCs/>
          <w:sz w:val="24"/>
          <w:szCs w:val="24"/>
        </w:rPr>
        <w:t>pre-prod</w:t>
      </w:r>
      <w:r>
        <w:rPr>
          <w:b/>
          <w:bCs/>
          <w:sz w:val="24"/>
          <w:szCs w:val="24"/>
        </w:rPr>
        <w:t xml:space="preserve"> environment</w:t>
      </w:r>
      <w:r>
        <w:rPr>
          <w:sz w:val="24"/>
          <w:szCs w:val="24"/>
        </w:rPr>
        <w:t xml:space="preserve">, we are not going to build the code and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 again. Instead we will directly deploy specific version of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 which is already been deployed in dev environment. So, here, we will pull specific version of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 from Harbor repo, tag it accordingly to push to Azure container registry and deploy it to </w:t>
      </w:r>
      <w:r w:rsidR="00CA7CBF">
        <w:rPr>
          <w:sz w:val="24"/>
          <w:szCs w:val="24"/>
        </w:rPr>
        <w:t>Pre-Prod</w:t>
      </w:r>
      <w:r>
        <w:rPr>
          <w:sz w:val="24"/>
          <w:szCs w:val="24"/>
        </w:rPr>
        <w:t xml:space="preserve"> AKS cluster.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The above mentioned CI/CD scenario is not applicable for frontend, as developers are maintaining two different branches for Dev and </w:t>
      </w:r>
      <w:r w:rsidR="0071568A">
        <w:rPr>
          <w:sz w:val="24"/>
          <w:szCs w:val="24"/>
        </w:rPr>
        <w:t>Pre-Prod</w:t>
      </w:r>
      <w:r>
        <w:rPr>
          <w:sz w:val="24"/>
          <w:szCs w:val="24"/>
        </w:rPr>
        <w:t xml:space="preserve"> environments. So for frontend, we will build the code, build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, push the resultant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mage to ACR and deploy it to </w:t>
      </w:r>
      <w:r w:rsidR="0071568A">
        <w:rPr>
          <w:sz w:val="24"/>
          <w:szCs w:val="24"/>
        </w:rPr>
        <w:t>pre-prod</w:t>
      </w:r>
      <w:r>
        <w:rPr>
          <w:sz w:val="24"/>
          <w:szCs w:val="24"/>
        </w:rPr>
        <w:t xml:space="preserve"> AKS cluster.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 xml:space="preserve"> URL: </w:t>
      </w:r>
      <w:r>
        <w:rPr>
          <w:sz w:val="24"/>
          <w:szCs w:val="24"/>
        </w:rPr>
        <w:tab/>
      </w:r>
      <w:hyperlink r:id="rId65" w:history="1">
        <w:r>
          <w:rPr>
            <w:rStyle w:val="Hyperlink"/>
            <w:sz w:val="24"/>
            <w:szCs w:val="24"/>
          </w:rPr>
          <w:t>http://172.16.238.105:9090/</w:t>
        </w:r>
      </w:hyperlink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Jenkins URL:</w:t>
      </w:r>
      <w:r>
        <w:rPr>
          <w:sz w:val="24"/>
          <w:szCs w:val="24"/>
        </w:rPr>
        <w:tab/>
      </w:r>
      <w:hyperlink r:id="rId66" w:history="1">
        <w:r>
          <w:rPr>
            <w:rStyle w:val="Hyperlink"/>
            <w:sz w:val="24"/>
            <w:szCs w:val="24"/>
          </w:rPr>
          <w:t>http://172.16.238.113:8080/</w:t>
        </w:r>
      </w:hyperlink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Harbor URL:</w:t>
      </w:r>
      <w:r>
        <w:rPr>
          <w:sz w:val="24"/>
          <w:szCs w:val="24"/>
        </w:rPr>
        <w:tab/>
      </w:r>
      <w:hyperlink r:id="rId67" w:history="1">
        <w:r>
          <w:rPr>
            <w:rStyle w:val="Hyperlink"/>
            <w:sz w:val="24"/>
            <w:szCs w:val="24"/>
          </w:rPr>
          <w:t>http://172.16.238.123/</w:t>
        </w:r>
      </w:hyperlink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pStyle w:val="Heading7"/>
        <w:numPr>
          <w:ilvl w:val="0"/>
          <w:numId w:val="2"/>
        </w:numPr>
        <w:spacing w:line="320" w:lineRule="auto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JENKINS JOB CONFIGURATION</w:t>
      </w:r>
    </w:p>
    <w:p w:rsidR="00C17148" w:rsidRDefault="0007513F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  <w:szCs w:val="24"/>
        </w:rPr>
      </w:pPr>
      <w:r>
        <w:rPr>
          <w:sz w:val="24"/>
          <w:szCs w:val="24"/>
        </w:rPr>
        <w:t xml:space="preserve">Here we are using 172.16.236.148 server (with label name: </w:t>
      </w:r>
      <w:proofErr w:type="spellStart"/>
      <w:r>
        <w:rPr>
          <w:sz w:val="24"/>
          <w:szCs w:val="24"/>
        </w:rPr>
        <w:t>advith</w:t>
      </w:r>
      <w:proofErr w:type="spellEnd"/>
      <w:r>
        <w:rPr>
          <w:sz w:val="24"/>
          <w:szCs w:val="24"/>
        </w:rPr>
        <w:t xml:space="preserve">-dev) as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 xml:space="preserve"> slave for </w:t>
      </w:r>
      <w:r w:rsidR="00F3791E">
        <w:rPr>
          <w:sz w:val="24"/>
          <w:szCs w:val="24"/>
        </w:rPr>
        <w:t>Pre-Prod</w:t>
      </w:r>
      <w:r>
        <w:rPr>
          <w:sz w:val="24"/>
          <w:szCs w:val="24"/>
        </w:rPr>
        <w:t xml:space="preserve"> environment.</w:t>
      </w:r>
    </w:p>
    <w:p w:rsidR="00C17148" w:rsidRDefault="0007513F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  <w:szCs w:val="24"/>
        </w:rPr>
      </w:pPr>
      <w:r>
        <w:rPr>
          <w:sz w:val="24"/>
          <w:szCs w:val="24"/>
        </w:rPr>
        <w:t xml:space="preserve">First, configure Azure container registry (ACR) credentials and Harbor repo credentials in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 xml:space="preserve"> global credentials with kind Username and password</w:t>
      </w:r>
    </w:p>
    <w:p w:rsidR="00787A74" w:rsidRPr="00787A74" w:rsidRDefault="0007513F" w:rsidP="00787A74">
      <w:pPr>
        <w:rPr>
          <w:rFonts w:ascii="Segoe UI" w:eastAsia="Times New Roman" w:hAnsi="Segoe UI" w:cs="Segoe UI"/>
          <w:sz w:val="21"/>
          <w:szCs w:val="21"/>
          <w:lang w:val="en-IN" w:eastAsia="en-IN"/>
        </w:rPr>
      </w:pPr>
      <w:r>
        <w:rPr>
          <w:sz w:val="24"/>
          <w:szCs w:val="24"/>
        </w:rPr>
        <w:lastRenderedPageBreak/>
        <w:t xml:space="preserve">Create a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 xml:space="preserve"> job of type “pipeline”. Choose “This job is parameterized” and create two </w:t>
      </w:r>
      <w:r w:rsidR="00787A74">
        <w:rPr>
          <w:sz w:val="24"/>
          <w:szCs w:val="24"/>
        </w:rPr>
        <w:t>string parameters, one being “</w:t>
      </w:r>
      <w:r w:rsidR="00787A74" w:rsidRPr="00787A74">
        <w:rPr>
          <w:b/>
          <w:sz w:val="24"/>
          <w:szCs w:val="24"/>
        </w:rPr>
        <w:t>BRANCH</w:t>
      </w:r>
      <w:r w:rsidR="00787A74">
        <w:rPr>
          <w:sz w:val="24"/>
          <w:szCs w:val="24"/>
        </w:rPr>
        <w:t xml:space="preserve">” as </w:t>
      </w:r>
      <w:proofErr w:type="spellStart"/>
      <w:r w:rsidR="00787A74" w:rsidRPr="00787A74">
        <w:rPr>
          <w:rFonts w:ascii="Segoe UI" w:eastAsia="Times New Roman" w:hAnsi="Segoe UI" w:cs="Segoe UI"/>
          <w:b/>
          <w:sz w:val="21"/>
          <w:szCs w:val="21"/>
          <w:lang w:val="en-IN" w:eastAsia="en-IN"/>
        </w:rPr>
        <w:t>PreprodBranch</w:t>
      </w:r>
      <w:proofErr w:type="spellEnd"/>
      <w:r w:rsidR="00787A74">
        <w:rPr>
          <w:rFonts w:ascii="Segoe UI" w:eastAsia="Times New Roman" w:hAnsi="Segoe UI" w:cs="Segoe UI"/>
          <w:b/>
          <w:sz w:val="21"/>
          <w:szCs w:val="21"/>
          <w:lang w:val="en-IN" w:eastAsia="en-IN"/>
        </w:rPr>
        <w:t xml:space="preserve"> </w:t>
      </w:r>
      <w:r w:rsidR="00787A74" w:rsidRPr="00787A74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and other being </w:t>
      </w:r>
      <w:r w:rsidR="00787A74">
        <w:rPr>
          <w:rFonts w:ascii="Segoe UI" w:eastAsia="Times New Roman" w:hAnsi="Segoe UI" w:cs="Segoe UI"/>
          <w:sz w:val="21"/>
          <w:szCs w:val="21"/>
          <w:lang w:val="en-IN" w:eastAsia="en-IN"/>
        </w:rPr>
        <w:t>“</w:t>
      </w:r>
      <w:r w:rsidR="00787A74" w:rsidRPr="00787A74">
        <w:rPr>
          <w:rFonts w:ascii="Segoe UI" w:eastAsia="Times New Roman" w:hAnsi="Segoe UI" w:cs="Segoe UI"/>
          <w:b/>
          <w:sz w:val="21"/>
          <w:szCs w:val="21"/>
          <w:lang w:val="en-IN" w:eastAsia="en-IN"/>
        </w:rPr>
        <w:t>NAMESPACE</w:t>
      </w:r>
      <w:r w:rsidR="00787A74">
        <w:rPr>
          <w:rFonts w:ascii="Segoe UI" w:eastAsia="Times New Roman" w:hAnsi="Segoe UI" w:cs="Segoe UI"/>
          <w:b/>
          <w:sz w:val="21"/>
          <w:szCs w:val="21"/>
          <w:lang w:val="en-IN" w:eastAsia="en-IN"/>
        </w:rPr>
        <w:t>”</w:t>
      </w:r>
      <w:r w:rsidR="00787A74" w:rsidRPr="00787A74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as</w:t>
      </w:r>
      <w:r w:rsidR="00787A74">
        <w:rPr>
          <w:rFonts w:ascii="Segoe UI" w:eastAsia="Times New Roman" w:hAnsi="Segoe UI" w:cs="Segoe UI"/>
          <w:b/>
          <w:sz w:val="21"/>
          <w:szCs w:val="21"/>
          <w:lang w:val="en-IN" w:eastAsia="en-IN"/>
        </w:rPr>
        <w:t xml:space="preserve"> pre-prod.</w:t>
      </w:r>
    </w:p>
    <w:p w:rsidR="00600DF6" w:rsidRDefault="00600DF6" w:rsidP="00787A74">
      <w:pPr>
        <w:tabs>
          <w:tab w:val="left" w:pos="420"/>
        </w:tabs>
        <w:rPr>
          <w:sz w:val="24"/>
          <w:szCs w:val="24"/>
        </w:rPr>
      </w:pPr>
    </w:p>
    <w:p w:rsidR="00E14B24" w:rsidRDefault="00787A74" w:rsidP="00787A74">
      <w:pPr>
        <w:tabs>
          <w:tab w:val="left" w:pos="420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13.1  </w:t>
      </w:r>
      <w:r w:rsidRPr="00787A74">
        <w:rPr>
          <w:b/>
          <w:bCs/>
          <w:sz w:val="24"/>
          <w:szCs w:val="24"/>
        </w:rPr>
        <w:t>Jenkins</w:t>
      </w:r>
      <w:proofErr w:type="gramEnd"/>
      <w:r w:rsidRPr="00787A74">
        <w:rPr>
          <w:b/>
          <w:bCs/>
          <w:sz w:val="24"/>
          <w:szCs w:val="24"/>
        </w:rPr>
        <w:t xml:space="preserve"> job for frontend service</w:t>
      </w:r>
      <w:r>
        <w:rPr>
          <w:b/>
          <w:bCs/>
          <w:sz w:val="24"/>
          <w:szCs w:val="24"/>
        </w:rPr>
        <w:t>:</w:t>
      </w:r>
    </w:p>
    <w:p w:rsidR="00785DD5" w:rsidRPr="00600DF6" w:rsidRDefault="00785DD5" w:rsidP="00787A74">
      <w:pPr>
        <w:tabs>
          <w:tab w:val="left" w:pos="420"/>
        </w:tabs>
        <w:rPr>
          <w:b/>
          <w:bCs/>
          <w:sz w:val="24"/>
          <w:szCs w:val="24"/>
        </w:rPr>
      </w:pPr>
    </w:p>
    <w:p w:rsidR="00C17148" w:rsidRDefault="00C5156C">
      <w:pPr>
        <w:ind w:firstLine="720"/>
        <w:rPr>
          <w:b/>
          <w:bCs/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883D" wp14:editId="3AFD4B07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5267325" cy="77533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pipeline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agent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label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-dev'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parameters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 xml:space="preserve">string name: 'BRANCH'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defaultValue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PreprodBranc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'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 xml:space="preserve">string name: 'NAMESPACE'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defaultValue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pre-prod'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stages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stage ('Code checkout')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steps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branch: "${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params.BRANCH</w:t>
                            </w:r>
                            <w:proofErr w:type="spellEnd"/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}"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credentialsI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gitlab_cre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', url: 'http://172.16.238.105:9090/advith-finance-system/web-advithfin.git'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stage (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Build')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steps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"""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cd /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/lib/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jenkins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/workspace/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-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PrePro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-Web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install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run-script 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build:preprod</w:t>
                            </w:r>
                            <w:proofErr w:type="spellEnd"/>
                            <w:proofErr w:type="gramEnd"/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"""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 xml:space="preserve">}  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stage ('Build Docker image')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steps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    script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 xml:space="preserve">TAG = 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cript: "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describe --tags --abbrev=0"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returnStdout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true).trim()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"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docker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build -t advithstagingacr.azurecr.io/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prepro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/web-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fin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$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TAG ."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     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tage(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'Upload Docker image to ACR')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teps{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  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withCredentials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usernamePasswor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credentialsI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-Staging-ACR-Credentials'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passwordVariable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CRPasswor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', 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usernameVariable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 '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CRUser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')]) {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"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docker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login http://advithstagingacr.azurecr.io -u ${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env.ACRUser</w:t>
                            </w:r>
                            <w:proofErr w:type="spellEnd"/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} -p ${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env.ACRPasswor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}"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"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docker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 xml:space="preserve"> push advithstagingacr.azurecr.io/</w:t>
                            </w:r>
                            <w:proofErr w:type="spell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preprod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/web-</w:t>
                            </w:r>
                            <w:proofErr w:type="spellStart"/>
                            <w:proofErr w:type="gramStart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advithfin</w:t>
                            </w:r>
                            <w:proofErr w:type="spell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:$</w:t>
                            </w:r>
                            <w:proofErr w:type="gramEnd"/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>TAG"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600DF6" w:rsidRPr="00600DF6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07513F" w:rsidRPr="00C5156C" w:rsidRDefault="00600DF6" w:rsidP="00600DF6">
                            <w:pPr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  <w:r w:rsidRPr="00600DF6">
                              <w:rPr>
                                <w:rFonts w:ascii="Consolas" w:hAnsi="Consolas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883D" id="Text Box 46" o:spid="_x0000_s1060" type="#_x0000_t202" style="position:absolute;left:0;text-align:left;margin-left:3pt;margin-top:3.3pt;width:414.75pt;height:6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" fillcolor="white [3201]" strokeweight=".5pt">
                <v:textbox>
                  <w:txbxContent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>pipeline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agent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label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-dev'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parameters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 xml:space="preserve">string name: 'BRANCH'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defaultValue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PreprodBranc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'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 xml:space="preserve">string name: 'NAMESPACE'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defaultValue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pre-prod'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stages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stage ('Code checkout')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steps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git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branch: "${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params.BRANCH</w:t>
                      </w:r>
                      <w:proofErr w:type="spellEnd"/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}"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credentialsI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gitlab_cre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', url: 'http://172.16.238.105:9090/advith-finance-system/web-advithfin.git'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stage (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npm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Build')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steps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s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"""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cd /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var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/lib/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jenkins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/workspace/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-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PrePro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-Web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npm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install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npm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run-script 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build:preprod</w:t>
                      </w:r>
                      <w:proofErr w:type="spellEnd"/>
                      <w:proofErr w:type="gramEnd"/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"""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 xml:space="preserve">}  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stage ('Build Docker image')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steps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    script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 xml:space="preserve">TAG = 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s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(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script: "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git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describe --tags --abbrev=0"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returnStdout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true).trim()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s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"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docker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build -t advithstagingacr.azurecr.io/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prepro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/web-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fin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$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TAG ."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     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stage(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'Upload Docker image to ACR')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steps{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  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withCredentials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(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[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usernamePasswor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(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credentialsI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-Staging-ACR-Credentials'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passwordVariable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CRPasswor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', 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usernameVariable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 '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CRUser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')]) {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s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"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docker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login http://advithstagingacr.azurecr.io -u ${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env.ACRUser</w:t>
                      </w:r>
                      <w:proofErr w:type="spellEnd"/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} -p ${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env.ACRPasswor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}"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sh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"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docker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 xml:space="preserve"> push advithstagingacr.azurecr.io/</w:t>
                      </w:r>
                      <w:proofErr w:type="spell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preprod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/web-</w:t>
                      </w:r>
                      <w:proofErr w:type="spellStart"/>
                      <w:proofErr w:type="gramStart"/>
                      <w:r w:rsidRPr="00600DF6">
                        <w:rPr>
                          <w:rFonts w:ascii="Consolas" w:hAnsi="Consolas"/>
                          <w:szCs w:val="21"/>
                        </w:rPr>
                        <w:t>advithfin</w:t>
                      </w:r>
                      <w:proofErr w:type="spellEnd"/>
                      <w:r w:rsidRPr="00600DF6">
                        <w:rPr>
                          <w:rFonts w:ascii="Consolas" w:hAnsi="Consolas"/>
                          <w:szCs w:val="21"/>
                        </w:rPr>
                        <w:t>:$</w:t>
                      </w:r>
                      <w:proofErr w:type="gramEnd"/>
                      <w:r w:rsidRPr="00600DF6">
                        <w:rPr>
                          <w:rFonts w:ascii="Consolas" w:hAnsi="Consolas"/>
                          <w:szCs w:val="21"/>
                        </w:rPr>
                        <w:t>TAG"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}</w:t>
                      </w:r>
                    </w:p>
                    <w:p w:rsidR="00600DF6" w:rsidRPr="00600DF6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  <w:t>}</w:t>
                      </w:r>
                    </w:p>
                    <w:p w:rsidR="0007513F" w:rsidRPr="00C5156C" w:rsidRDefault="00600DF6" w:rsidP="00600DF6">
                      <w:pPr>
                        <w:rPr>
                          <w:rFonts w:ascii="Consolas" w:hAnsi="Consolas"/>
                          <w:szCs w:val="21"/>
                        </w:rPr>
                      </w:pP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  <w:r w:rsidRPr="00600DF6">
                        <w:rPr>
                          <w:rFonts w:ascii="Consolas" w:hAnsi="Consolas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513F">
        <w:rPr>
          <w:b/>
          <w:bCs/>
          <w:sz w:val="24"/>
          <w:szCs w:val="24"/>
        </w:rPr>
        <w:t>Parameter name</w:t>
      </w:r>
      <w:r w:rsidR="0007513F">
        <w:rPr>
          <w:b/>
          <w:bCs/>
          <w:sz w:val="24"/>
          <w:szCs w:val="24"/>
        </w:rPr>
        <w:tab/>
        <w:t>-</w:t>
      </w:r>
      <w:r w:rsidR="0007513F">
        <w:rPr>
          <w:b/>
          <w:bCs/>
          <w:sz w:val="24"/>
          <w:szCs w:val="24"/>
        </w:rPr>
        <w:tab/>
        <w:t>Default value</w:t>
      </w:r>
    </w:p>
    <w:p w:rsidR="00C17148" w:rsidRDefault="000751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Specify respectiv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tag name here</w:t>
      </w:r>
    </w:p>
    <w:p w:rsidR="00C17148" w:rsidRDefault="0007513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AMESPAC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</w:r>
      <w:r w:rsidR="00F3791E">
        <w:rPr>
          <w:sz w:val="24"/>
          <w:szCs w:val="24"/>
        </w:rPr>
        <w:t>pre-prod</w:t>
      </w: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enkins job for Frontend service:</w: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787A74" w:rsidRDefault="00787A7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69AC" w:rsidTr="00EC69AC">
        <w:tc>
          <w:tcPr>
            <w:tcW w:w="8296" w:type="dxa"/>
          </w:tcPr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              </w:t>
            </w:r>
            <w:proofErr w:type="gramStart"/>
            <w:r w:rsidRPr="00EC69AC">
              <w:rPr>
                <w:rFonts w:ascii="Consolas" w:hAnsi="Consolas"/>
                <w:bCs/>
                <w:szCs w:val="24"/>
              </w:rPr>
              <w:t>stage(</w:t>
            </w:r>
            <w:proofErr w:type="gramEnd"/>
            <w:r w:rsidRPr="00EC69AC">
              <w:rPr>
                <w:rFonts w:ascii="Consolas" w:hAnsi="Consolas"/>
                <w:bCs/>
                <w:szCs w:val="24"/>
              </w:rPr>
              <w:t>'Remove Docker Image locally') {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  <w:t>steps {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sh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"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docker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rmi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advithstagingacr.azurecr.io/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advithpreprod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>/web-</w:t>
            </w:r>
            <w:proofErr w:type="spellStart"/>
            <w:proofErr w:type="gramStart"/>
            <w:r w:rsidRPr="00EC69AC">
              <w:rPr>
                <w:rFonts w:ascii="Consolas" w:hAnsi="Consolas"/>
                <w:bCs/>
                <w:szCs w:val="24"/>
              </w:rPr>
              <w:t>advithfin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>:$</w:t>
            </w:r>
            <w:proofErr w:type="gramEnd"/>
            <w:r w:rsidRPr="00EC69AC">
              <w:rPr>
                <w:rFonts w:ascii="Consolas" w:hAnsi="Consolas"/>
                <w:bCs/>
                <w:szCs w:val="24"/>
              </w:rPr>
              <w:t>TAG"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  <w:t>}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  <w:t>}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 xml:space="preserve">        </w:t>
            </w:r>
            <w:proofErr w:type="gramStart"/>
            <w:r w:rsidRPr="00EC69AC">
              <w:rPr>
                <w:rFonts w:ascii="Consolas" w:hAnsi="Consolas"/>
                <w:bCs/>
                <w:szCs w:val="24"/>
              </w:rPr>
              <w:t>stage(</w:t>
            </w:r>
            <w:proofErr w:type="gramEnd"/>
            <w:r w:rsidRPr="00EC69AC">
              <w:rPr>
                <w:rFonts w:ascii="Consolas" w:hAnsi="Consolas"/>
                <w:bCs/>
                <w:szCs w:val="24"/>
              </w:rPr>
              <w:t>'Deploy to AKS') {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proofErr w:type="gramStart"/>
            <w:r w:rsidRPr="00EC69AC">
              <w:rPr>
                <w:rFonts w:ascii="Consolas" w:hAnsi="Consolas"/>
                <w:bCs/>
                <w:szCs w:val="24"/>
              </w:rPr>
              <w:t>steps{</w:t>
            </w:r>
            <w:proofErr w:type="gramEnd"/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sh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"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kubectl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config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use-context 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Advith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>-Production-AKS"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sh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"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kubectl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set image deployment/web-</w:t>
            </w:r>
            <w:proofErr w:type="spellStart"/>
            <w:r w:rsidRPr="00EC69AC">
              <w:rPr>
                <w:rFonts w:ascii="Consolas" w:hAnsi="Consolas"/>
                <w:bCs/>
                <w:szCs w:val="24"/>
              </w:rPr>
              <w:t>advithfin</w:t>
            </w:r>
            <w:proofErr w:type="spellEnd"/>
            <w:r w:rsidRPr="00EC69AC">
              <w:rPr>
                <w:rFonts w:ascii="Consolas" w:hAnsi="Consolas"/>
                <w:bCs/>
                <w:szCs w:val="24"/>
              </w:rPr>
              <w:t xml:space="preserve"> -n $NAMESPACE web=advithstagingacr.azurecr.io/advithpreprod/web-</w:t>
            </w:r>
            <w:proofErr w:type="gramStart"/>
            <w:r w:rsidRPr="00EC69AC">
              <w:rPr>
                <w:rFonts w:ascii="Consolas" w:hAnsi="Consolas"/>
                <w:bCs/>
                <w:szCs w:val="24"/>
              </w:rPr>
              <w:t>advithfin:$</w:t>
            </w:r>
            <w:proofErr w:type="gramEnd"/>
            <w:r w:rsidRPr="00EC69AC">
              <w:rPr>
                <w:rFonts w:ascii="Consolas" w:hAnsi="Consolas"/>
                <w:bCs/>
                <w:szCs w:val="24"/>
              </w:rPr>
              <w:t>TAG"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  <w:t>}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ab/>
            </w:r>
            <w:r w:rsidRPr="00EC69AC">
              <w:rPr>
                <w:rFonts w:ascii="Consolas" w:hAnsi="Consolas"/>
                <w:bCs/>
                <w:szCs w:val="24"/>
              </w:rPr>
              <w:tab/>
              <w:t>}</w:t>
            </w:r>
          </w:p>
          <w:p w:rsidR="00EC69AC" w:rsidRPr="00EC69AC" w:rsidRDefault="00EC69AC" w:rsidP="00EC69AC">
            <w:pPr>
              <w:rPr>
                <w:rFonts w:ascii="Consolas" w:hAnsi="Consolas"/>
                <w:bCs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 xml:space="preserve">    }  </w:t>
            </w:r>
          </w:p>
          <w:p w:rsidR="00EC69AC" w:rsidRDefault="00EC69AC" w:rsidP="00EC69AC">
            <w:pPr>
              <w:rPr>
                <w:b/>
                <w:bCs/>
                <w:sz w:val="24"/>
                <w:szCs w:val="24"/>
              </w:rPr>
            </w:pPr>
            <w:r w:rsidRPr="00EC69AC">
              <w:rPr>
                <w:rFonts w:ascii="Consolas" w:hAnsi="Consolas"/>
                <w:bCs/>
                <w:szCs w:val="24"/>
              </w:rPr>
              <w:t>}</w:t>
            </w:r>
          </w:p>
          <w:p w:rsidR="00EC69AC" w:rsidRDefault="00EC69AC" w:rsidP="00EC69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C69AC" w:rsidRDefault="00EC69AC">
      <w:pPr>
        <w:rPr>
          <w:b/>
          <w:bCs/>
          <w:sz w:val="24"/>
          <w:szCs w:val="24"/>
        </w:rPr>
      </w:pPr>
    </w:p>
    <w:p w:rsidR="00787A74" w:rsidRDefault="00787A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2 Jenkins job for backend</w:t>
      </w:r>
      <w:r w:rsidRPr="00787A74">
        <w:rPr>
          <w:b/>
          <w:bCs/>
          <w:sz w:val="24"/>
          <w:szCs w:val="24"/>
        </w:rPr>
        <w:t xml:space="preserve"> service</w:t>
      </w:r>
      <w:r>
        <w:rPr>
          <w:b/>
          <w:bCs/>
          <w:sz w:val="24"/>
          <w:szCs w:val="24"/>
        </w:rPr>
        <w:t xml:space="preserve">: </w:t>
      </w:r>
    </w:p>
    <w:p w:rsidR="00787A74" w:rsidRDefault="00787A74">
      <w:pPr>
        <w:rPr>
          <w:b/>
          <w:bCs/>
          <w:sz w:val="24"/>
          <w:szCs w:val="24"/>
        </w:rPr>
      </w:pPr>
    </w:p>
    <w:p w:rsidR="00787A74" w:rsidRDefault="00787A74">
      <w:pPr>
        <w:rPr>
          <w:b/>
          <w:bCs/>
          <w:sz w:val="24"/>
          <w:szCs w:val="24"/>
        </w:rPr>
      </w:pPr>
      <w:r w:rsidRPr="00787A74"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1621713" wp14:editId="6B1C0965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289550" cy="977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74" w:rsidRPr="00262CCD" w:rsidRDefault="00262CCD">
                            <w:r w:rsidRPr="00262CCD">
                              <w:t>&lt;Pipeline script yet to be add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1713" id="Text Box 2" o:spid="_x0000_s1061" type="#_x0000_t202" style="position:absolute;margin-left:0;margin-top:29.2pt;width:416.5pt;height:77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gUKAIAAE4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">
                <v:textbox>
                  <w:txbxContent>
                    <w:p w:rsidR="00787A74" w:rsidRPr="00262CCD" w:rsidRDefault="00262CCD">
                      <w:r w:rsidRPr="00262CCD">
                        <w:t>&lt;Pipeline script yet to be add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13.2.1 UAA    </w:t>
      </w:r>
    </w:p>
    <w:p w:rsidR="00787A74" w:rsidRDefault="00787A74">
      <w:pPr>
        <w:rPr>
          <w:b/>
          <w:bCs/>
          <w:sz w:val="24"/>
          <w:szCs w:val="24"/>
        </w:rPr>
      </w:pPr>
    </w:p>
    <w:p w:rsidR="00C17148" w:rsidRDefault="00787A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3 </w:t>
      </w:r>
      <w:r w:rsidR="0007513F">
        <w:rPr>
          <w:b/>
          <w:bCs/>
          <w:sz w:val="24"/>
          <w:szCs w:val="24"/>
        </w:rPr>
        <w:t xml:space="preserve">Error while pushing/pulling </w:t>
      </w:r>
      <w:proofErr w:type="spellStart"/>
      <w:r w:rsidR="0007513F">
        <w:rPr>
          <w:b/>
          <w:bCs/>
          <w:sz w:val="24"/>
          <w:szCs w:val="24"/>
        </w:rPr>
        <w:t>docker</w:t>
      </w:r>
      <w:proofErr w:type="spellEnd"/>
      <w:r w:rsidR="0007513F">
        <w:rPr>
          <w:b/>
          <w:bCs/>
          <w:sz w:val="24"/>
          <w:szCs w:val="24"/>
        </w:rPr>
        <w:t xml:space="preserve"> image from harbor repo:</w:t>
      </w:r>
    </w:p>
    <w:p w:rsidR="00C17148" w:rsidRDefault="0007513F">
      <w:pPr>
        <w:pStyle w:val="NormalWeb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t </w:t>
      </w:r>
      <w:hyperlink r:id="rId68" w:history="1">
        <w:r>
          <w:rPr>
            <w:rStyle w:val="Hyperlink"/>
            <w:rFonts w:ascii="Calibri" w:hAnsi="Calibri" w:cs="Calibri"/>
          </w:rPr>
          <w:t>https://172.16.238.123/v2/</w:t>
        </w:r>
      </w:hyperlink>
      <w:r>
        <w:rPr>
          <w:rFonts w:ascii="Calibri" w:hAnsi="Calibri" w:cs="Calibri"/>
        </w:rPr>
        <w:t xml:space="preserve">: dial </w:t>
      </w:r>
      <w:proofErr w:type="spellStart"/>
      <w:r>
        <w:rPr>
          <w:rFonts w:ascii="Calibri" w:hAnsi="Calibri" w:cs="Calibri"/>
        </w:rPr>
        <w:t>tcp</w:t>
      </w:r>
      <w:proofErr w:type="spellEnd"/>
      <w:r>
        <w:rPr>
          <w:rFonts w:ascii="Calibri" w:hAnsi="Calibri" w:cs="Calibri"/>
        </w:rPr>
        <w:t xml:space="preserve"> 172.16.238.123:443: connect: no route to host</w:t>
      </w:r>
    </w:p>
    <w:p w:rsidR="00C17148" w:rsidRDefault="000751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In Jenkins slave machine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., 172.16.238.148, create </w:t>
      </w:r>
      <w:proofErr w:type="spellStart"/>
      <w:proofErr w:type="gramStart"/>
      <w:r>
        <w:rPr>
          <w:sz w:val="24"/>
          <w:szCs w:val="24"/>
        </w:rPr>
        <w:t>daemon.json</w:t>
      </w:r>
      <w:proofErr w:type="spellEnd"/>
      <w:proofErr w:type="gramEnd"/>
      <w:r>
        <w:rPr>
          <w:sz w:val="24"/>
          <w:szCs w:val="24"/>
        </w:rPr>
        <w:t xml:space="preserve"> file at locatio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and add Harbor repo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s shown below.</w:t>
      </w: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>vi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aemon.json</w:t>
      </w:r>
      <w:proofErr w:type="spellEnd"/>
    </w:p>
    <w:p w:rsidR="00C17148" w:rsidRDefault="0007513F">
      <w:pPr>
        <w:rPr>
          <w:sz w:val="24"/>
          <w:szCs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4133215" cy="810260"/>
                <wp:effectExtent l="4445" t="4445" r="15240" b="234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5860" y="5942965"/>
                          <a:ext cx="4133215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of harbor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 "insecure-registrie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"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["172.16.238.123"]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07513F" w:rsidRDefault="0007513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62" type="#_x0000_t202" style="position:absolute;margin-left:1.8pt;margin-top:.45pt;width:325.45pt;height:63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" fillcolor="white [3201]" strokeweight=".5pt">
                <v:textbox>
                  <w:txbxContent>
                    <w:p w:rsidR="0007513F" w:rsidRDefault="0007513F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of harbor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{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 "insecure-registrie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"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["172.16.238.123"]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}</w:t>
                      </w:r>
                    </w:p>
                    <w:p w:rsidR="0007513F" w:rsidRDefault="0007513F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07513F">
      <w:pPr>
        <w:rPr>
          <w:sz w:val="24"/>
          <w:szCs w:val="24"/>
        </w:rPr>
      </w:pPr>
      <w:r>
        <w:rPr>
          <w:sz w:val="24"/>
          <w:szCs w:val="24"/>
        </w:rPr>
        <w:t xml:space="preserve">Once added do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mon</w:t>
      </w:r>
      <w:proofErr w:type="spellEnd"/>
      <w:r>
        <w:rPr>
          <w:sz w:val="24"/>
          <w:szCs w:val="24"/>
        </w:rPr>
        <w:t xml:space="preserve"> reload and restart</w:t>
      </w:r>
    </w:p>
    <w:p w:rsidR="00C17148" w:rsidRDefault="000751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daemon-reload</w:t>
      </w:r>
    </w:p>
    <w:p w:rsidR="00C17148" w:rsidRDefault="000751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restart </w:t>
      </w:r>
      <w:proofErr w:type="spellStart"/>
      <w:r>
        <w:rPr>
          <w:sz w:val="24"/>
          <w:szCs w:val="24"/>
        </w:rPr>
        <w:t>docker</w:t>
      </w:r>
      <w:proofErr w:type="spellEnd"/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C17148" w:rsidRDefault="00C17148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p w:rsidR="00DB2AF0" w:rsidRPr="00DB2AF0" w:rsidRDefault="00DB2AF0" w:rsidP="00DB2AF0">
      <w:pPr>
        <w:rPr>
          <w:sz w:val="24"/>
          <w:szCs w:val="24"/>
        </w:rPr>
      </w:pPr>
    </w:p>
    <w:sectPr w:rsidR="00DB2AF0" w:rsidRPr="00DB2AF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77" w:rsidRDefault="00093E77">
      <w:r>
        <w:separator/>
      </w:r>
    </w:p>
  </w:endnote>
  <w:endnote w:type="continuationSeparator" w:id="0">
    <w:p w:rsidR="00093E77" w:rsidRDefault="0009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3F" w:rsidRDefault="0007513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13F" w:rsidRDefault="0007513F">
                          <w:pPr>
                            <w:pStyle w:val="Foo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1B2A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3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Pm6TKF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07513F" w:rsidRDefault="0007513F">
                    <w:pPr>
                      <w:pStyle w:val="Foo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51B2A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77" w:rsidRDefault="00093E77">
      <w:r>
        <w:separator/>
      </w:r>
    </w:p>
  </w:footnote>
  <w:footnote w:type="continuationSeparator" w:id="0">
    <w:p w:rsidR="00093E77" w:rsidRDefault="0009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660"/>
    <w:multiLevelType w:val="multilevel"/>
    <w:tmpl w:val="061F16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70F40"/>
    <w:multiLevelType w:val="multilevel"/>
    <w:tmpl w:val="0FB70F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03"/>
    <w:multiLevelType w:val="multilevel"/>
    <w:tmpl w:val="F04C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AD1E62"/>
    <w:multiLevelType w:val="multilevel"/>
    <w:tmpl w:val="ABA4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65229"/>
    <w:multiLevelType w:val="multilevel"/>
    <w:tmpl w:val="7EB2D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E900FC"/>
    <w:multiLevelType w:val="multilevel"/>
    <w:tmpl w:val="29E9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A366CDC"/>
    <w:multiLevelType w:val="multilevel"/>
    <w:tmpl w:val="3A366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7CBF"/>
    <w:multiLevelType w:val="multilevel"/>
    <w:tmpl w:val="41A17C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23A"/>
    <w:multiLevelType w:val="multilevel"/>
    <w:tmpl w:val="471B2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6976"/>
    <w:multiLevelType w:val="multilevel"/>
    <w:tmpl w:val="49D269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0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DF4E55"/>
    <w:multiLevelType w:val="multilevel"/>
    <w:tmpl w:val="57DF4E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78A2"/>
    <w:multiLevelType w:val="multilevel"/>
    <w:tmpl w:val="651478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485"/>
    <w:multiLevelType w:val="multilevel"/>
    <w:tmpl w:val="67DA54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28D6"/>
    <w:multiLevelType w:val="multilevel"/>
    <w:tmpl w:val="6F9A2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9DCF4"/>
    <w:multiLevelType w:val="singleLevel"/>
    <w:tmpl w:val="7099DC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7D3BE3D2"/>
    <w:multiLevelType w:val="singleLevel"/>
    <w:tmpl w:val="7D3BE3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7EE31B87"/>
    <w:multiLevelType w:val="multilevel"/>
    <w:tmpl w:val="7EE31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E3A"/>
    <w:rsid w:val="000061CF"/>
    <w:rsid w:val="0001596D"/>
    <w:rsid w:val="000259E7"/>
    <w:rsid w:val="00032C70"/>
    <w:rsid w:val="00037588"/>
    <w:rsid w:val="00060F84"/>
    <w:rsid w:val="0007513F"/>
    <w:rsid w:val="00077168"/>
    <w:rsid w:val="00077CBC"/>
    <w:rsid w:val="00082FEB"/>
    <w:rsid w:val="00093E77"/>
    <w:rsid w:val="000A179C"/>
    <w:rsid w:val="000A422B"/>
    <w:rsid w:val="000B2EBA"/>
    <w:rsid w:val="000C0874"/>
    <w:rsid w:val="000C614F"/>
    <w:rsid w:val="000E31AB"/>
    <w:rsid w:val="000E5A4C"/>
    <w:rsid w:val="000E6DBF"/>
    <w:rsid w:val="0010079E"/>
    <w:rsid w:val="00100875"/>
    <w:rsid w:val="00110D84"/>
    <w:rsid w:val="00120615"/>
    <w:rsid w:val="00122A92"/>
    <w:rsid w:val="00124D52"/>
    <w:rsid w:val="0014209D"/>
    <w:rsid w:val="00142B32"/>
    <w:rsid w:val="00145CA1"/>
    <w:rsid w:val="0016783E"/>
    <w:rsid w:val="00172A27"/>
    <w:rsid w:val="00186729"/>
    <w:rsid w:val="001A3A20"/>
    <w:rsid w:val="001A4204"/>
    <w:rsid w:val="001A5433"/>
    <w:rsid w:val="001B3643"/>
    <w:rsid w:val="001C087B"/>
    <w:rsid w:val="001E0A14"/>
    <w:rsid w:val="001E3579"/>
    <w:rsid w:val="001E64A4"/>
    <w:rsid w:val="001E7855"/>
    <w:rsid w:val="00217BF6"/>
    <w:rsid w:val="00222673"/>
    <w:rsid w:val="002534C0"/>
    <w:rsid w:val="00262CCD"/>
    <w:rsid w:val="00264DE7"/>
    <w:rsid w:val="002746BB"/>
    <w:rsid w:val="0027538F"/>
    <w:rsid w:val="00276CB9"/>
    <w:rsid w:val="00284576"/>
    <w:rsid w:val="002969EF"/>
    <w:rsid w:val="002A0FFC"/>
    <w:rsid w:val="002A5DBC"/>
    <w:rsid w:val="002B4C17"/>
    <w:rsid w:val="002B5C00"/>
    <w:rsid w:val="002D1245"/>
    <w:rsid w:val="002E3109"/>
    <w:rsid w:val="002E3692"/>
    <w:rsid w:val="002F21EF"/>
    <w:rsid w:val="002F5DDE"/>
    <w:rsid w:val="003036D0"/>
    <w:rsid w:val="00306206"/>
    <w:rsid w:val="00327F8E"/>
    <w:rsid w:val="00332072"/>
    <w:rsid w:val="00334431"/>
    <w:rsid w:val="00336A2C"/>
    <w:rsid w:val="00336EA7"/>
    <w:rsid w:val="00337B8D"/>
    <w:rsid w:val="0035165D"/>
    <w:rsid w:val="00351B2A"/>
    <w:rsid w:val="00363939"/>
    <w:rsid w:val="00365DC0"/>
    <w:rsid w:val="00366C22"/>
    <w:rsid w:val="00382867"/>
    <w:rsid w:val="003A0776"/>
    <w:rsid w:val="003A6D1E"/>
    <w:rsid w:val="003A6D88"/>
    <w:rsid w:val="003B5AB6"/>
    <w:rsid w:val="003C09D9"/>
    <w:rsid w:val="003C551C"/>
    <w:rsid w:val="003D36FF"/>
    <w:rsid w:val="003D637E"/>
    <w:rsid w:val="003E4F4F"/>
    <w:rsid w:val="003E7A8B"/>
    <w:rsid w:val="003F4346"/>
    <w:rsid w:val="00400218"/>
    <w:rsid w:val="0040641C"/>
    <w:rsid w:val="004212A6"/>
    <w:rsid w:val="004249A5"/>
    <w:rsid w:val="0043784F"/>
    <w:rsid w:val="004560FE"/>
    <w:rsid w:val="00460E0D"/>
    <w:rsid w:val="00464462"/>
    <w:rsid w:val="00464731"/>
    <w:rsid w:val="0047508C"/>
    <w:rsid w:val="004936D7"/>
    <w:rsid w:val="00496F0C"/>
    <w:rsid w:val="004A1CAB"/>
    <w:rsid w:val="004B3FE8"/>
    <w:rsid w:val="004C0846"/>
    <w:rsid w:val="004D0E6F"/>
    <w:rsid w:val="004D6ADC"/>
    <w:rsid w:val="004E0236"/>
    <w:rsid w:val="00503C23"/>
    <w:rsid w:val="00504A76"/>
    <w:rsid w:val="00512127"/>
    <w:rsid w:val="005200E2"/>
    <w:rsid w:val="0052092B"/>
    <w:rsid w:val="00520C5D"/>
    <w:rsid w:val="00523F1D"/>
    <w:rsid w:val="005309E1"/>
    <w:rsid w:val="0054078C"/>
    <w:rsid w:val="00541A65"/>
    <w:rsid w:val="0054372B"/>
    <w:rsid w:val="0055253E"/>
    <w:rsid w:val="00556028"/>
    <w:rsid w:val="005604D5"/>
    <w:rsid w:val="00562AFD"/>
    <w:rsid w:val="00563E2E"/>
    <w:rsid w:val="005719AE"/>
    <w:rsid w:val="0057425A"/>
    <w:rsid w:val="00593C56"/>
    <w:rsid w:val="005961A3"/>
    <w:rsid w:val="005B6035"/>
    <w:rsid w:val="005B63B1"/>
    <w:rsid w:val="005B6D11"/>
    <w:rsid w:val="005C337F"/>
    <w:rsid w:val="005C7A9E"/>
    <w:rsid w:val="005D1B81"/>
    <w:rsid w:val="005D38ED"/>
    <w:rsid w:val="005E7084"/>
    <w:rsid w:val="005F180F"/>
    <w:rsid w:val="00600DF6"/>
    <w:rsid w:val="00606A7F"/>
    <w:rsid w:val="00610E05"/>
    <w:rsid w:val="0061206C"/>
    <w:rsid w:val="0062180C"/>
    <w:rsid w:val="006319B1"/>
    <w:rsid w:val="00636F67"/>
    <w:rsid w:val="00646C49"/>
    <w:rsid w:val="0065098E"/>
    <w:rsid w:val="0065308A"/>
    <w:rsid w:val="00662E81"/>
    <w:rsid w:val="00672DDA"/>
    <w:rsid w:val="0068022A"/>
    <w:rsid w:val="006804E7"/>
    <w:rsid w:val="006879E2"/>
    <w:rsid w:val="00697009"/>
    <w:rsid w:val="00697830"/>
    <w:rsid w:val="006A01BC"/>
    <w:rsid w:val="006A25EB"/>
    <w:rsid w:val="006B1C65"/>
    <w:rsid w:val="006B27FF"/>
    <w:rsid w:val="006B57B6"/>
    <w:rsid w:val="006B6192"/>
    <w:rsid w:val="006C5548"/>
    <w:rsid w:val="006C644E"/>
    <w:rsid w:val="006C6504"/>
    <w:rsid w:val="006D340F"/>
    <w:rsid w:val="006D457D"/>
    <w:rsid w:val="006E75CA"/>
    <w:rsid w:val="007016CC"/>
    <w:rsid w:val="00707F9C"/>
    <w:rsid w:val="00712633"/>
    <w:rsid w:val="0071568A"/>
    <w:rsid w:val="0072721A"/>
    <w:rsid w:val="00747E60"/>
    <w:rsid w:val="00755067"/>
    <w:rsid w:val="007557B3"/>
    <w:rsid w:val="00755AFE"/>
    <w:rsid w:val="0075692E"/>
    <w:rsid w:val="00760818"/>
    <w:rsid w:val="00760D70"/>
    <w:rsid w:val="00762295"/>
    <w:rsid w:val="007779B3"/>
    <w:rsid w:val="0078455B"/>
    <w:rsid w:val="00784D30"/>
    <w:rsid w:val="007852A7"/>
    <w:rsid w:val="00785DD5"/>
    <w:rsid w:val="00787A74"/>
    <w:rsid w:val="0079407E"/>
    <w:rsid w:val="007A51E4"/>
    <w:rsid w:val="007B5911"/>
    <w:rsid w:val="007C5F22"/>
    <w:rsid w:val="007D3E53"/>
    <w:rsid w:val="007D4EC9"/>
    <w:rsid w:val="007F345E"/>
    <w:rsid w:val="007F4FF2"/>
    <w:rsid w:val="0080632D"/>
    <w:rsid w:val="00806ACF"/>
    <w:rsid w:val="008156ED"/>
    <w:rsid w:val="00824A2F"/>
    <w:rsid w:val="00825B3C"/>
    <w:rsid w:val="00841A00"/>
    <w:rsid w:val="008614B1"/>
    <w:rsid w:val="00861896"/>
    <w:rsid w:val="00866168"/>
    <w:rsid w:val="00874AED"/>
    <w:rsid w:val="00890A98"/>
    <w:rsid w:val="00890D76"/>
    <w:rsid w:val="0089742E"/>
    <w:rsid w:val="008A1FDA"/>
    <w:rsid w:val="008A455D"/>
    <w:rsid w:val="008B1626"/>
    <w:rsid w:val="008B52AD"/>
    <w:rsid w:val="008B5510"/>
    <w:rsid w:val="008C07C7"/>
    <w:rsid w:val="008C1F32"/>
    <w:rsid w:val="008D2CA9"/>
    <w:rsid w:val="008E01DC"/>
    <w:rsid w:val="008E751D"/>
    <w:rsid w:val="008F22D7"/>
    <w:rsid w:val="008F468F"/>
    <w:rsid w:val="009065FE"/>
    <w:rsid w:val="00910513"/>
    <w:rsid w:val="0091611F"/>
    <w:rsid w:val="009220DD"/>
    <w:rsid w:val="00922CCD"/>
    <w:rsid w:val="00926B23"/>
    <w:rsid w:val="00926D5E"/>
    <w:rsid w:val="00927255"/>
    <w:rsid w:val="0092786B"/>
    <w:rsid w:val="00934791"/>
    <w:rsid w:val="00937485"/>
    <w:rsid w:val="00937765"/>
    <w:rsid w:val="009467E9"/>
    <w:rsid w:val="0095012A"/>
    <w:rsid w:val="00985D62"/>
    <w:rsid w:val="009936DD"/>
    <w:rsid w:val="009949AA"/>
    <w:rsid w:val="00994B6E"/>
    <w:rsid w:val="009A27A6"/>
    <w:rsid w:val="009A7F9B"/>
    <w:rsid w:val="009B6C54"/>
    <w:rsid w:val="009D2A5D"/>
    <w:rsid w:val="009D2BBC"/>
    <w:rsid w:val="009D40C9"/>
    <w:rsid w:val="009D4482"/>
    <w:rsid w:val="009D5AFF"/>
    <w:rsid w:val="009F460E"/>
    <w:rsid w:val="00A0240D"/>
    <w:rsid w:val="00A25736"/>
    <w:rsid w:val="00A34199"/>
    <w:rsid w:val="00A37471"/>
    <w:rsid w:val="00A37C8F"/>
    <w:rsid w:val="00A55E8E"/>
    <w:rsid w:val="00A5695D"/>
    <w:rsid w:val="00A5710D"/>
    <w:rsid w:val="00A75A7D"/>
    <w:rsid w:val="00A82440"/>
    <w:rsid w:val="00A842E4"/>
    <w:rsid w:val="00A87FD2"/>
    <w:rsid w:val="00A921C9"/>
    <w:rsid w:val="00AA0B91"/>
    <w:rsid w:val="00AA1810"/>
    <w:rsid w:val="00AA2AD5"/>
    <w:rsid w:val="00AA798C"/>
    <w:rsid w:val="00AB1B47"/>
    <w:rsid w:val="00AC69D4"/>
    <w:rsid w:val="00AD534B"/>
    <w:rsid w:val="00AF5D8C"/>
    <w:rsid w:val="00B04377"/>
    <w:rsid w:val="00B121CC"/>
    <w:rsid w:val="00B230D5"/>
    <w:rsid w:val="00B23D5E"/>
    <w:rsid w:val="00B301D9"/>
    <w:rsid w:val="00B306B8"/>
    <w:rsid w:val="00B34A50"/>
    <w:rsid w:val="00B37CC9"/>
    <w:rsid w:val="00B37DAD"/>
    <w:rsid w:val="00B405C0"/>
    <w:rsid w:val="00B525CD"/>
    <w:rsid w:val="00B61306"/>
    <w:rsid w:val="00B82B8C"/>
    <w:rsid w:val="00B950B3"/>
    <w:rsid w:val="00BA208A"/>
    <w:rsid w:val="00BB1911"/>
    <w:rsid w:val="00BC14DF"/>
    <w:rsid w:val="00BD384C"/>
    <w:rsid w:val="00BD6B66"/>
    <w:rsid w:val="00BE356D"/>
    <w:rsid w:val="00BE4935"/>
    <w:rsid w:val="00BF0401"/>
    <w:rsid w:val="00BF0C5F"/>
    <w:rsid w:val="00BF570D"/>
    <w:rsid w:val="00C01B1C"/>
    <w:rsid w:val="00C049E1"/>
    <w:rsid w:val="00C103A9"/>
    <w:rsid w:val="00C14109"/>
    <w:rsid w:val="00C17065"/>
    <w:rsid w:val="00C17148"/>
    <w:rsid w:val="00C178CC"/>
    <w:rsid w:val="00C17BCB"/>
    <w:rsid w:val="00C213A4"/>
    <w:rsid w:val="00C2513A"/>
    <w:rsid w:val="00C30BDC"/>
    <w:rsid w:val="00C3226E"/>
    <w:rsid w:val="00C327DB"/>
    <w:rsid w:val="00C37B30"/>
    <w:rsid w:val="00C41141"/>
    <w:rsid w:val="00C44C76"/>
    <w:rsid w:val="00C50AEB"/>
    <w:rsid w:val="00C5156C"/>
    <w:rsid w:val="00C63874"/>
    <w:rsid w:val="00C66B33"/>
    <w:rsid w:val="00C7468C"/>
    <w:rsid w:val="00CA0A49"/>
    <w:rsid w:val="00CA3D23"/>
    <w:rsid w:val="00CA5259"/>
    <w:rsid w:val="00CA71DF"/>
    <w:rsid w:val="00CA7CBF"/>
    <w:rsid w:val="00CB03E1"/>
    <w:rsid w:val="00CC23B6"/>
    <w:rsid w:val="00CC4855"/>
    <w:rsid w:val="00CC5B93"/>
    <w:rsid w:val="00CC6018"/>
    <w:rsid w:val="00CD3389"/>
    <w:rsid w:val="00CE1668"/>
    <w:rsid w:val="00CE7C5B"/>
    <w:rsid w:val="00D020CD"/>
    <w:rsid w:val="00D05620"/>
    <w:rsid w:val="00D160E9"/>
    <w:rsid w:val="00D272C6"/>
    <w:rsid w:val="00D36FEB"/>
    <w:rsid w:val="00D45F01"/>
    <w:rsid w:val="00D46550"/>
    <w:rsid w:val="00D80C6C"/>
    <w:rsid w:val="00D86E9E"/>
    <w:rsid w:val="00D92C58"/>
    <w:rsid w:val="00DA60BD"/>
    <w:rsid w:val="00DB2AF0"/>
    <w:rsid w:val="00DB498B"/>
    <w:rsid w:val="00DB7DE6"/>
    <w:rsid w:val="00DD1E27"/>
    <w:rsid w:val="00DD2D9F"/>
    <w:rsid w:val="00DD317A"/>
    <w:rsid w:val="00DD6D32"/>
    <w:rsid w:val="00DD706F"/>
    <w:rsid w:val="00DF0A3C"/>
    <w:rsid w:val="00DF1B12"/>
    <w:rsid w:val="00E11FE9"/>
    <w:rsid w:val="00E13821"/>
    <w:rsid w:val="00E14B24"/>
    <w:rsid w:val="00E247DA"/>
    <w:rsid w:val="00E40E0E"/>
    <w:rsid w:val="00E473B5"/>
    <w:rsid w:val="00E67922"/>
    <w:rsid w:val="00E77B9F"/>
    <w:rsid w:val="00E80568"/>
    <w:rsid w:val="00E82510"/>
    <w:rsid w:val="00E93058"/>
    <w:rsid w:val="00E97BD6"/>
    <w:rsid w:val="00EA6DAD"/>
    <w:rsid w:val="00EB757D"/>
    <w:rsid w:val="00EC69AC"/>
    <w:rsid w:val="00ED5971"/>
    <w:rsid w:val="00EE3E4D"/>
    <w:rsid w:val="00EE5BA2"/>
    <w:rsid w:val="00EE706B"/>
    <w:rsid w:val="00EE7D30"/>
    <w:rsid w:val="00EF5585"/>
    <w:rsid w:val="00F02C67"/>
    <w:rsid w:val="00F07D0B"/>
    <w:rsid w:val="00F11F2D"/>
    <w:rsid w:val="00F12816"/>
    <w:rsid w:val="00F1497B"/>
    <w:rsid w:val="00F21D97"/>
    <w:rsid w:val="00F332FC"/>
    <w:rsid w:val="00F35DA5"/>
    <w:rsid w:val="00F3791E"/>
    <w:rsid w:val="00F470AD"/>
    <w:rsid w:val="00F56A9E"/>
    <w:rsid w:val="00F57088"/>
    <w:rsid w:val="00F633D7"/>
    <w:rsid w:val="00F67F7C"/>
    <w:rsid w:val="00F71801"/>
    <w:rsid w:val="00F72F6B"/>
    <w:rsid w:val="00F848D2"/>
    <w:rsid w:val="00F96AE4"/>
    <w:rsid w:val="00F97F98"/>
    <w:rsid w:val="00FB12B5"/>
    <w:rsid w:val="00FB1C22"/>
    <w:rsid w:val="00FB6144"/>
    <w:rsid w:val="00FC3CC3"/>
    <w:rsid w:val="00FC605E"/>
    <w:rsid w:val="00FD4A8E"/>
    <w:rsid w:val="00FE53C1"/>
    <w:rsid w:val="00FF2358"/>
    <w:rsid w:val="01083A9B"/>
    <w:rsid w:val="01115BB2"/>
    <w:rsid w:val="01174EE8"/>
    <w:rsid w:val="01225A79"/>
    <w:rsid w:val="01357940"/>
    <w:rsid w:val="01417947"/>
    <w:rsid w:val="014A785A"/>
    <w:rsid w:val="018B5388"/>
    <w:rsid w:val="01982C7F"/>
    <w:rsid w:val="01AB14ED"/>
    <w:rsid w:val="01C079E9"/>
    <w:rsid w:val="01C15044"/>
    <w:rsid w:val="01E15459"/>
    <w:rsid w:val="01E805F3"/>
    <w:rsid w:val="0203534C"/>
    <w:rsid w:val="025B31CF"/>
    <w:rsid w:val="02682DA1"/>
    <w:rsid w:val="02685776"/>
    <w:rsid w:val="02882868"/>
    <w:rsid w:val="029C1D24"/>
    <w:rsid w:val="02D64CAE"/>
    <w:rsid w:val="02F72777"/>
    <w:rsid w:val="02FA34B7"/>
    <w:rsid w:val="033151FE"/>
    <w:rsid w:val="033B7200"/>
    <w:rsid w:val="03875F05"/>
    <w:rsid w:val="039F1017"/>
    <w:rsid w:val="03C61DB5"/>
    <w:rsid w:val="03DA64AC"/>
    <w:rsid w:val="03EB731B"/>
    <w:rsid w:val="04074B27"/>
    <w:rsid w:val="040A35E4"/>
    <w:rsid w:val="04107F62"/>
    <w:rsid w:val="04135CC5"/>
    <w:rsid w:val="04645C8B"/>
    <w:rsid w:val="04710B9E"/>
    <w:rsid w:val="04A6417E"/>
    <w:rsid w:val="04BA50A9"/>
    <w:rsid w:val="04E10683"/>
    <w:rsid w:val="050906AB"/>
    <w:rsid w:val="051E556A"/>
    <w:rsid w:val="052D5FF5"/>
    <w:rsid w:val="05590CC0"/>
    <w:rsid w:val="05667B06"/>
    <w:rsid w:val="05671D2A"/>
    <w:rsid w:val="05A70BDD"/>
    <w:rsid w:val="05C836CC"/>
    <w:rsid w:val="05F834F2"/>
    <w:rsid w:val="060C5C6C"/>
    <w:rsid w:val="065F0CBA"/>
    <w:rsid w:val="066A2DFE"/>
    <w:rsid w:val="06776028"/>
    <w:rsid w:val="06792CBC"/>
    <w:rsid w:val="067C4F5E"/>
    <w:rsid w:val="06892EFD"/>
    <w:rsid w:val="06A2037E"/>
    <w:rsid w:val="06C70BB5"/>
    <w:rsid w:val="06FA56FC"/>
    <w:rsid w:val="071E022D"/>
    <w:rsid w:val="072A7964"/>
    <w:rsid w:val="075F1A1B"/>
    <w:rsid w:val="07630FE2"/>
    <w:rsid w:val="07657D22"/>
    <w:rsid w:val="07895426"/>
    <w:rsid w:val="07A35A4F"/>
    <w:rsid w:val="07D711D1"/>
    <w:rsid w:val="07EB579A"/>
    <w:rsid w:val="082E1B62"/>
    <w:rsid w:val="08392DE6"/>
    <w:rsid w:val="08423459"/>
    <w:rsid w:val="085B2200"/>
    <w:rsid w:val="087074BE"/>
    <w:rsid w:val="089F6CCA"/>
    <w:rsid w:val="08B824DB"/>
    <w:rsid w:val="08C712CF"/>
    <w:rsid w:val="08DE2809"/>
    <w:rsid w:val="08ED15B7"/>
    <w:rsid w:val="092A2C34"/>
    <w:rsid w:val="092C3388"/>
    <w:rsid w:val="096E17BF"/>
    <w:rsid w:val="09B04A4A"/>
    <w:rsid w:val="09BD721C"/>
    <w:rsid w:val="09C10101"/>
    <w:rsid w:val="09C8222E"/>
    <w:rsid w:val="09D35BDC"/>
    <w:rsid w:val="09D4207D"/>
    <w:rsid w:val="09E26CE7"/>
    <w:rsid w:val="09F75E6F"/>
    <w:rsid w:val="0A261B7C"/>
    <w:rsid w:val="0A3514C2"/>
    <w:rsid w:val="0A4E56A0"/>
    <w:rsid w:val="0A592443"/>
    <w:rsid w:val="0A74369F"/>
    <w:rsid w:val="0A883941"/>
    <w:rsid w:val="0AB4502D"/>
    <w:rsid w:val="0AC560F1"/>
    <w:rsid w:val="0AC6591F"/>
    <w:rsid w:val="0ACA27D4"/>
    <w:rsid w:val="0AEA698C"/>
    <w:rsid w:val="0AEB12A6"/>
    <w:rsid w:val="0B06281B"/>
    <w:rsid w:val="0B227C3A"/>
    <w:rsid w:val="0B295468"/>
    <w:rsid w:val="0B5640AA"/>
    <w:rsid w:val="0B77232C"/>
    <w:rsid w:val="0B8B270B"/>
    <w:rsid w:val="0B8D268A"/>
    <w:rsid w:val="0BC600A6"/>
    <w:rsid w:val="0BC847D5"/>
    <w:rsid w:val="0BDE02EC"/>
    <w:rsid w:val="0BFC6D68"/>
    <w:rsid w:val="0C040262"/>
    <w:rsid w:val="0C0A243E"/>
    <w:rsid w:val="0C0C23D7"/>
    <w:rsid w:val="0C191D51"/>
    <w:rsid w:val="0C1C7B55"/>
    <w:rsid w:val="0C69285B"/>
    <w:rsid w:val="0C804FBA"/>
    <w:rsid w:val="0CB52E7C"/>
    <w:rsid w:val="0CDB60BA"/>
    <w:rsid w:val="0CEC5F28"/>
    <w:rsid w:val="0D023538"/>
    <w:rsid w:val="0D174586"/>
    <w:rsid w:val="0D736B74"/>
    <w:rsid w:val="0DA55DB5"/>
    <w:rsid w:val="0DA914AD"/>
    <w:rsid w:val="0DB246A0"/>
    <w:rsid w:val="0DB82387"/>
    <w:rsid w:val="0DE24C2D"/>
    <w:rsid w:val="0E02426C"/>
    <w:rsid w:val="0E1857AF"/>
    <w:rsid w:val="0E1A1900"/>
    <w:rsid w:val="0E2F6E13"/>
    <w:rsid w:val="0E32083E"/>
    <w:rsid w:val="0E6A6EFC"/>
    <w:rsid w:val="0EFD7EAB"/>
    <w:rsid w:val="0EFE1504"/>
    <w:rsid w:val="0F30208D"/>
    <w:rsid w:val="0F4C2D79"/>
    <w:rsid w:val="0F4C776A"/>
    <w:rsid w:val="0F5774A9"/>
    <w:rsid w:val="0F5F4BF5"/>
    <w:rsid w:val="0F7A7059"/>
    <w:rsid w:val="0FB7680F"/>
    <w:rsid w:val="0FC43A88"/>
    <w:rsid w:val="0FF33980"/>
    <w:rsid w:val="0FF907BD"/>
    <w:rsid w:val="10187D91"/>
    <w:rsid w:val="10593DA3"/>
    <w:rsid w:val="10753CCC"/>
    <w:rsid w:val="109678A9"/>
    <w:rsid w:val="109D775D"/>
    <w:rsid w:val="11675D89"/>
    <w:rsid w:val="11771D45"/>
    <w:rsid w:val="118665FA"/>
    <w:rsid w:val="11A1305B"/>
    <w:rsid w:val="11DF195E"/>
    <w:rsid w:val="11F45595"/>
    <w:rsid w:val="120209EF"/>
    <w:rsid w:val="122779D7"/>
    <w:rsid w:val="124C3A8B"/>
    <w:rsid w:val="124E0322"/>
    <w:rsid w:val="12751B50"/>
    <w:rsid w:val="128F23C2"/>
    <w:rsid w:val="129A233D"/>
    <w:rsid w:val="12B76C15"/>
    <w:rsid w:val="12C41DB8"/>
    <w:rsid w:val="12C6382B"/>
    <w:rsid w:val="12FD5063"/>
    <w:rsid w:val="13120195"/>
    <w:rsid w:val="13325748"/>
    <w:rsid w:val="13575C77"/>
    <w:rsid w:val="13663B97"/>
    <w:rsid w:val="138029EB"/>
    <w:rsid w:val="1383433C"/>
    <w:rsid w:val="138A2B76"/>
    <w:rsid w:val="13B57879"/>
    <w:rsid w:val="1400011D"/>
    <w:rsid w:val="142E397F"/>
    <w:rsid w:val="14455971"/>
    <w:rsid w:val="14577E28"/>
    <w:rsid w:val="146F3F8C"/>
    <w:rsid w:val="14766B04"/>
    <w:rsid w:val="14864C6F"/>
    <w:rsid w:val="14BB3919"/>
    <w:rsid w:val="14BD2FFB"/>
    <w:rsid w:val="14C60FA2"/>
    <w:rsid w:val="14E27E22"/>
    <w:rsid w:val="14E71784"/>
    <w:rsid w:val="150F1125"/>
    <w:rsid w:val="15174D65"/>
    <w:rsid w:val="151842C1"/>
    <w:rsid w:val="15833EE8"/>
    <w:rsid w:val="15BF5100"/>
    <w:rsid w:val="15ED7E83"/>
    <w:rsid w:val="15F50846"/>
    <w:rsid w:val="165B4585"/>
    <w:rsid w:val="16772A99"/>
    <w:rsid w:val="1677685E"/>
    <w:rsid w:val="16852AE6"/>
    <w:rsid w:val="16C325A9"/>
    <w:rsid w:val="16CE68C9"/>
    <w:rsid w:val="16D5055A"/>
    <w:rsid w:val="16DD020F"/>
    <w:rsid w:val="16EC5EED"/>
    <w:rsid w:val="17243BF0"/>
    <w:rsid w:val="174E7B1F"/>
    <w:rsid w:val="1755544D"/>
    <w:rsid w:val="17627D76"/>
    <w:rsid w:val="176950EF"/>
    <w:rsid w:val="17917A66"/>
    <w:rsid w:val="17DF7B8B"/>
    <w:rsid w:val="180246F7"/>
    <w:rsid w:val="18100E89"/>
    <w:rsid w:val="181776F6"/>
    <w:rsid w:val="182126DF"/>
    <w:rsid w:val="184A288A"/>
    <w:rsid w:val="184E1A4E"/>
    <w:rsid w:val="18534C40"/>
    <w:rsid w:val="1864623F"/>
    <w:rsid w:val="18D9097A"/>
    <w:rsid w:val="18EF56F5"/>
    <w:rsid w:val="18FF55E8"/>
    <w:rsid w:val="190241B8"/>
    <w:rsid w:val="19244845"/>
    <w:rsid w:val="193D4F91"/>
    <w:rsid w:val="19573DB7"/>
    <w:rsid w:val="19585533"/>
    <w:rsid w:val="19727A10"/>
    <w:rsid w:val="197437A5"/>
    <w:rsid w:val="19835152"/>
    <w:rsid w:val="19E7311B"/>
    <w:rsid w:val="19F079E9"/>
    <w:rsid w:val="1A0B21E9"/>
    <w:rsid w:val="1A266D72"/>
    <w:rsid w:val="1A5B6E03"/>
    <w:rsid w:val="1A5D7EB4"/>
    <w:rsid w:val="1A6B04B3"/>
    <w:rsid w:val="1A6C5222"/>
    <w:rsid w:val="1A8B0F55"/>
    <w:rsid w:val="1AB06CA3"/>
    <w:rsid w:val="1ABA2D76"/>
    <w:rsid w:val="1AE4238B"/>
    <w:rsid w:val="1B036CC6"/>
    <w:rsid w:val="1B174BFF"/>
    <w:rsid w:val="1B1F083B"/>
    <w:rsid w:val="1B6C64C7"/>
    <w:rsid w:val="1B906850"/>
    <w:rsid w:val="1BA4198A"/>
    <w:rsid w:val="1BBC450E"/>
    <w:rsid w:val="1C19503E"/>
    <w:rsid w:val="1C232B81"/>
    <w:rsid w:val="1C43246C"/>
    <w:rsid w:val="1C504D12"/>
    <w:rsid w:val="1C5D4C21"/>
    <w:rsid w:val="1C5E2689"/>
    <w:rsid w:val="1C675EFA"/>
    <w:rsid w:val="1C67786D"/>
    <w:rsid w:val="1C78252F"/>
    <w:rsid w:val="1C937146"/>
    <w:rsid w:val="1CE06FCB"/>
    <w:rsid w:val="1CFD0B97"/>
    <w:rsid w:val="1D0C6DA0"/>
    <w:rsid w:val="1D186E63"/>
    <w:rsid w:val="1D190354"/>
    <w:rsid w:val="1D2D3FF2"/>
    <w:rsid w:val="1D3A5833"/>
    <w:rsid w:val="1D531D47"/>
    <w:rsid w:val="1D71790E"/>
    <w:rsid w:val="1D7C1CE5"/>
    <w:rsid w:val="1D8C20BD"/>
    <w:rsid w:val="1D9E132D"/>
    <w:rsid w:val="1DC34852"/>
    <w:rsid w:val="1DD901F6"/>
    <w:rsid w:val="1DE32641"/>
    <w:rsid w:val="1E3C33BC"/>
    <w:rsid w:val="1E4677F5"/>
    <w:rsid w:val="1E470CAD"/>
    <w:rsid w:val="1E5957E6"/>
    <w:rsid w:val="1F0344C4"/>
    <w:rsid w:val="1F2C1C3F"/>
    <w:rsid w:val="1F3E32CF"/>
    <w:rsid w:val="1FA633D7"/>
    <w:rsid w:val="1FBB088C"/>
    <w:rsid w:val="1FC72F17"/>
    <w:rsid w:val="1FD63816"/>
    <w:rsid w:val="1FD80DAB"/>
    <w:rsid w:val="1FDC2C15"/>
    <w:rsid w:val="1FE128F2"/>
    <w:rsid w:val="1FEA3593"/>
    <w:rsid w:val="1FEC4710"/>
    <w:rsid w:val="1FF05036"/>
    <w:rsid w:val="20133E17"/>
    <w:rsid w:val="20184C58"/>
    <w:rsid w:val="2025144A"/>
    <w:rsid w:val="204C2859"/>
    <w:rsid w:val="205A3AD9"/>
    <w:rsid w:val="20643CA2"/>
    <w:rsid w:val="206D584C"/>
    <w:rsid w:val="20C91619"/>
    <w:rsid w:val="20F470DB"/>
    <w:rsid w:val="21496DD1"/>
    <w:rsid w:val="21653050"/>
    <w:rsid w:val="216E258D"/>
    <w:rsid w:val="21787DD1"/>
    <w:rsid w:val="218608FB"/>
    <w:rsid w:val="21B20281"/>
    <w:rsid w:val="21D7221D"/>
    <w:rsid w:val="21F67BB5"/>
    <w:rsid w:val="22221ECD"/>
    <w:rsid w:val="22277F78"/>
    <w:rsid w:val="22443FD5"/>
    <w:rsid w:val="22604C86"/>
    <w:rsid w:val="22E14C39"/>
    <w:rsid w:val="23024ED1"/>
    <w:rsid w:val="232853F3"/>
    <w:rsid w:val="234042AA"/>
    <w:rsid w:val="235C0B37"/>
    <w:rsid w:val="238956CF"/>
    <w:rsid w:val="23972840"/>
    <w:rsid w:val="239F0619"/>
    <w:rsid w:val="23A65765"/>
    <w:rsid w:val="23BD7DDF"/>
    <w:rsid w:val="23E24A77"/>
    <w:rsid w:val="24550288"/>
    <w:rsid w:val="24643A18"/>
    <w:rsid w:val="246C5B19"/>
    <w:rsid w:val="24713BA2"/>
    <w:rsid w:val="247E4B3E"/>
    <w:rsid w:val="24954226"/>
    <w:rsid w:val="24B11ADB"/>
    <w:rsid w:val="24D834C3"/>
    <w:rsid w:val="24FB1D88"/>
    <w:rsid w:val="25376693"/>
    <w:rsid w:val="2571014E"/>
    <w:rsid w:val="258A40AA"/>
    <w:rsid w:val="259B0D20"/>
    <w:rsid w:val="25AC6B27"/>
    <w:rsid w:val="25D609E2"/>
    <w:rsid w:val="260772A3"/>
    <w:rsid w:val="261C1CDC"/>
    <w:rsid w:val="26423A07"/>
    <w:rsid w:val="265D51D4"/>
    <w:rsid w:val="267D511D"/>
    <w:rsid w:val="2686437E"/>
    <w:rsid w:val="268E6922"/>
    <w:rsid w:val="26A02FAA"/>
    <w:rsid w:val="26A85166"/>
    <w:rsid w:val="26CB51C5"/>
    <w:rsid w:val="26D16186"/>
    <w:rsid w:val="26FF06B0"/>
    <w:rsid w:val="273B29C9"/>
    <w:rsid w:val="273B67C6"/>
    <w:rsid w:val="27536FEF"/>
    <w:rsid w:val="275B33E6"/>
    <w:rsid w:val="275F5153"/>
    <w:rsid w:val="276F661B"/>
    <w:rsid w:val="27733238"/>
    <w:rsid w:val="27760C12"/>
    <w:rsid w:val="27880B0A"/>
    <w:rsid w:val="27973BBF"/>
    <w:rsid w:val="27A84EED"/>
    <w:rsid w:val="27C740C7"/>
    <w:rsid w:val="27E11F68"/>
    <w:rsid w:val="27F94723"/>
    <w:rsid w:val="27F97BBF"/>
    <w:rsid w:val="28005A77"/>
    <w:rsid w:val="28250051"/>
    <w:rsid w:val="28260EB3"/>
    <w:rsid w:val="284E7AD7"/>
    <w:rsid w:val="285738A6"/>
    <w:rsid w:val="285E7E48"/>
    <w:rsid w:val="2871576E"/>
    <w:rsid w:val="287F0E8A"/>
    <w:rsid w:val="28922BB1"/>
    <w:rsid w:val="289C63CB"/>
    <w:rsid w:val="28A853D1"/>
    <w:rsid w:val="28AC5C99"/>
    <w:rsid w:val="28B4663D"/>
    <w:rsid w:val="28CA59A3"/>
    <w:rsid w:val="28CD20A3"/>
    <w:rsid w:val="29120DC3"/>
    <w:rsid w:val="29152ADE"/>
    <w:rsid w:val="291D0EDA"/>
    <w:rsid w:val="296C0D48"/>
    <w:rsid w:val="29770C30"/>
    <w:rsid w:val="29981F3D"/>
    <w:rsid w:val="29A06A2A"/>
    <w:rsid w:val="29B35493"/>
    <w:rsid w:val="29BB48F7"/>
    <w:rsid w:val="29EF2C5A"/>
    <w:rsid w:val="2A224F9C"/>
    <w:rsid w:val="2A322F6E"/>
    <w:rsid w:val="2A5767E1"/>
    <w:rsid w:val="2A8832D2"/>
    <w:rsid w:val="2A971CB0"/>
    <w:rsid w:val="2AB91BC5"/>
    <w:rsid w:val="2AD97AF1"/>
    <w:rsid w:val="2AFB3D30"/>
    <w:rsid w:val="2B0970AE"/>
    <w:rsid w:val="2B131FDB"/>
    <w:rsid w:val="2B5D3FB1"/>
    <w:rsid w:val="2B7B2A3A"/>
    <w:rsid w:val="2B8B7B6D"/>
    <w:rsid w:val="2B996822"/>
    <w:rsid w:val="2BA7789E"/>
    <w:rsid w:val="2BAC6FB6"/>
    <w:rsid w:val="2BC61235"/>
    <w:rsid w:val="2C0B287A"/>
    <w:rsid w:val="2C0C5F5E"/>
    <w:rsid w:val="2C1C6436"/>
    <w:rsid w:val="2C1D3E45"/>
    <w:rsid w:val="2C306E34"/>
    <w:rsid w:val="2C341FED"/>
    <w:rsid w:val="2C74086F"/>
    <w:rsid w:val="2C9C0824"/>
    <w:rsid w:val="2CB05599"/>
    <w:rsid w:val="2CBD70C4"/>
    <w:rsid w:val="2CCE6004"/>
    <w:rsid w:val="2CD20789"/>
    <w:rsid w:val="2CD30232"/>
    <w:rsid w:val="2CDB0AB2"/>
    <w:rsid w:val="2CEA79C6"/>
    <w:rsid w:val="2CF36F7E"/>
    <w:rsid w:val="2D215886"/>
    <w:rsid w:val="2D2B2BCE"/>
    <w:rsid w:val="2D4549A3"/>
    <w:rsid w:val="2D4619D4"/>
    <w:rsid w:val="2D4D4089"/>
    <w:rsid w:val="2D6E031C"/>
    <w:rsid w:val="2D7A4432"/>
    <w:rsid w:val="2D914D57"/>
    <w:rsid w:val="2D937337"/>
    <w:rsid w:val="2D9C09B2"/>
    <w:rsid w:val="2DE27FC4"/>
    <w:rsid w:val="2E0E054A"/>
    <w:rsid w:val="2E2F3475"/>
    <w:rsid w:val="2E313D80"/>
    <w:rsid w:val="2E514DAC"/>
    <w:rsid w:val="2EAE084D"/>
    <w:rsid w:val="2EC02359"/>
    <w:rsid w:val="2EC175AA"/>
    <w:rsid w:val="2EE126E9"/>
    <w:rsid w:val="2F2B217A"/>
    <w:rsid w:val="2F3B058D"/>
    <w:rsid w:val="2F3B4B7C"/>
    <w:rsid w:val="2F46243F"/>
    <w:rsid w:val="2FD36E16"/>
    <w:rsid w:val="2FEE3A40"/>
    <w:rsid w:val="304129A8"/>
    <w:rsid w:val="305B499D"/>
    <w:rsid w:val="307D0778"/>
    <w:rsid w:val="308940B4"/>
    <w:rsid w:val="30F1087D"/>
    <w:rsid w:val="31115537"/>
    <w:rsid w:val="311628A3"/>
    <w:rsid w:val="3117523F"/>
    <w:rsid w:val="31421ED9"/>
    <w:rsid w:val="314C5BA4"/>
    <w:rsid w:val="31547B73"/>
    <w:rsid w:val="315513DC"/>
    <w:rsid w:val="315C2663"/>
    <w:rsid w:val="316015D5"/>
    <w:rsid w:val="31702B68"/>
    <w:rsid w:val="31770809"/>
    <w:rsid w:val="31951155"/>
    <w:rsid w:val="31A06EA0"/>
    <w:rsid w:val="31C55681"/>
    <w:rsid w:val="31F060E2"/>
    <w:rsid w:val="31F07D6B"/>
    <w:rsid w:val="31F300B1"/>
    <w:rsid w:val="320215D0"/>
    <w:rsid w:val="3204142C"/>
    <w:rsid w:val="32081313"/>
    <w:rsid w:val="32274BDF"/>
    <w:rsid w:val="3250412A"/>
    <w:rsid w:val="325511EA"/>
    <w:rsid w:val="325F4F7E"/>
    <w:rsid w:val="3262410B"/>
    <w:rsid w:val="32762630"/>
    <w:rsid w:val="327959F4"/>
    <w:rsid w:val="3288475D"/>
    <w:rsid w:val="32907BB9"/>
    <w:rsid w:val="32944550"/>
    <w:rsid w:val="32986F1C"/>
    <w:rsid w:val="32B34C30"/>
    <w:rsid w:val="32B822C9"/>
    <w:rsid w:val="32FA42D1"/>
    <w:rsid w:val="33337756"/>
    <w:rsid w:val="334F0646"/>
    <w:rsid w:val="33A81E32"/>
    <w:rsid w:val="33CB0613"/>
    <w:rsid w:val="33D24FA0"/>
    <w:rsid w:val="33F1347B"/>
    <w:rsid w:val="33FA0C8F"/>
    <w:rsid w:val="34075DA5"/>
    <w:rsid w:val="340D6415"/>
    <w:rsid w:val="34402C93"/>
    <w:rsid w:val="344E0B6C"/>
    <w:rsid w:val="345E2049"/>
    <w:rsid w:val="34634E60"/>
    <w:rsid w:val="346A214E"/>
    <w:rsid w:val="34793D29"/>
    <w:rsid w:val="3484783C"/>
    <w:rsid w:val="34900503"/>
    <w:rsid w:val="34980271"/>
    <w:rsid w:val="34B652D7"/>
    <w:rsid w:val="34E77507"/>
    <w:rsid w:val="34E91B01"/>
    <w:rsid w:val="34FD133A"/>
    <w:rsid w:val="353357DA"/>
    <w:rsid w:val="35453AC8"/>
    <w:rsid w:val="355177E1"/>
    <w:rsid w:val="35585C4C"/>
    <w:rsid w:val="35802455"/>
    <w:rsid w:val="358D1AD4"/>
    <w:rsid w:val="35BA7D2F"/>
    <w:rsid w:val="36300BA7"/>
    <w:rsid w:val="36337B6F"/>
    <w:rsid w:val="36480391"/>
    <w:rsid w:val="3671347B"/>
    <w:rsid w:val="3679133B"/>
    <w:rsid w:val="369E7BD7"/>
    <w:rsid w:val="369F7CB7"/>
    <w:rsid w:val="36BF1AAE"/>
    <w:rsid w:val="36CC6B7D"/>
    <w:rsid w:val="36E42EE3"/>
    <w:rsid w:val="36EC7440"/>
    <w:rsid w:val="36FC4B81"/>
    <w:rsid w:val="370263EE"/>
    <w:rsid w:val="371A3576"/>
    <w:rsid w:val="37AE456F"/>
    <w:rsid w:val="37B04445"/>
    <w:rsid w:val="37D23442"/>
    <w:rsid w:val="37EF7F10"/>
    <w:rsid w:val="381665E1"/>
    <w:rsid w:val="384500AF"/>
    <w:rsid w:val="3847084A"/>
    <w:rsid w:val="387572BD"/>
    <w:rsid w:val="38D37836"/>
    <w:rsid w:val="38E071B6"/>
    <w:rsid w:val="39091CC7"/>
    <w:rsid w:val="3913256C"/>
    <w:rsid w:val="39133D12"/>
    <w:rsid w:val="394542B0"/>
    <w:rsid w:val="395C3051"/>
    <w:rsid w:val="39835AFA"/>
    <w:rsid w:val="39C938E4"/>
    <w:rsid w:val="39D349F7"/>
    <w:rsid w:val="39D66D01"/>
    <w:rsid w:val="39DC7DA3"/>
    <w:rsid w:val="39E6617D"/>
    <w:rsid w:val="39EE058D"/>
    <w:rsid w:val="39FB1C78"/>
    <w:rsid w:val="3A0B7B94"/>
    <w:rsid w:val="3A156891"/>
    <w:rsid w:val="3A3824EE"/>
    <w:rsid w:val="3A4E4AC4"/>
    <w:rsid w:val="3A793AFF"/>
    <w:rsid w:val="3AB16845"/>
    <w:rsid w:val="3AC2490C"/>
    <w:rsid w:val="3AE76742"/>
    <w:rsid w:val="3B106EC6"/>
    <w:rsid w:val="3B1A5104"/>
    <w:rsid w:val="3B4B0A5A"/>
    <w:rsid w:val="3B6D7EA4"/>
    <w:rsid w:val="3B735E39"/>
    <w:rsid w:val="3B7C30FD"/>
    <w:rsid w:val="3BA2304A"/>
    <w:rsid w:val="3BAA5EDE"/>
    <w:rsid w:val="3BAD53AC"/>
    <w:rsid w:val="3BB33280"/>
    <w:rsid w:val="3BC15C78"/>
    <w:rsid w:val="3BE530A1"/>
    <w:rsid w:val="3BEE25D3"/>
    <w:rsid w:val="3C1502D9"/>
    <w:rsid w:val="3C2328FB"/>
    <w:rsid w:val="3C4C4C30"/>
    <w:rsid w:val="3C531B10"/>
    <w:rsid w:val="3C955E74"/>
    <w:rsid w:val="3CA96F06"/>
    <w:rsid w:val="3CB26B06"/>
    <w:rsid w:val="3CC77FE9"/>
    <w:rsid w:val="3D061383"/>
    <w:rsid w:val="3D17458E"/>
    <w:rsid w:val="3D1D74BD"/>
    <w:rsid w:val="3D397058"/>
    <w:rsid w:val="3D3C1D4C"/>
    <w:rsid w:val="3D636936"/>
    <w:rsid w:val="3D7E0184"/>
    <w:rsid w:val="3DA01541"/>
    <w:rsid w:val="3DA91F5A"/>
    <w:rsid w:val="3DE935FB"/>
    <w:rsid w:val="3DFC1B9A"/>
    <w:rsid w:val="3E2A66E3"/>
    <w:rsid w:val="3E4540CF"/>
    <w:rsid w:val="3E487B94"/>
    <w:rsid w:val="3E532BEA"/>
    <w:rsid w:val="3E651EF6"/>
    <w:rsid w:val="3E79045A"/>
    <w:rsid w:val="3E8D3E34"/>
    <w:rsid w:val="3ECA1E6B"/>
    <w:rsid w:val="3ED51342"/>
    <w:rsid w:val="3EDE49BC"/>
    <w:rsid w:val="3EF00BBC"/>
    <w:rsid w:val="3F195B67"/>
    <w:rsid w:val="3F2E461B"/>
    <w:rsid w:val="3F5D227B"/>
    <w:rsid w:val="3FCF0AD7"/>
    <w:rsid w:val="3FD3215E"/>
    <w:rsid w:val="3FFC5B4E"/>
    <w:rsid w:val="40283DA5"/>
    <w:rsid w:val="403E7CA3"/>
    <w:rsid w:val="405661D7"/>
    <w:rsid w:val="405E3FCF"/>
    <w:rsid w:val="406F57F2"/>
    <w:rsid w:val="40776A2B"/>
    <w:rsid w:val="407F4272"/>
    <w:rsid w:val="408126B6"/>
    <w:rsid w:val="40877979"/>
    <w:rsid w:val="40E97DEA"/>
    <w:rsid w:val="40FF4ED5"/>
    <w:rsid w:val="41460EBA"/>
    <w:rsid w:val="414E3E62"/>
    <w:rsid w:val="41652B2D"/>
    <w:rsid w:val="417469F9"/>
    <w:rsid w:val="419D6357"/>
    <w:rsid w:val="41DD7F35"/>
    <w:rsid w:val="421E33EA"/>
    <w:rsid w:val="422105A3"/>
    <w:rsid w:val="424C7533"/>
    <w:rsid w:val="425205B3"/>
    <w:rsid w:val="42646690"/>
    <w:rsid w:val="42A63AC1"/>
    <w:rsid w:val="42A71770"/>
    <w:rsid w:val="42B06CA1"/>
    <w:rsid w:val="42B2274D"/>
    <w:rsid w:val="42B433C9"/>
    <w:rsid w:val="42EF651B"/>
    <w:rsid w:val="43100E56"/>
    <w:rsid w:val="43104E2D"/>
    <w:rsid w:val="43165D34"/>
    <w:rsid w:val="431A2912"/>
    <w:rsid w:val="433113AE"/>
    <w:rsid w:val="433520BE"/>
    <w:rsid w:val="43651C14"/>
    <w:rsid w:val="436938A7"/>
    <w:rsid w:val="436B1CDA"/>
    <w:rsid w:val="43821886"/>
    <w:rsid w:val="43D6510E"/>
    <w:rsid w:val="43DC38E8"/>
    <w:rsid w:val="43EA4C27"/>
    <w:rsid w:val="43F04215"/>
    <w:rsid w:val="44043E76"/>
    <w:rsid w:val="444501D7"/>
    <w:rsid w:val="44456970"/>
    <w:rsid w:val="44573791"/>
    <w:rsid w:val="445C4D80"/>
    <w:rsid w:val="446847D7"/>
    <w:rsid w:val="44694E1A"/>
    <w:rsid w:val="44763D3A"/>
    <w:rsid w:val="447C504F"/>
    <w:rsid w:val="44902AFE"/>
    <w:rsid w:val="449E3102"/>
    <w:rsid w:val="44C87C38"/>
    <w:rsid w:val="44ED1FE7"/>
    <w:rsid w:val="45084163"/>
    <w:rsid w:val="453B4022"/>
    <w:rsid w:val="45583628"/>
    <w:rsid w:val="4564549A"/>
    <w:rsid w:val="457B0451"/>
    <w:rsid w:val="45974136"/>
    <w:rsid w:val="45A45BFD"/>
    <w:rsid w:val="45A77993"/>
    <w:rsid w:val="45AD6D47"/>
    <w:rsid w:val="45CB1527"/>
    <w:rsid w:val="45D447DC"/>
    <w:rsid w:val="45EC1E96"/>
    <w:rsid w:val="4603261B"/>
    <w:rsid w:val="46173547"/>
    <w:rsid w:val="461D25BF"/>
    <w:rsid w:val="466A349F"/>
    <w:rsid w:val="46943E7A"/>
    <w:rsid w:val="46CC71A4"/>
    <w:rsid w:val="473023BE"/>
    <w:rsid w:val="47771776"/>
    <w:rsid w:val="4794408B"/>
    <w:rsid w:val="47A0254F"/>
    <w:rsid w:val="47BD5CB5"/>
    <w:rsid w:val="47C2782C"/>
    <w:rsid w:val="47DA60E4"/>
    <w:rsid w:val="47E00F73"/>
    <w:rsid w:val="47F66863"/>
    <w:rsid w:val="480571AA"/>
    <w:rsid w:val="48065FE7"/>
    <w:rsid w:val="480D3E27"/>
    <w:rsid w:val="48213A04"/>
    <w:rsid w:val="48260926"/>
    <w:rsid w:val="482C3C66"/>
    <w:rsid w:val="483D0782"/>
    <w:rsid w:val="4856632F"/>
    <w:rsid w:val="486168C1"/>
    <w:rsid w:val="486C1366"/>
    <w:rsid w:val="486D278B"/>
    <w:rsid w:val="4871667C"/>
    <w:rsid w:val="487C76E1"/>
    <w:rsid w:val="488D3098"/>
    <w:rsid w:val="48C1106A"/>
    <w:rsid w:val="48CE0506"/>
    <w:rsid w:val="48DA6730"/>
    <w:rsid w:val="49314B63"/>
    <w:rsid w:val="49375059"/>
    <w:rsid w:val="49726AB2"/>
    <w:rsid w:val="498578C2"/>
    <w:rsid w:val="49926B18"/>
    <w:rsid w:val="49A8171C"/>
    <w:rsid w:val="49C97130"/>
    <w:rsid w:val="4A007CE5"/>
    <w:rsid w:val="4A1A0CBC"/>
    <w:rsid w:val="4A1C2383"/>
    <w:rsid w:val="4A35531E"/>
    <w:rsid w:val="4A5C3A87"/>
    <w:rsid w:val="4A6B20C3"/>
    <w:rsid w:val="4A7A77AD"/>
    <w:rsid w:val="4A7E5E38"/>
    <w:rsid w:val="4A9C24AA"/>
    <w:rsid w:val="4AA47EA7"/>
    <w:rsid w:val="4ABF3BF1"/>
    <w:rsid w:val="4AC7526C"/>
    <w:rsid w:val="4B172AC2"/>
    <w:rsid w:val="4B1B770D"/>
    <w:rsid w:val="4B1D087E"/>
    <w:rsid w:val="4B265C4E"/>
    <w:rsid w:val="4B27684C"/>
    <w:rsid w:val="4B2D7C9D"/>
    <w:rsid w:val="4B334167"/>
    <w:rsid w:val="4B33700C"/>
    <w:rsid w:val="4B3C4815"/>
    <w:rsid w:val="4B480134"/>
    <w:rsid w:val="4B4C2D12"/>
    <w:rsid w:val="4B74583B"/>
    <w:rsid w:val="4B7E7741"/>
    <w:rsid w:val="4B80314D"/>
    <w:rsid w:val="4B8D7A96"/>
    <w:rsid w:val="4B932BA4"/>
    <w:rsid w:val="4B9A00A9"/>
    <w:rsid w:val="4B9E50F9"/>
    <w:rsid w:val="4BAC111D"/>
    <w:rsid w:val="4BD42F72"/>
    <w:rsid w:val="4BD83651"/>
    <w:rsid w:val="4BEE6F9D"/>
    <w:rsid w:val="4BFE76B9"/>
    <w:rsid w:val="4C0E4FA8"/>
    <w:rsid w:val="4C3365FC"/>
    <w:rsid w:val="4C3C1CCA"/>
    <w:rsid w:val="4C6E5D4A"/>
    <w:rsid w:val="4CA2023A"/>
    <w:rsid w:val="4CC67E9A"/>
    <w:rsid w:val="4CDA022C"/>
    <w:rsid w:val="4CFE5F36"/>
    <w:rsid w:val="4D2D48CA"/>
    <w:rsid w:val="4D51269B"/>
    <w:rsid w:val="4D89235A"/>
    <w:rsid w:val="4D98460B"/>
    <w:rsid w:val="4D98604D"/>
    <w:rsid w:val="4DB02E14"/>
    <w:rsid w:val="4DB97D31"/>
    <w:rsid w:val="4DD842B4"/>
    <w:rsid w:val="4DEA3CF0"/>
    <w:rsid w:val="4E047686"/>
    <w:rsid w:val="4E1952DC"/>
    <w:rsid w:val="4E1A3C8F"/>
    <w:rsid w:val="4E225E9D"/>
    <w:rsid w:val="4E3F7D71"/>
    <w:rsid w:val="4E4C7912"/>
    <w:rsid w:val="4E655B93"/>
    <w:rsid w:val="4E705FB0"/>
    <w:rsid w:val="4E7F1B9F"/>
    <w:rsid w:val="4E8F410C"/>
    <w:rsid w:val="4E982475"/>
    <w:rsid w:val="4E9B3EFB"/>
    <w:rsid w:val="4EB13FA3"/>
    <w:rsid w:val="4ECD17B5"/>
    <w:rsid w:val="4ED015A3"/>
    <w:rsid w:val="4EEC5E36"/>
    <w:rsid w:val="4F1C37D4"/>
    <w:rsid w:val="4F40575D"/>
    <w:rsid w:val="4F503DD8"/>
    <w:rsid w:val="4F6561B1"/>
    <w:rsid w:val="4F66087F"/>
    <w:rsid w:val="4F7F5C87"/>
    <w:rsid w:val="4F816E26"/>
    <w:rsid w:val="4F8D17E5"/>
    <w:rsid w:val="4F9A7EE0"/>
    <w:rsid w:val="4F9E2931"/>
    <w:rsid w:val="4FA36CC1"/>
    <w:rsid w:val="4FCA13C1"/>
    <w:rsid w:val="4FDE6D44"/>
    <w:rsid w:val="4FFC330D"/>
    <w:rsid w:val="501C0478"/>
    <w:rsid w:val="504709C3"/>
    <w:rsid w:val="50C06F4A"/>
    <w:rsid w:val="50C86A26"/>
    <w:rsid w:val="50CE68FA"/>
    <w:rsid w:val="51130326"/>
    <w:rsid w:val="51166257"/>
    <w:rsid w:val="511813AC"/>
    <w:rsid w:val="514B72DB"/>
    <w:rsid w:val="516369ED"/>
    <w:rsid w:val="518C2076"/>
    <w:rsid w:val="51A3682D"/>
    <w:rsid w:val="51F652D2"/>
    <w:rsid w:val="521E0D77"/>
    <w:rsid w:val="522637BD"/>
    <w:rsid w:val="5240752D"/>
    <w:rsid w:val="525613B7"/>
    <w:rsid w:val="526176A1"/>
    <w:rsid w:val="526E33D8"/>
    <w:rsid w:val="526F5B50"/>
    <w:rsid w:val="52754538"/>
    <w:rsid w:val="5275513F"/>
    <w:rsid w:val="5283796C"/>
    <w:rsid w:val="528A6878"/>
    <w:rsid w:val="528C4469"/>
    <w:rsid w:val="52A168F5"/>
    <w:rsid w:val="52A51315"/>
    <w:rsid w:val="52AD76D6"/>
    <w:rsid w:val="53273038"/>
    <w:rsid w:val="53331017"/>
    <w:rsid w:val="533563CA"/>
    <w:rsid w:val="533C6F89"/>
    <w:rsid w:val="5351606B"/>
    <w:rsid w:val="537B11CC"/>
    <w:rsid w:val="537E3DC4"/>
    <w:rsid w:val="53AD487C"/>
    <w:rsid w:val="53F04704"/>
    <w:rsid w:val="53FA0B5A"/>
    <w:rsid w:val="540137BE"/>
    <w:rsid w:val="541E5B5B"/>
    <w:rsid w:val="5425171F"/>
    <w:rsid w:val="542C0128"/>
    <w:rsid w:val="54727090"/>
    <w:rsid w:val="5491302E"/>
    <w:rsid w:val="5496454F"/>
    <w:rsid w:val="54984948"/>
    <w:rsid w:val="549F0EC3"/>
    <w:rsid w:val="54B036D3"/>
    <w:rsid w:val="54B707A5"/>
    <w:rsid w:val="54C04F55"/>
    <w:rsid w:val="54CD2A4B"/>
    <w:rsid w:val="54D227F2"/>
    <w:rsid w:val="54DA71D7"/>
    <w:rsid w:val="54F82524"/>
    <w:rsid w:val="550F52AA"/>
    <w:rsid w:val="553F2AFD"/>
    <w:rsid w:val="554A5357"/>
    <w:rsid w:val="556D435B"/>
    <w:rsid w:val="55887EF9"/>
    <w:rsid w:val="558C74E0"/>
    <w:rsid w:val="559A2344"/>
    <w:rsid w:val="559D4460"/>
    <w:rsid w:val="55A3274B"/>
    <w:rsid w:val="55C233B9"/>
    <w:rsid w:val="55F671D8"/>
    <w:rsid w:val="563B5ABA"/>
    <w:rsid w:val="565342CF"/>
    <w:rsid w:val="568A160D"/>
    <w:rsid w:val="56A1269A"/>
    <w:rsid w:val="56A37C67"/>
    <w:rsid w:val="56A43FEE"/>
    <w:rsid w:val="56D07309"/>
    <w:rsid w:val="56DA15FF"/>
    <w:rsid w:val="56FE365A"/>
    <w:rsid w:val="57320832"/>
    <w:rsid w:val="57363676"/>
    <w:rsid w:val="5746419A"/>
    <w:rsid w:val="57560BA6"/>
    <w:rsid w:val="57745609"/>
    <w:rsid w:val="579D5927"/>
    <w:rsid w:val="57A62084"/>
    <w:rsid w:val="57A749CC"/>
    <w:rsid w:val="57B07ACE"/>
    <w:rsid w:val="57BE5A27"/>
    <w:rsid w:val="57D922BD"/>
    <w:rsid w:val="57DA5646"/>
    <w:rsid w:val="57F6114D"/>
    <w:rsid w:val="582F400B"/>
    <w:rsid w:val="58436944"/>
    <w:rsid w:val="586B40B5"/>
    <w:rsid w:val="587F23AC"/>
    <w:rsid w:val="58853FC7"/>
    <w:rsid w:val="588E6B63"/>
    <w:rsid w:val="58AC7820"/>
    <w:rsid w:val="58B60BD1"/>
    <w:rsid w:val="58B7008C"/>
    <w:rsid w:val="59222133"/>
    <w:rsid w:val="59243F9C"/>
    <w:rsid w:val="593A607C"/>
    <w:rsid w:val="59484BA6"/>
    <w:rsid w:val="594914CE"/>
    <w:rsid w:val="5958320F"/>
    <w:rsid w:val="59585BBA"/>
    <w:rsid w:val="597D4891"/>
    <w:rsid w:val="59803B59"/>
    <w:rsid w:val="59D447CB"/>
    <w:rsid w:val="59E30891"/>
    <w:rsid w:val="5A027C0C"/>
    <w:rsid w:val="5A556540"/>
    <w:rsid w:val="5A671517"/>
    <w:rsid w:val="5A7370BD"/>
    <w:rsid w:val="5A7E0B62"/>
    <w:rsid w:val="5A8A7953"/>
    <w:rsid w:val="5A983277"/>
    <w:rsid w:val="5A9A0976"/>
    <w:rsid w:val="5A9C1756"/>
    <w:rsid w:val="5AA6117C"/>
    <w:rsid w:val="5ABB0ED1"/>
    <w:rsid w:val="5AD84638"/>
    <w:rsid w:val="5AE44214"/>
    <w:rsid w:val="5B024F1C"/>
    <w:rsid w:val="5B091FE8"/>
    <w:rsid w:val="5B0E0B1C"/>
    <w:rsid w:val="5B102573"/>
    <w:rsid w:val="5B215CB2"/>
    <w:rsid w:val="5B253740"/>
    <w:rsid w:val="5B297491"/>
    <w:rsid w:val="5B3F536D"/>
    <w:rsid w:val="5B6076AF"/>
    <w:rsid w:val="5B6E2DA2"/>
    <w:rsid w:val="5B6E5FE5"/>
    <w:rsid w:val="5B7A2664"/>
    <w:rsid w:val="5B844CB0"/>
    <w:rsid w:val="5B8A64B5"/>
    <w:rsid w:val="5B9204A8"/>
    <w:rsid w:val="5B963A00"/>
    <w:rsid w:val="5BB61FAA"/>
    <w:rsid w:val="5BCD591B"/>
    <w:rsid w:val="5BD80357"/>
    <w:rsid w:val="5BEB01C4"/>
    <w:rsid w:val="5C4F6FB6"/>
    <w:rsid w:val="5C713B7E"/>
    <w:rsid w:val="5CFD6955"/>
    <w:rsid w:val="5D0514C1"/>
    <w:rsid w:val="5D092D5D"/>
    <w:rsid w:val="5D107202"/>
    <w:rsid w:val="5D163DBF"/>
    <w:rsid w:val="5D175F45"/>
    <w:rsid w:val="5D6F5D21"/>
    <w:rsid w:val="5D7E0F1C"/>
    <w:rsid w:val="5D882FFF"/>
    <w:rsid w:val="5DBE5F60"/>
    <w:rsid w:val="5DC673A4"/>
    <w:rsid w:val="5DDE493B"/>
    <w:rsid w:val="5DFC3C67"/>
    <w:rsid w:val="5E5231F3"/>
    <w:rsid w:val="5E645B48"/>
    <w:rsid w:val="5E76217F"/>
    <w:rsid w:val="5EF815F9"/>
    <w:rsid w:val="5F012C32"/>
    <w:rsid w:val="5F016FCD"/>
    <w:rsid w:val="5F076D49"/>
    <w:rsid w:val="5F0E2E1E"/>
    <w:rsid w:val="5F140324"/>
    <w:rsid w:val="5F22052D"/>
    <w:rsid w:val="5F5E7DE7"/>
    <w:rsid w:val="5F8B3757"/>
    <w:rsid w:val="5F8F3832"/>
    <w:rsid w:val="5FDF2FF4"/>
    <w:rsid w:val="5FE44D77"/>
    <w:rsid w:val="5FE605F9"/>
    <w:rsid w:val="60123DAF"/>
    <w:rsid w:val="601B17C4"/>
    <w:rsid w:val="601C181B"/>
    <w:rsid w:val="604A7A2C"/>
    <w:rsid w:val="60532816"/>
    <w:rsid w:val="60796176"/>
    <w:rsid w:val="60CF5873"/>
    <w:rsid w:val="60FC1533"/>
    <w:rsid w:val="61211B18"/>
    <w:rsid w:val="6135434D"/>
    <w:rsid w:val="615F5A47"/>
    <w:rsid w:val="61675A0C"/>
    <w:rsid w:val="61DD17CB"/>
    <w:rsid w:val="61E207DE"/>
    <w:rsid w:val="621F27E6"/>
    <w:rsid w:val="622058ED"/>
    <w:rsid w:val="622B3035"/>
    <w:rsid w:val="624D0744"/>
    <w:rsid w:val="627F2629"/>
    <w:rsid w:val="62B87986"/>
    <w:rsid w:val="62C01BA8"/>
    <w:rsid w:val="62CD4085"/>
    <w:rsid w:val="62D264F4"/>
    <w:rsid w:val="62DA036A"/>
    <w:rsid w:val="62DA5080"/>
    <w:rsid w:val="62DA6BD4"/>
    <w:rsid w:val="62ED439E"/>
    <w:rsid w:val="62F93BB3"/>
    <w:rsid w:val="631E70C8"/>
    <w:rsid w:val="6343097C"/>
    <w:rsid w:val="63460531"/>
    <w:rsid w:val="634F6BDA"/>
    <w:rsid w:val="63612B94"/>
    <w:rsid w:val="63655F97"/>
    <w:rsid w:val="63816DA3"/>
    <w:rsid w:val="638615D1"/>
    <w:rsid w:val="63901BC2"/>
    <w:rsid w:val="639430CC"/>
    <w:rsid w:val="639D0607"/>
    <w:rsid w:val="63AD28DF"/>
    <w:rsid w:val="63CA2ED2"/>
    <w:rsid w:val="63DF21F4"/>
    <w:rsid w:val="63E57D6C"/>
    <w:rsid w:val="63EE57C2"/>
    <w:rsid w:val="63FD0425"/>
    <w:rsid w:val="64323E91"/>
    <w:rsid w:val="645A315B"/>
    <w:rsid w:val="64995FFB"/>
    <w:rsid w:val="649A2A95"/>
    <w:rsid w:val="64B13F3F"/>
    <w:rsid w:val="64B90C88"/>
    <w:rsid w:val="64CB1028"/>
    <w:rsid w:val="64CF35DC"/>
    <w:rsid w:val="64E57946"/>
    <w:rsid w:val="6501257D"/>
    <w:rsid w:val="653C418C"/>
    <w:rsid w:val="654D3684"/>
    <w:rsid w:val="658E6BEB"/>
    <w:rsid w:val="65A10890"/>
    <w:rsid w:val="65BF4FF9"/>
    <w:rsid w:val="65D27FEF"/>
    <w:rsid w:val="65E061DD"/>
    <w:rsid w:val="660342F9"/>
    <w:rsid w:val="66192C6A"/>
    <w:rsid w:val="66252664"/>
    <w:rsid w:val="662D2B04"/>
    <w:rsid w:val="66380653"/>
    <w:rsid w:val="664E06D8"/>
    <w:rsid w:val="6681694F"/>
    <w:rsid w:val="668E1135"/>
    <w:rsid w:val="66A6301A"/>
    <w:rsid w:val="67092670"/>
    <w:rsid w:val="671A3E26"/>
    <w:rsid w:val="671D4729"/>
    <w:rsid w:val="672A27F1"/>
    <w:rsid w:val="674A4261"/>
    <w:rsid w:val="67A145DC"/>
    <w:rsid w:val="67AB572E"/>
    <w:rsid w:val="67BC4982"/>
    <w:rsid w:val="67CD2C18"/>
    <w:rsid w:val="67CF0F30"/>
    <w:rsid w:val="67E97D6D"/>
    <w:rsid w:val="67E97F8B"/>
    <w:rsid w:val="68006CFF"/>
    <w:rsid w:val="680F78D5"/>
    <w:rsid w:val="68106620"/>
    <w:rsid w:val="68334758"/>
    <w:rsid w:val="68496904"/>
    <w:rsid w:val="689516C4"/>
    <w:rsid w:val="689C2879"/>
    <w:rsid w:val="68A1623D"/>
    <w:rsid w:val="68BF0ABF"/>
    <w:rsid w:val="68D83D7A"/>
    <w:rsid w:val="68E34B33"/>
    <w:rsid w:val="68EB6707"/>
    <w:rsid w:val="68F446B7"/>
    <w:rsid w:val="692202F2"/>
    <w:rsid w:val="692B0933"/>
    <w:rsid w:val="69422B22"/>
    <w:rsid w:val="69736335"/>
    <w:rsid w:val="698D3076"/>
    <w:rsid w:val="69BD6A60"/>
    <w:rsid w:val="69BE1C80"/>
    <w:rsid w:val="6A3775F7"/>
    <w:rsid w:val="6A5644A8"/>
    <w:rsid w:val="6A951D27"/>
    <w:rsid w:val="6AA57C98"/>
    <w:rsid w:val="6AB62C3A"/>
    <w:rsid w:val="6AF05105"/>
    <w:rsid w:val="6B0004C9"/>
    <w:rsid w:val="6B1B00E8"/>
    <w:rsid w:val="6B371651"/>
    <w:rsid w:val="6B6F578C"/>
    <w:rsid w:val="6B7074B2"/>
    <w:rsid w:val="6B855D03"/>
    <w:rsid w:val="6BA3260C"/>
    <w:rsid w:val="6BD31D98"/>
    <w:rsid w:val="6C06480A"/>
    <w:rsid w:val="6C320BC7"/>
    <w:rsid w:val="6C5B75B4"/>
    <w:rsid w:val="6C612A6C"/>
    <w:rsid w:val="6C923FE2"/>
    <w:rsid w:val="6CA6631E"/>
    <w:rsid w:val="6CB660C7"/>
    <w:rsid w:val="6CBE76F7"/>
    <w:rsid w:val="6CF6240C"/>
    <w:rsid w:val="6D311865"/>
    <w:rsid w:val="6D5B03EC"/>
    <w:rsid w:val="6D7541B3"/>
    <w:rsid w:val="6D7E5D5C"/>
    <w:rsid w:val="6DA57EC8"/>
    <w:rsid w:val="6DBC50CF"/>
    <w:rsid w:val="6DD279CF"/>
    <w:rsid w:val="6DFD1A55"/>
    <w:rsid w:val="6E000CEB"/>
    <w:rsid w:val="6E060AF0"/>
    <w:rsid w:val="6E4037FE"/>
    <w:rsid w:val="6E9D4346"/>
    <w:rsid w:val="6EA176FF"/>
    <w:rsid w:val="6EA63E8C"/>
    <w:rsid w:val="6EAA6493"/>
    <w:rsid w:val="6EAF6991"/>
    <w:rsid w:val="6EC954CF"/>
    <w:rsid w:val="6ECC5630"/>
    <w:rsid w:val="6EEB2AAD"/>
    <w:rsid w:val="6EF11EFC"/>
    <w:rsid w:val="6EFA55EF"/>
    <w:rsid w:val="6F1262BA"/>
    <w:rsid w:val="6F385C01"/>
    <w:rsid w:val="6F401BA4"/>
    <w:rsid w:val="6F530DA1"/>
    <w:rsid w:val="6F5E30BB"/>
    <w:rsid w:val="6F761BDF"/>
    <w:rsid w:val="6F822790"/>
    <w:rsid w:val="6F930A68"/>
    <w:rsid w:val="6FAD462A"/>
    <w:rsid w:val="6FB75BF2"/>
    <w:rsid w:val="6FE03EE3"/>
    <w:rsid w:val="6FE07D16"/>
    <w:rsid w:val="6FF12C99"/>
    <w:rsid w:val="70151A74"/>
    <w:rsid w:val="70232763"/>
    <w:rsid w:val="703970D5"/>
    <w:rsid w:val="706B6650"/>
    <w:rsid w:val="706F32F0"/>
    <w:rsid w:val="70856E90"/>
    <w:rsid w:val="70856FB0"/>
    <w:rsid w:val="709D195A"/>
    <w:rsid w:val="70AB5203"/>
    <w:rsid w:val="70BA03DA"/>
    <w:rsid w:val="70BC317E"/>
    <w:rsid w:val="70CE11ED"/>
    <w:rsid w:val="70D01A58"/>
    <w:rsid w:val="71190F41"/>
    <w:rsid w:val="714135A3"/>
    <w:rsid w:val="7162684D"/>
    <w:rsid w:val="71640C75"/>
    <w:rsid w:val="718F003B"/>
    <w:rsid w:val="719273CD"/>
    <w:rsid w:val="719A3D93"/>
    <w:rsid w:val="71BF03BB"/>
    <w:rsid w:val="71EE0A55"/>
    <w:rsid w:val="71F43CFA"/>
    <w:rsid w:val="7218304D"/>
    <w:rsid w:val="725D697F"/>
    <w:rsid w:val="728F6476"/>
    <w:rsid w:val="72907CFE"/>
    <w:rsid w:val="72BA6019"/>
    <w:rsid w:val="72BD377E"/>
    <w:rsid w:val="72DC6A48"/>
    <w:rsid w:val="72E0121A"/>
    <w:rsid w:val="72E054F6"/>
    <w:rsid w:val="72F616FF"/>
    <w:rsid w:val="73134113"/>
    <w:rsid w:val="73180F72"/>
    <w:rsid w:val="734D1291"/>
    <w:rsid w:val="736949D1"/>
    <w:rsid w:val="73717CC8"/>
    <w:rsid w:val="737C5124"/>
    <w:rsid w:val="73814337"/>
    <w:rsid w:val="73B5469F"/>
    <w:rsid w:val="743C36E4"/>
    <w:rsid w:val="744B2DB9"/>
    <w:rsid w:val="74673DEB"/>
    <w:rsid w:val="74682250"/>
    <w:rsid w:val="748C6F20"/>
    <w:rsid w:val="74AB59BE"/>
    <w:rsid w:val="74AB7528"/>
    <w:rsid w:val="74F3327A"/>
    <w:rsid w:val="75007099"/>
    <w:rsid w:val="75090A70"/>
    <w:rsid w:val="754D53C2"/>
    <w:rsid w:val="75650E56"/>
    <w:rsid w:val="757C12BB"/>
    <w:rsid w:val="7598620D"/>
    <w:rsid w:val="75B0591D"/>
    <w:rsid w:val="75C10236"/>
    <w:rsid w:val="75C83079"/>
    <w:rsid w:val="75DE03B3"/>
    <w:rsid w:val="75F055CF"/>
    <w:rsid w:val="75FF574E"/>
    <w:rsid w:val="7603633C"/>
    <w:rsid w:val="76113FF9"/>
    <w:rsid w:val="764572BA"/>
    <w:rsid w:val="765249D3"/>
    <w:rsid w:val="76754DA1"/>
    <w:rsid w:val="76B02D38"/>
    <w:rsid w:val="76B505A0"/>
    <w:rsid w:val="76B779D9"/>
    <w:rsid w:val="76C90D54"/>
    <w:rsid w:val="76D442F1"/>
    <w:rsid w:val="76D52153"/>
    <w:rsid w:val="76DF2730"/>
    <w:rsid w:val="77094E6A"/>
    <w:rsid w:val="770A4EC5"/>
    <w:rsid w:val="77142292"/>
    <w:rsid w:val="77252758"/>
    <w:rsid w:val="77472051"/>
    <w:rsid w:val="7772321A"/>
    <w:rsid w:val="777314C2"/>
    <w:rsid w:val="77801DDC"/>
    <w:rsid w:val="778650CB"/>
    <w:rsid w:val="77AE6453"/>
    <w:rsid w:val="77B93BAC"/>
    <w:rsid w:val="781B7305"/>
    <w:rsid w:val="78403EB7"/>
    <w:rsid w:val="78633FE4"/>
    <w:rsid w:val="78694DB7"/>
    <w:rsid w:val="78851A2D"/>
    <w:rsid w:val="788E0DD5"/>
    <w:rsid w:val="78924C1C"/>
    <w:rsid w:val="789955C5"/>
    <w:rsid w:val="789A3834"/>
    <w:rsid w:val="78C42652"/>
    <w:rsid w:val="78DE1618"/>
    <w:rsid w:val="78FB364C"/>
    <w:rsid w:val="79347D32"/>
    <w:rsid w:val="79503D97"/>
    <w:rsid w:val="795427C1"/>
    <w:rsid w:val="795906A1"/>
    <w:rsid w:val="795B0D72"/>
    <w:rsid w:val="79624160"/>
    <w:rsid w:val="79A2088D"/>
    <w:rsid w:val="79A84424"/>
    <w:rsid w:val="79BC18A6"/>
    <w:rsid w:val="79CC27B3"/>
    <w:rsid w:val="79D87A55"/>
    <w:rsid w:val="79DC5CE5"/>
    <w:rsid w:val="79F9741F"/>
    <w:rsid w:val="79FE102B"/>
    <w:rsid w:val="7A2634F2"/>
    <w:rsid w:val="7A2825E9"/>
    <w:rsid w:val="7A554786"/>
    <w:rsid w:val="7A5E2E58"/>
    <w:rsid w:val="7A7009EE"/>
    <w:rsid w:val="7A7B0725"/>
    <w:rsid w:val="7A8073CC"/>
    <w:rsid w:val="7A961162"/>
    <w:rsid w:val="7A970E00"/>
    <w:rsid w:val="7AD37AF5"/>
    <w:rsid w:val="7AD46E9D"/>
    <w:rsid w:val="7ADA5E42"/>
    <w:rsid w:val="7AE5319E"/>
    <w:rsid w:val="7AE93F66"/>
    <w:rsid w:val="7B07079C"/>
    <w:rsid w:val="7B291569"/>
    <w:rsid w:val="7B37495A"/>
    <w:rsid w:val="7B3801DB"/>
    <w:rsid w:val="7B414F97"/>
    <w:rsid w:val="7B605CBC"/>
    <w:rsid w:val="7B6C07A3"/>
    <w:rsid w:val="7BAA63FD"/>
    <w:rsid w:val="7BB2722D"/>
    <w:rsid w:val="7BD47A3E"/>
    <w:rsid w:val="7BEE2214"/>
    <w:rsid w:val="7BF73DF4"/>
    <w:rsid w:val="7C14505A"/>
    <w:rsid w:val="7C4A0EEA"/>
    <w:rsid w:val="7C5D519F"/>
    <w:rsid w:val="7C7B5DD7"/>
    <w:rsid w:val="7CA7675A"/>
    <w:rsid w:val="7CF00287"/>
    <w:rsid w:val="7CF03C75"/>
    <w:rsid w:val="7D2F07ED"/>
    <w:rsid w:val="7D4160C8"/>
    <w:rsid w:val="7D6D7C38"/>
    <w:rsid w:val="7D865F5B"/>
    <w:rsid w:val="7DA67BDC"/>
    <w:rsid w:val="7DAE215F"/>
    <w:rsid w:val="7DCC0111"/>
    <w:rsid w:val="7DFF2E72"/>
    <w:rsid w:val="7E1D7A8B"/>
    <w:rsid w:val="7E3B6148"/>
    <w:rsid w:val="7E4D20FB"/>
    <w:rsid w:val="7E59404C"/>
    <w:rsid w:val="7E62732F"/>
    <w:rsid w:val="7E90593A"/>
    <w:rsid w:val="7E99151E"/>
    <w:rsid w:val="7EA30FF3"/>
    <w:rsid w:val="7EA72C6B"/>
    <w:rsid w:val="7F1B31C7"/>
    <w:rsid w:val="7F383950"/>
    <w:rsid w:val="7F3C7D81"/>
    <w:rsid w:val="7F4D4D8F"/>
    <w:rsid w:val="7F52453A"/>
    <w:rsid w:val="7F6D64ED"/>
    <w:rsid w:val="7F7D371A"/>
    <w:rsid w:val="7F80387A"/>
    <w:rsid w:val="7FB75871"/>
    <w:rsid w:val="7FD14451"/>
    <w:rsid w:val="7FDB7389"/>
    <w:rsid w:val="7F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DE8BD"/>
  <w15:docId w15:val="{FB32A149-65E6-4A8C-AACE-0810C1E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Theme="minorEastAsia" w:hAnsiTheme="minorHAnsi" w:cstheme="minorBidi"/>
      <w:b/>
      <w:bCs/>
      <w:sz w:val="24"/>
      <w:szCs w:val="24"/>
      <w:lang w:eastAsia="zh-CN"/>
    </w:rPr>
  </w:style>
  <w:style w:type="character" w:customStyle="1" w:styleId="Char">
    <w:name w:val="无间隔 Char"/>
    <w:basedOn w:val="DefaultParagraphFont"/>
    <w:link w:val="NoSpacing1"/>
    <w:qFormat/>
    <w:rPr>
      <w:sz w:val="22"/>
    </w:rPr>
  </w:style>
  <w:style w:type="paragraph" w:customStyle="1" w:styleId="NoSpacing1">
    <w:name w:val="No Spacing1"/>
    <w:link w:val="Char"/>
    <w:qFormat/>
    <w:rPr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nhideWhenUsed/>
    <w:rsid w:val="00E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AqpQMDijKX5vzDwP9hA-iQ1DbTNS2RO3/edit" TargetMode="External"/><Relationship Id="rId21" Type="http://schemas.openxmlformats.org/officeDocument/2006/relationships/hyperlink" Target="https://docs.google.com/document/d/1AqpQMDijKX5vzDwP9hA-iQ1DbTNS2RO3/edit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4.png"/><Relationship Id="rId68" Type="http://schemas.openxmlformats.org/officeDocument/2006/relationships/hyperlink" Target="https://172.16.238.123/v2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AqpQMDijKX5vzDwP9hA-iQ1DbTNS2RO3/edit" TargetMode="External"/><Relationship Id="rId29" Type="http://schemas.openxmlformats.org/officeDocument/2006/relationships/hyperlink" Target="https://docs.google.com/document/d/1AqpQMDijKX5vzDwP9hA-iQ1DbTNS2RO3/edit" TargetMode="External"/><Relationship Id="rId11" Type="http://schemas.openxmlformats.org/officeDocument/2006/relationships/hyperlink" Target="https://docs.google.com/document/d/1AqpQMDijKX5vzDwP9hA-iQ1DbTNS2RO3/edit" TargetMode="External"/><Relationship Id="rId24" Type="http://schemas.openxmlformats.org/officeDocument/2006/relationships/hyperlink" Target="https://docs.google.com/document/d/1AqpQMDijKX5vzDwP9hA-iQ1DbTNS2RO3/edit" TargetMode="External"/><Relationship Id="rId32" Type="http://schemas.openxmlformats.org/officeDocument/2006/relationships/hyperlink" Target="https://docs.google.com/document/d/1AqpQMDijKX5vzDwP9hA-iQ1DbTNS2RO3/edit" TargetMode="External"/><Relationship Id="rId37" Type="http://schemas.openxmlformats.org/officeDocument/2006/relationships/hyperlink" Target="https://docs.google.com/document/d/1AqpQMDijKX5vzDwP9hA-iQ1DbTNS2RO3/edit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hyperlink" Target="http://172.16.238.113:8080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2.png"/><Relationship Id="rId19" Type="http://schemas.openxmlformats.org/officeDocument/2006/relationships/hyperlink" Target="https://docs.google.com/document/d/1AqpQMDijKX5vzDwP9hA-iQ1DbTNS2RO3/edit" TargetMode="External"/><Relationship Id="rId14" Type="http://schemas.openxmlformats.org/officeDocument/2006/relationships/hyperlink" Target="https://docs.google.com/document/d/1AqpQMDijKX5vzDwP9hA-iQ1DbTNS2RO3/edit" TargetMode="External"/><Relationship Id="rId22" Type="http://schemas.openxmlformats.org/officeDocument/2006/relationships/hyperlink" Target="https://docs.google.com/document/d/1AqpQMDijKX5vzDwP9hA-iQ1DbTNS2RO3/edit" TargetMode="External"/><Relationship Id="rId27" Type="http://schemas.openxmlformats.org/officeDocument/2006/relationships/hyperlink" Target="https://docs.google.com/document/d/1AqpQMDijKX5vzDwP9hA-iQ1DbTNS2RO3/edit" TargetMode="External"/><Relationship Id="rId30" Type="http://schemas.openxmlformats.org/officeDocument/2006/relationships/hyperlink" Target="https://docs.google.com/document/d/1AqpQMDijKX5vzDwP9hA-iQ1DbTNS2RO3/edit" TargetMode="External"/><Relationship Id="rId35" Type="http://schemas.openxmlformats.org/officeDocument/2006/relationships/hyperlink" Target="https://docs.google.com/document/d/1AqpQMDijKX5vzDwP9hA-iQ1DbTNS2RO3/edit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AqpQMDijKX5vzDwP9hA-iQ1DbTNS2RO3/edit" TargetMode="External"/><Relationship Id="rId17" Type="http://schemas.openxmlformats.org/officeDocument/2006/relationships/hyperlink" Target="https://docs.google.com/document/d/1AqpQMDijKX5vzDwP9hA-iQ1DbTNS2RO3/edit" TargetMode="External"/><Relationship Id="rId25" Type="http://schemas.openxmlformats.org/officeDocument/2006/relationships/hyperlink" Target="https://docs.google.com/document/d/1AqpQMDijKX5vzDwP9hA-iQ1DbTNS2RO3/edit" TargetMode="External"/><Relationship Id="rId33" Type="http://schemas.openxmlformats.org/officeDocument/2006/relationships/hyperlink" Target="https://docs.google.com/document/d/1AqpQMDijKX5vzDwP9hA-iQ1DbTNS2RO3/edit" TargetMode="External"/><Relationship Id="rId38" Type="http://schemas.openxmlformats.org/officeDocument/2006/relationships/hyperlink" Target="https://docs.google.com/document/d/1AqpQMDijKX5vzDwP9hA-iQ1DbTNS2RO3/edit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0.png"/><Relationship Id="rId67" Type="http://schemas.openxmlformats.org/officeDocument/2006/relationships/hyperlink" Target="http://172.16.238.123/" TargetMode="External"/><Relationship Id="rId20" Type="http://schemas.openxmlformats.org/officeDocument/2006/relationships/hyperlink" Target="https://docs.google.com/document/d/1AqpQMDijKX5vzDwP9hA-iQ1DbTNS2RO3/edit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document/d/1AqpQMDijKX5vzDwP9hA-iQ1DbTNS2RO3/edit" TargetMode="External"/><Relationship Id="rId23" Type="http://schemas.openxmlformats.org/officeDocument/2006/relationships/hyperlink" Target="https://docs.google.com/document/d/1AqpQMDijKX5vzDwP9hA-iQ1DbTNS2RO3/edit" TargetMode="External"/><Relationship Id="rId28" Type="http://schemas.openxmlformats.org/officeDocument/2006/relationships/hyperlink" Target="https://docs.google.com/document/d/1AqpQMDijKX5vzDwP9hA-iQ1DbTNS2RO3/edit" TargetMode="External"/><Relationship Id="rId36" Type="http://schemas.openxmlformats.org/officeDocument/2006/relationships/hyperlink" Target="https://docs.google.com/document/d/1AqpQMDijKX5vzDwP9hA-iQ1DbTNS2RO3/edit" TargetMode="External"/><Relationship Id="rId49" Type="http://schemas.openxmlformats.org/officeDocument/2006/relationships/hyperlink" Target="https://packages.microsoft.com/keys/microsoft.asc" TargetMode="External"/><Relationship Id="rId57" Type="http://schemas.openxmlformats.org/officeDocument/2006/relationships/image" Target="media/image18.png"/><Relationship Id="rId10" Type="http://schemas.openxmlformats.org/officeDocument/2006/relationships/hyperlink" Target="https://docs.google.com/document/d/1AqpQMDijKX5vzDwP9hA-iQ1DbTNS2RO3/edit" TargetMode="External"/><Relationship Id="rId31" Type="http://schemas.openxmlformats.org/officeDocument/2006/relationships/hyperlink" Target="https://docs.google.com/document/d/1AqpQMDijKX5vzDwP9hA-iQ1DbTNS2RO3/edit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hyperlink" Target="http://172.16.238.105:9090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docs.google.com/document/d/1AqpQMDijKX5vzDwP9hA-iQ1DbTNS2RO3/edit" TargetMode="External"/><Relationship Id="rId18" Type="http://schemas.openxmlformats.org/officeDocument/2006/relationships/hyperlink" Target="https://docs.google.com/document/d/1AqpQMDijKX5vzDwP9hA-iQ1DbTNS2RO3/edit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docs.google.com/document/d/1AqpQMDijKX5vzDwP9hA-iQ1DbTNS2RO3/edit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058A3-93A4-4B86-9F4D-7F1C728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7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d</dc:creator>
  <cp:lastModifiedBy>Dhivya Narayanaswamy</cp:lastModifiedBy>
  <cp:revision>39</cp:revision>
  <dcterms:created xsi:type="dcterms:W3CDTF">2021-06-23T10:51:00Z</dcterms:created>
  <dcterms:modified xsi:type="dcterms:W3CDTF">2021-06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